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1C84" w14:textId="30BAE1FC" w:rsidR="005945C2" w:rsidRPr="00404CEB" w:rsidRDefault="00680F1A" w:rsidP="00637198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u w:val="single"/>
        </w:rPr>
      </w:pPr>
      <w:r w:rsidRPr="00404CEB">
        <w:rPr>
          <w:rFonts w:ascii="Arial" w:hAnsi="Arial" w:cs="Arial"/>
          <w:b/>
          <w:color w:val="FF0000"/>
          <w:u w:val="single"/>
        </w:rPr>
        <w:t xml:space="preserve">Referral form – Young </w:t>
      </w:r>
      <w:r w:rsidR="007A5395" w:rsidRPr="00404CEB">
        <w:rPr>
          <w:rFonts w:ascii="Arial" w:hAnsi="Arial" w:cs="Arial"/>
          <w:b/>
          <w:color w:val="FF0000"/>
          <w:u w:val="single"/>
        </w:rPr>
        <w:t>P</w:t>
      </w:r>
      <w:r w:rsidRPr="00404CEB">
        <w:rPr>
          <w:rFonts w:ascii="Arial" w:hAnsi="Arial" w:cs="Arial"/>
          <w:b/>
          <w:color w:val="FF0000"/>
          <w:u w:val="single"/>
        </w:rPr>
        <w:t xml:space="preserve">arent </w:t>
      </w:r>
      <w:r w:rsidR="007A5395" w:rsidRPr="00404CEB">
        <w:rPr>
          <w:rFonts w:ascii="Arial" w:hAnsi="Arial" w:cs="Arial"/>
          <w:b/>
          <w:color w:val="FF0000"/>
          <w:u w:val="single"/>
        </w:rPr>
        <w:t>S</w:t>
      </w:r>
      <w:r w:rsidRPr="00404CEB">
        <w:rPr>
          <w:rFonts w:ascii="Arial" w:hAnsi="Arial" w:cs="Arial"/>
          <w:b/>
          <w:color w:val="FF0000"/>
          <w:u w:val="single"/>
        </w:rPr>
        <w:t xml:space="preserve">ervice Gabriel </w:t>
      </w:r>
      <w:r w:rsidR="007A5395" w:rsidRPr="00404CEB">
        <w:rPr>
          <w:rFonts w:ascii="Arial" w:hAnsi="Arial" w:cs="Arial"/>
          <w:b/>
          <w:color w:val="FF0000"/>
          <w:u w:val="single"/>
        </w:rPr>
        <w:t>C</w:t>
      </w:r>
      <w:r w:rsidRPr="00404CEB">
        <w:rPr>
          <w:rFonts w:ascii="Arial" w:hAnsi="Arial" w:cs="Arial"/>
          <w:b/>
          <w:color w:val="FF0000"/>
          <w:u w:val="single"/>
        </w:rPr>
        <w:t>ourt</w:t>
      </w:r>
    </w:p>
    <w:p w14:paraId="5C7A6E6C" w14:textId="77777777" w:rsidR="00092433" w:rsidRPr="00404CEB" w:rsidRDefault="00092433" w:rsidP="00637198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u w:val="single"/>
        </w:rPr>
      </w:pPr>
    </w:p>
    <w:p w14:paraId="4425DC7A" w14:textId="77777777" w:rsidR="00CB6C60" w:rsidRPr="00404CEB" w:rsidRDefault="00CB6C60" w:rsidP="00AA3639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  <w:r w:rsidRPr="00404CEB">
        <w:rPr>
          <w:rFonts w:ascii="Arial" w:hAnsi="Arial" w:cs="Arial"/>
          <w:b/>
          <w:caps/>
          <w:u w:val="single"/>
        </w:rPr>
        <w:t xml:space="preserve">To be eligible for services </w:t>
      </w:r>
      <w:r w:rsidR="002216B8" w:rsidRPr="00404CEB">
        <w:rPr>
          <w:rFonts w:ascii="Arial" w:hAnsi="Arial" w:cs="Arial"/>
          <w:b/>
          <w:caps/>
          <w:u w:val="single"/>
        </w:rPr>
        <w:t>the client</w:t>
      </w:r>
      <w:r w:rsidR="00F73B23" w:rsidRPr="00404CEB">
        <w:rPr>
          <w:rFonts w:ascii="Arial" w:hAnsi="Arial" w:cs="Arial"/>
          <w:b/>
          <w:caps/>
          <w:u w:val="single"/>
        </w:rPr>
        <w:t xml:space="preserve"> must meet the following criteria</w:t>
      </w:r>
      <w:r w:rsidRPr="00404CEB">
        <w:rPr>
          <w:rFonts w:ascii="Arial" w:hAnsi="Arial" w:cs="Arial"/>
          <w:b/>
          <w:caps/>
          <w:u w:val="single"/>
        </w:rPr>
        <w:t>:</w:t>
      </w:r>
    </w:p>
    <w:p w14:paraId="7B881D11" w14:textId="2C333CEB" w:rsidR="00CB6C60" w:rsidRPr="00404CEB" w:rsidRDefault="00680F1A" w:rsidP="007A5395">
      <w:pPr>
        <w:spacing w:after="0" w:line="240" w:lineRule="auto"/>
        <w:rPr>
          <w:rFonts w:ascii="Arial" w:hAnsi="Arial" w:cs="Arial"/>
          <w:iCs/>
        </w:rPr>
      </w:pPr>
      <w:r w:rsidRPr="00404CEB">
        <w:rPr>
          <w:rFonts w:ascii="Arial" w:hAnsi="Arial" w:cs="Arial"/>
          <w:iCs/>
        </w:rPr>
        <w:t xml:space="preserve">For </w:t>
      </w:r>
      <w:r w:rsidR="007A5395" w:rsidRPr="00404CEB">
        <w:rPr>
          <w:rFonts w:ascii="Arial" w:hAnsi="Arial" w:cs="Arial"/>
          <w:b/>
          <w:bCs/>
          <w:iCs/>
        </w:rPr>
        <w:t>Outreach</w:t>
      </w:r>
      <w:r w:rsidR="007A5395" w:rsidRPr="00404CEB">
        <w:rPr>
          <w:rFonts w:ascii="Arial" w:hAnsi="Arial" w:cs="Arial"/>
          <w:iCs/>
        </w:rPr>
        <w:t>:</w:t>
      </w:r>
      <w:r w:rsidRPr="00404CEB">
        <w:rPr>
          <w:rFonts w:ascii="Arial" w:hAnsi="Arial" w:cs="Arial"/>
          <w:iCs/>
        </w:rPr>
        <w:t xml:space="preserve"> aged 16-25 years, pregnant or with a child(ren)</w:t>
      </w:r>
      <w:r w:rsidR="007A5395" w:rsidRPr="00404CEB">
        <w:rPr>
          <w:rFonts w:ascii="Arial" w:hAnsi="Arial" w:cs="Arial"/>
          <w:iCs/>
        </w:rPr>
        <w:t>, couples accepted, single parents accepted (men or women)</w:t>
      </w:r>
    </w:p>
    <w:p w14:paraId="2FD012D5" w14:textId="4AFE96CC" w:rsidR="00680F1A" w:rsidRPr="00404CEB" w:rsidRDefault="00680F1A" w:rsidP="007A5395">
      <w:pPr>
        <w:spacing w:after="0" w:line="240" w:lineRule="auto"/>
        <w:rPr>
          <w:rFonts w:ascii="Arial" w:hAnsi="Arial" w:cs="Arial"/>
          <w:iCs/>
        </w:rPr>
      </w:pPr>
      <w:r w:rsidRPr="00404CEB">
        <w:rPr>
          <w:rFonts w:ascii="Arial" w:hAnsi="Arial" w:cs="Arial"/>
          <w:iCs/>
        </w:rPr>
        <w:t xml:space="preserve">For </w:t>
      </w:r>
      <w:r w:rsidRPr="00404CEB">
        <w:rPr>
          <w:rFonts w:ascii="Arial" w:hAnsi="Arial" w:cs="Arial"/>
          <w:b/>
          <w:bCs/>
          <w:iCs/>
        </w:rPr>
        <w:t xml:space="preserve">Gabriel </w:t>
      </w:r>
      <w:r w:rsidR="007A5395" w:rsidRPr="00404CEB">
        <w:rPr>
          <w:rFonts w:ascii="Arial" w:hAnsi="Arial" w:cs="Arial"/>
          <w:b/>
          <w:bCs/>
          <w:iCs/>
        </w:rPr>
        <w:t>Court</w:t>
      </w:r>
      <w:r w:rsidRPr="00404CEB">
        <w:rPr>
          <w:rFonts w:ascii="Arial" w:hAnsi="Arial" w:cs="Arial"/>
          <w:iCs/>
        </w:rPr>
        <w:t xml:space="preserve"> supported housing</w:t>
      </w:r>
      <w:r w:rsidR="007A5395" w:rsidRPr="00404CEB">
        <w:rPr>
          <w:rFonts w:ascii="Arial" w:hAnsi="Arial" w:cs="Arial"/>
          <w:iCs/>
        </w:rPr>
        <w:t>:</w:t>
      </w:r>
      <w:r w:rsidRPr="00404CEB">
        <w:rPr>
          <w:rFonts w:ascii="Arial" w:hAnsi="Arial" w:cs="Arial"/>
          <w:iCs/>
        </w:rPr>
        <w:t xml:space="preserve"> young women</w:t>
      </w:r>
      <w:r w:rsidR="007A5395" w:rsidRPr="00404CEB">
        <w:rPr>
          <w:rFonts w:ascii="Arial" w:hAnsi="Arial" w:cs="Arial"/>
          <w:iCs/>
        </w:rPr>
        <w:t xml:space="preserve"> (or man)</w:t>
      </w:r>
      <w:r w:rsidRPr="00404CEB">
        <w:rPr>
          <w:rFonts w:ascii="Arial" w:hAnsi="Arial" w:cs="Arial"/>
          <w:iCs/>
        </w:rPr>
        <w:t xml:space="preserve"> aged 16-2</w:t>
      </w:r>
      <w:r w:rsidR="007A5395" w:rsidRPr="00404CEB">
        <w:rPr>
          <w:rFonts w:ascii="Arial" w:hAnsi="Arial" w:cs="Arial"/>
          <w:iCs/>
        </w:rPr>
        <w:t>5</w:t>
      </w:r>
      <w:r w:rsidRPr="00404CEB">
        <w:rPr>
          <w:rFonts w:ascii="Arial" w:hAnsi="Arial" w:cs="Arial"/>
          <w:iCs/>
        </w:rPr>
        <w:t xml:space="preserve"> who are pregnant or have a child under 12 months at referral.</w:t>
      </w:r>
    </w:p>
    <w:p w14:paraId="65521945" w14:textId="77777777" w:rsidR="007A5395" w:rsidRPr="00404CEB" w:rsidRDefault="007A5395" w:rsidP="007A5395">
      <w:pPr>
        <w:spacing w:after="0"/>
        <w:rPr>
          <w:rFonts w:ascii="Arial" w:hAnsi="Arial" w:cs="Arial"/>
          <w:i/>
        </w:rPr>
      </w:pPr>
    </w:p>
    <w:p w14:paraId="727A7E67" w14:textId="77777777" w:rsidR="007A5395" w:rsidRPr="00404CEB" w:rsidRDefault="00CB6C60" w:rsidP="007A5395">
      <w:pPr>
        <w:spacing w:after="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 xml:space="preserve">Have a local connection to Rochdale </w:t>
      </w:r>
      <w:r w:rsidR="00091083" w:rsidRPr="00404CEB">
        <w:rPr>
          <w:rFonts w:ascii="Arial" w:hAnsi="Arial" w:cs="Arial"/>
          <w:i/>
        </w:rPr>
        <w:t xml:space="preserve">which is established </w:t>
      </w:r>
      <w:r w:rsidRPr="00404CEB">
        <w:rPr>
          <w:rFonts w:ascii="Arial" w:hAnsi="Arial" w:cs="Arial"/>
          <w:i/>
        </w:rPr>
        <w:t xml:space="preserve">as follows: </w:t>
      </w:r>
    </w:p>
    <w:p w14:paraId="2BCBF767" w14:textId="4894F7CF" w:rsidR="007A5395" w:rsidRPr="00404CEB" w:rsidRDefault="00DD5C49" w:rsidP="007A539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 xml:space="preserve">Lived </w:t>
      </w:r>
      <w:r w:rsidR="00CB6C60" w:rsidRPr="00404CEB">
        <w:rPr>
          <w:rFonts w:ascii="Arial" w:hAnsi="Arial" w:cs="Arial"/>
          <w:i/>
        </w:rPr>
        <w:t xml:space="preserve">within the Borough </w:t>
      </w:r>
      <w:r w:rsidR="00F73B23" w:rsidRPr="00404CEB">
        <w:rPr>
          <w:rFonts w:ascii="Arial" w:hAnsi="Arial" w:cs="Arial"/>
          <w:i/>
        </w:rPr>
        <w:t xml:space="preserve">for </w:t>
      </w:r>
      <w:r w:rsidR="00CB6C60" w:rsidRPr="00404CEB">
        <w:rPr>
          <w:rFonts w:ascii="Arial" w:hAnsi="Arial" w:cs="Arial"/>
          <w:i/>
        </w:rPr>
        <w:t>6 out of the last 12 months or 3 out of the last 5 years</w:t>
      </w:r>
    </w:p>
    <w:p w14:paraId="6C67A67D" w14:textId="2CA5FF03" w:rsidR="007A5395" w:rsidRPr="00404CEB" w:rsidRDefault="00404CEB" w:rsidP="007A539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H</w:t>
      </w:r>
      <w:r w:rsidR="00EF39B6" w:rsidRPr="00404CEB">
        <w:rPr>
          <w:rFonts w:ascii="Arial" w:hAnsi="Arial" w:cs="Arial"/>
          <w:i/>
        </w:rPr>
        <w:t xml:space="preserve">ave immediate </w:t>
      </w:r>
      <w:r w:rsidR="00CB6C60" w:rsidRPr="00404CEB">
        <w:rPr>
          <w:rFonts w:ascii="Arial" w:hAnsi="Arial" w:cs="Arial"/>
          <w:i/>
        </w:rPr>
        <w:t xml:space="preserve">family members </w:t>
      </w:r>
      <w:r w:rsidR="00750AC7" w:rsidRPr="00404CEB">
        <w:rPr>
          <w:rFonts w:ascii="Arial" w:hAnsi="Arial" w:cs="Arial"/>
          <w:i/>
        </w:rPr>
        <w:t>e.g.</w:t>
      </w:r>
      <w:r w:rsidR="00CB6C60" w:rsidRPr="00404CEB">
        <w:rPr>
          <w:rFonts w:ascii="Arial" w:hAnsi="Arial" w:cs="Arial"/>
          <w:i/>
        </w:rPr>
        <w:t xml:space="preserve"> parents, siblings, </w:t>
      </w:r>
      <w:r w:rsidR="00D12B98" w:rsidRPr="00404CEB">
        <w:rPr>
          <w:rFonts w:ascii="Arial" w:hAnsi="Arial" w:cs="Arial"/>
          <w:i/>
        </w:rPr>
        <w:t xml:space="preserve">adult </w:t>
      </w:r>
      <w:r w:rsidR="00CB6C60" w:rsidRPr="00404CEB">
        <w:rPr>
          <w:rFonts w:ascii="Arial" w:hAnsi="Arial" w:cs="Arial"/>
          <w:i/>
        </w:rPr>
        <w:t>children who have lived in the Borough for the last 5 years</w:t>
      </w:r>
    </w:p>
    <w:p w14:paraId="5C6F4061" w14:textId="41505863" w:rsidR="00CB6C60" w:rsidRPr="00404CEB" w:rsidRDefault="00404CEB" w:rsidP="007A539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H</w:t>
      </w:r>
      <w:r w:rsidR="00CB6C60" w:rsidRPr="00404CEB">
        <w:rPr>
          <w:rFonts w:ascii="Arial" w:hAnsi="Arial" w:cs="Arial"/>
          <w:i/>
        </w:rPr>
        <w:t>ave employment in the Borough</w:t>
      </w:r>
      <w:r w:rsidR="009A0299" w:rsidRPr="00404CEB">
        <w:rPr>
          <w:rFonts w:ascii="Arial" w:hAnsi="Arial" w:cs="Arial"/>
          <w:i/>
        </w:rPr>
        <w:t>.</w:t>
      </w:r>
    </w:p>
    <w:p w14:paraId="1AF47AEC" w14:textId="2D622264" w:rsidR="007A5395" w:rsidRPr="00404CEB" w:rsidRDefault="007A5395" w:rsidP="007A5395">
      <w:pPr>
        <w:spacing w:after="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AND:</w:t>
      </w:r>
    </w:p>
    <w:p w14:paraId="77E48A70" w14:textId="77777777" w:rsidR="007A5395" w:rsidRPr="00404CEB" w:rsidRDefault="007A5395" w:rsidP="007A53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Be at risk of losing their home or have no accommodation available to them.</w:t>
      </w:r>
    </w:p>
    <w:p w14:paraId="2E0AFEFD" w14:textId="721C149D" w:rsidR="007A5395" w:rsidRPr="00404CEB" w:rsidRDefault="007A5395" w:rsidP="007A53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</w:rPr>
      </w:pPr>
      <w:r w:rsidRPr="00404CEB">
        <w:rPr>
          <w:rFonts w:ascii="Arial" w:hAnsi="Arial" w:cs="Arial"/>
          <w:i/>
        </w:rPr>
        <w:t>Need a short-term intervention of support (approx. 6 months) to enable them to manage their own accommodation and live independently after housing related support has ended –</w:t>
      </w:r>
      <w:r w:rsidRPr="00404CEB">
        <w:rPr>
          <w:rFonts w:ascii="Arial" w:hAnsi="Arial" w:cs="Arial"/>
          <w:b/>
          <w:i/>
        </w:rPr>
        <w:t xml:space="preserve"> support does not include personal care or cleaning.</w:t>
      </w:r>
    </w:p>
    <w:p w14:paraId="0651D35F" w14:textId="0D61C119" w:rsidR="007A5395" w:rsidRPr="00404CEB" w:rsidRDefault="007A5395" w:rsidP="007A539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Have been offered a tenancy and need help to set things up.</w:t>
      </w:r>
    </w:p>
    <w:p w14:paraId="002FC4DC" w14:textId="3A55391D" w:rsidR="007A5395" w:rsidRPr="00404CEB" w:rsidRDefault="007A5395" w:rsidP="007A5395">
      <w:pPr>
        <w:spacing w:after="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OR (if do not meet local connection, but meet other points):</w:t>
      </w:r>
    </w:p>
    <w:p w14:paraId="3305C2A0" w14:textId="77777777" w:rsidR="00CB6C60" w:rsidRPr="00404CEB" w:rsidRDefault="00956955" w:rsidP="00CE06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A</w:t>
      </w:r>
      <w:r w:rsidR="00CB6C60" w:rsidRPr="00404CEB">
        <w:rPr>
          <w:rFonts w:ascii="Arial" w:hAnsi="Arial" w:cs="Arial"/>
          <w:i/>
        </w:rPr>
        <w:t>re fleeing domestic violence and</w:t>
      </w:r>
      <w:r w:rsidR="003A47ED" w:rsidRPr="00404CEB">
        <w:rPr>
          <w:rFonts w:ascii="Arial" w:hAnsi="Arial" w:cs="Arial"/>
          <w:i/>
        </w:rPr>
        <w:t xml:space="preserve"> it is unsuitable for them</w:t>
      </w:r>
      <w:r w:rsidR="00CB6C60" w:rsidRPr="00404CEB">
        <w:rPr>
          <w:rFonts w:ascii="Arial" w:hAnsi="Arial" w:cs="Arial"/>
          <w:i/>
        </w:rPr>
        <w:t xml:space="preserve"> to stay in their </w:t>
      </w:r>
      <w:r w:rsidR="00F73B23" w:rsidRPr="00404CEB">
        <w:rPr>
          <w:rFonts w:ascii="Arial" w:hAnsi="Arial" w:cs="Arial"/>
          <w:i/>
        </w:rPr>
        <w:t xml:space="preserve">Local Authority </w:t>
      </w:r>
      <w:r w:rsidR="00CB6C60" w:rsidRPr="00404CEB">
        <w:rPr>
          <w:rFonts w:ascii="Arial" w:hAnsi="Arial" w:cs="Arial"/>
          <w:i/>
        </w:rPr>
        <w:t>area</w:t>
      </w:r>
      <w:r w:rsidR="009A0299" w:rsidRPr="00404CEB">
        <w:rPr>
          <w:rFonts w:ascii="Arial" w:hAnsi="Arial" w:cs="Arial"/>
          <w:i/>
        </w:rPr>
        <w:t>.</w:t>
      </w:r>
    </w:p>
    <w:p w14:paraId="3F936C31" w14:textId="77777777" w:rsidR="00680F1A" w:rsidRPr="00404CEB" w:rsidRDefault="00680F1A" w:rsidP="007A5395">
      <w:pPr>
        <w:spacing w:after="0" w:line="240" w:lineRule="auto"/>
        <w:ind w:left="360"/>
        <w:rPr>
          <w:rFonts w:ascii="Arial" w:hAnsi="Arial" w:cs="Arial"/>
          <w:i/>
        </w:rPr>
      </w:pPr>
    </w:p>
    <w:p w14:paraId="15AA59CA" w14:textId="21F857B3" w:rsidR="00637198" w:rsidRPr="00404CEB" w:rsidRDefault="00626B2F" w:rsidP="00637198">
      <w:pPr>
        <w:spacing w:after="0" w:line="240" w:lineRule="auto"/>
        <w:contextualSpacing/>
        <w:rPr>
          <w:rFonts w:ascii="Arial" w:hAnsi="Arial" w:cs="Arial"/>
        </w:rPr>
      </w:pPr>
      <w:r w:rsidRPr="00404CEB">
        <w:rPr>
          <w:rFonts w:ascii="Arial" w:hAnsi="Arial" w:cs="Arial"/>
        </w:rPr>
        <w:t>For</w:t>
      </w:r>
      <w:r w:rsidR="009A0299" w:rsidRPr="00404CEB">
        <w:rPr>
          <w:rFonts w:ascii="Arial" w:hAnsi="Arial" w:cs="Arial"/>
        </w:rPr>
        <w:t xml:space="preserve"> the referral to be accepted and assessed we require </w:t>
      </w:r>
      <w:r w:rsidR="009A0299" w:rsidRPr="00404CEB">
        <w:rPr>
          <w:rFonts w:ascii="Arial" w:hAnsi="Arial" w:cs="Arial"/>
          <w:b/>
          <w:u w:val="single"/>
        </w:rPr>
        <w:t>ALL</w:t>
      </w:r>
      <w:r w:rsidR="009A0299" w:rsidRPr="00404CEB">
        <w:rPr>
          <w:rFonts w:ascii="Arial" w:hAnsi="Arial" w:cs="Arial"/>
        </w:rPr>
        <w:t xml:space="preserve"> questions to be fully completed. </w:t>
      </w:r>
      <w:r w:rsidR="007D79F8" w:rsidRPr="00404CEB">
        <w:rPr>
          <w:rFonts w:ascii="Arial" w:hAnsi="Arial" w:cs="Arial"/>
        </w:rPr>
        <w:t xml:space="preserve">This is particularly important when completing the risk assessment </w:t>
      </w:r>
      <w:r w:rsidR="002216B8" w:rsidRPr="00404CEB">
        <w:rPr>
          <w:rFonts w:ascii="Arial" w:hAnsi="Arial" w:cs="Arial"/>
        </w:rPr>
        <w:t xml:space="preserve">section </w:t>
      </w:r>
      <w:r w:rsidR="007D79F8" w:rsidRPr="00404CEB">
        <w:rPr>
          <w:rFonts w:ascii="Arial" w:hAnsi="Arial" w:cs="Arial"/>
        </w:rPr>
        <w:t xml:space="preserve">which </w:t>
      </w:r>
      <w:r w:rsidR="007D79F8" w:rsidRPr="00404CEB">
        <w:rPr>
          <w:rFonts w:ascii="Arial" w:hAnsi="Arial" w:cs="Arial"/>
          <w:b/>
          <w:u w:val="single"/>
        </w:rPr>
        <w:t>MUST</w:t>
      </w:r>
      <w:r w:rsidR="007D79F8" w:rsidRPr="00404CEB">
        <w:rPr>
          <w:rFonts w:ascii="Arial" w:hAnsi="Arial" w:cs="Arial"/>
        </w:rPr>
        <w:t xml:space="preserve"> be completed by the referrer. </w:t>
      </w:r>
    </w:p>
    <w:p w14:paraId="22C53936" w14:textId="77777777" w:rsidR="004A75EB" w:rsidRPr="00404CEB" w:rsidRDefault="004A75EB" w:rsidP="00637198">
      <w:pPr>
        <w:spacing w:after="0" w:line="240" w:lineRule="auto"/>
        <w:contextualSpacing/>
        <w:rPr>
          <w:rFonts w:ascii="Arial" w:hAnsi="Arial" w:cs="Arial"/>
        </w:rPr>
      </w:pPr>
    </w:p>
    <w:p w14:paraId="43435786" w14:textId="425BB1B2" w:rsidR="007D79F8" w:rsidRPr="00404CEB" w:rsidRDefault="000B62EE" w:rsidP="00637198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 xml:space="preserve"> </w:t>
      </w:r>
      <w:r w:rsidR="007D79F8" w:rsidRPr="00404CEB">
        <w:rPr>
          <w:rFonts w:ascii="Arial" w:hAnsi="Arial" w:cs="Arial"/>
          <w:b/>
          <w:u w:val="single"/>
        </w:rPr>
        <w:t>If any sections of the form are incomplete</w:t>
      </w:r>
      <w:r w:rsidR="00404CEB" w:rsidRPr="00404CEB">
        <w:rPr>
          <w:rFonts w:ascii="Arial" w:hAnsi="Arial" w:cs="Arial"/>
          <w:b/>
          <w:u w:val="single"/>
        </w:rPr>
        <w:t>,</w:t>
      </w:r>
      <w:r w:rsidR="007D79F8" w:rsidRPr="00404CEB">
        <w:rPr>
          <w:rFonts w:ascii="Arial" w:hAnsi="Arial" w:cs="Arial"/>
          <w:b/>
          <w:u w:val="single"/>
        </w:rPr>
        <w:t xml:space="preserve"> </w:t>
      </w:r>
      <w:r w:rsidR="003A47ED" w:rsidRPr="00404CEB">
        <w:rPr>
          <w:rFonts w:ascii="Arial" w:hAnsi="Arial" w:cs="Arial"/>
          <w:b/>
          <w:u w:val="single"/>
        </w:rPr>
        <w:t xml:space="preserve">the referral will </w:t>
      </w:r>
      <w:r w:rsidR="00FF418A" w:rsidRPr="00404CEB">
        <w:rPr>
          <w:rFonts w:ascii="Arial" w:hAnsi="Arial" w:cs="Arial"/>
          <w:b/>
          <w:u w:val="single"/>
        </w:rPr>
        <w:t>NOT</w:t>
      </w:r>
      <w:r w:rsidR="003A47ED" w:rsidRPr="00404CEB">
        <w:rPr>
          <w:rFonts w:ascii="Arial" w:hAnsi="Arial" w:cs="Arial"/>
          <w:b/>
          <w:u w:val="single"/>
        </w:rPr>
        <w:t xml:space="preserve"> be processed </w:t>
      </w:r>
      <w:r w:rsidR="00FF418A" w:rsidRPr="00404CEB">
        <w:rPr>
          <w:rFonts w:ascii="Arial" w:hAnsi="Arial" w:cs="Arial"/>
          <w:b/>
          <w:u w:val="single"/>
        </w:rPr>
        <w:t>&amp;</w:t>
      </w:r>
      <w:r w:rsidR="003A47ED" w:rsidRPr="00404CEB">
        <w:rPr>
          <w:rFonts w:ascii="Arial" w:hAnsi="Arial" w:cs="Arial"/>
          <w:b/>
          <w:u w:val="single"/>
        </w:rPr>
        <w:t xml:space="preserve"> the form will be returned to you for completion</w:t>
      </w:r>
      <w:r w:rsidR="007D79F8" w:rsidRPr="00404CEB">
        <w:rPr>
          <w:rFonts w:ascii="Arial" w:hAnsi="Arial" w:cs="Arial"/>
          <w:u w:val="single"/>
        </w:rPr>
        <w:t>.</w:t>
      </w:r>
    </w:p>
    <w:p w14:paraId="7680EC75" w14:textId="77777777" w:rsidR="004A75EB" w:rsidRPr="00404CEB" w:rsidRDefault="004A75EB" w:rsidP="00637198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098191EA" w14:textId="77777777" w:rsidR="00637198" w:rsidRPr="00404CEB" w:rsidRDefault="00637198" w:rsidP="00637198">
      <w:pPr>
        <w:spacing w:after="0" w:line="240" w:lineRule="auto"/>
        <w:contextualSpacing/>
        <w:rPr>
          <w:rFonts w:ascii="Arial" w:hAnsi="Arial" w:cs="Arial"/>
        </w:rPr>
      </w:pPr>
    </w:p>
    <w:p w14:paraId="4FB0F927" w14:textId="7BF56BF9" w:rsidR="004A75EB" w:rsidRPr="00404CEB" w:rsidRDefault="007D79F8" w:rsidP="00637198">
      <w:pPr>
        <w:spacing w:after="0" w:line="240" w:lineRule="auto"/>
        <w:contextualSpacing/>
        <w:rPr>
          <w:rFonts w:ascii="Arial" w:hAnsi="Arial" w:cs="Arial"/>
        </w:rPr>
      </w:pPr>
      <w:r w:rsidRPr="00404CEB">
        <w:rPr>
          <w:rFonts w:ascii="Arial" w:hAnsi="Arial" w:cs="Arial"/>
        </w:rPr>
        <w:t>People being referred must be made aware that the</w:t>
      </w:r>
      <w:r w:rsidR="00917247" w:rsidRPr="00404CEB">
        <w:rPr>
          <w:rFonts w:ascii="Arial" w:hAnsi="Arial" w:cs="Arial"/>
        </w:rPr>
        <w:t>re is a section within</w:t>
      </w:r>
      <w:r w:rsidRPr="00404CEB">
        <w:rPr>
          <w:rFonts w:ascii="Arial" w:hAnsi="Arial" w:cs="Arial"/>
        </w:rPr>
        <w:t xml:space="preserve"> this referral form </w:t>
      </w:r>
      <w:r w:rsidR="00917247" w:rsidRPr="00404CEB">
        <w:rPr>
          <w:rFonts w:ascii="Arial" w:hAnsi="Arial" w:cs="Arial"/>
        </w:rPr>
        <w:t>where we ask for the clients</w:t>
      </w:r>
      <w:r w:rsidR="002B5223" w:rsidRPr="00404CEB">
        <w:rPr>
          <w:rFonts w:ascii="Arial" w:hAnsi="Arial" w:cs="Arial"/>
        </w:rPr>
        <w:t>’</w:t>
      </w:r>
      <w:r w:rsidR="00917247" w:rsidRPr="00404CEB">
        <w:rPr>
          <w:rFonts w:ascii="Arial" w:hAnsi="Arial" w:cs="Arial"/>
        </w:rPr>
        <w:t xml:space="preserve"> consent. This</w:t>
      </w:r>
      <w:r w:rsidRPr="00404CEB">
        <w:rPr>
          <w:rFonts w:ascii="Arial" w:hAnsi="Arial" w:cs="Arial"/>
        </w:rPr>
        <w:t xml:space="preserve"> allows the </w:t>
      </w:r>
      <w:r w:rsidR="00956955" w:rsidRPr="00404CEB">
        <w:rPr>
          <w:rFonts w:ascii="Arial" w:hAnsi="Arial" w:cs="Arial"/>
        </w:rPr>
        <w:t>service provider</w:t>
      </w:r>
      <w:r w:rsidRPr="00404CEB">
        <w:rPr>
          <w:rFonts w:ascii="Arial" w:hAnsi="Arial" w:cs="Arial"/>
        </w:rPr>
        <w:t xml:space="preserve"> to contact relevant external agencies for further information if </w:t>
      </w:r>
      <w:r w:rsidR="00880ADA" w:rsidRPr="00404CEB">
        <w:rPr>
          <w:rFonts w:ascii="Arial" w:hAnsi="Arial" w:cs="Arial"/>
        </w:rPr>
        <w:t>required and</w:t>
      </w:r>
      <w:r w:rsidRPr="00404CEB">
        <w:rPr>
          <w:rFonts w:ascii="Arial" w:hAnsi="Arial" w:cs="Arial"/>
        </w:rPr>
        <w:t xml:space="preserve"> pass information on to the support providers we refer into. </w:t>
      </w:r>
      <w:r w:rsidR="00831A57" w:rsidRPr="00404CEB">
        <w:rPr>
          <w:rFonts w:ascii="Arial" w:hAnsi="Arial" w:cs="Arial"/>
        </w:rPr>
        <w:t>As the referrer you are r</w:t>
      </w:r>
      <w:r w:rsidR="002216B8" w:rsidRPr="00404CEB">
        <w:rPr>
          <w:rFonts w:ascii="Arial" w:hAnsi="Arial" w:cs="Arial"/>
        </w:rPr>
        <w:t>equired to obtain the client</w:t>
      </w:r>
      <w:r w:rsidR="002B408B" w:rsidRPr="00404CEB">
        <w:rPr>
          <w:rFonts w:ascii="Arial" w:hAnsi="Arial" w:cs="Arial"/>
        </w:rPr>
        <w:t>’</w:t>
      </w:r>
      <w:r w:rsidR="002216B8" w:rsidRPr="00404CEB">
        <w:rPr>
          <w:rFonts w:ascii="Arial" w:hAnsi="Arial" w:cs="Arial"/>
        </w:rPr>
        <w:t>s</w:t>
      </w:r>
      <w:r w:rsidR="00C02F22" w:rsidRPr="00404CEB">
        <w:rPr>
          <w:rFonts w:ascii="Arial" w:hAnsi="Arial" w:cs="Arial"/>
        </w:rPr>
        <w:t xml:space="preserve"> signature in Part 5.</w:t>
      </w:r>
      <w:r w:rsidR="00880ADA" w:rsidRPr="00404CEB">
        <w:rPr>
          <w:rFonts w:ascii="Arial" w:hAnsi="Arial" w:cs="Arial"/>
        </w:rPr>
        <w:t xml:space="preserve"> The information provided on this application form will be treated as strictly private and confidential.</w:t>
      </w:r>
    </w:p>
    <w:p w14:paraId="3C9C6B21" w14:textId="4AABD18A" w:rsidR="004A75EB" w:rsidRPr="00404CEB" w:rsidRDefault="004A75EB" w:rsidP="00637198">
      <w:pPr>
        <w:spacing w:after="0" w:line="240" w:lineRule="auto"/>
        <w:contextualSpacing/>
        <w:rPr>
          <w:rFonts w:ascii="Arial" w:hAnsi="Arial" w:cs="Arial"/>
        </w:rPr>
      </w:pPr>
    </w:p>
    <w:p w14:paraId="4BB5114B" w14:textId="6B49EDBE" w:rsidR="004A75EB" w:rsidRPr="00404CEB" w:rsidRDefault="004A75EB" w:rsidP="00637198">
      <w:pPr>
        <w:spacing w:after="0" w:line="240" w:lineRule="auto"/>
        <w:contextualSpacing/>
        <w:rPr>
          <w:rFonts w:ascii="Arial" w:hAnsi="Arial" w:cs="Arial"/>
        </w:rPr>
      </w:pPr>
      <w:r w:rsidRPr="00404CEB">
        <w:rPr>
          <w:rFonts w:ascii="Arial" w:hAnsi="Arial" w:cs="Arial"/>
        </w:rPr>
        <w:t xml:space="preserve">We will forward applications for </w:t>
      </w:r>
      <w:r w:rsidR="00F40ACC" w:rsidRPr="00404CEB">
        <w:rPr>
          <w:rFonts w:ascii="Arial" w:hAnsi="Arial" w:cs="Arial"/>
        </w:rPr>
        <w:t xml:space="preserve">a housing assessment by Rochdale Council. If applicable, you may also require an assessment with social services (if the client/referee is </w:t>
      </w:r>
      <w:r w:rsidR="004748A5" w:rsidRPr="00404CEB">
        <w:rPr>
          <w:rFonts w:ascii="Arial" w:hAnsi="Arial" w:cs="Arial"/>
        </w:rPr>
        <w:t>aged 16/17</w:t>
      </w:r>
      <w:r w:rsidR="00F40ACC" w:rsidRPr="00404CEB">
        <w:rPr>
          <w:rFonts w:ascii="Arial" w:hAnsi="Arial" w:cs="Arial"/>
        </w:rPr>
        <w:t>).</w:t>
      </w:r>
    </w:p>
    <w:p w14:paraId="232B7D34" w14:textId="77777777" w:rsidR="005E1D06" w:rsidRPr="00404CEB" w:rsidRDefault="005E1D06" w:rsidP="00637198">
      <w:pPr>
        <w:spacing w:after="0" w:line="240" w:lineRule="auto"/>
        <w:contextualSpacing/>
        <w:rPr>
          <w:rFonts w:ascii="Arial" w:hAnsi="Arial" w:cs="Arial"/>
        </w:rPr>
      </w:pPr>
    </w:p>
    <w:p w14:paraId="7ADF2E17" w14:textId="72256376" w:rsidR="005E1D06" w:rsidRPr="00404CEB" w:rsidRDefault="005E1D06" w:rsidP="00637198">
      <w:pPr>
        <w:spacing w:after="0" w:line="240" w:lineRule="auto"/>
        <w:contextualSpacing/>
        <w:rPr>
          <w:rFonts w:ascii="Arial" w:hAnsi="Arial" w:cs="Arial"/>
        </w:rPr>
      </w:pPr>
      <w:r w:rsidRPr="00404CEB">
        <w:rPr>
          <w:rFonts w:ascii="Arial" w:hAnsi="Arial" w:cs="Arial"/>
        </w:rPr>
        <w:t xml:space="preserve">Please note that our referrals are supported by Rochdale Homelessness Team, </w:t>
      </w:r>
      <w:r w:rsidR="00DC5806" w:rsidRPr="00404CEB">
        <w:rPr>
          <w:rFonts w:ascii="Arial" w:hAnsi="Arial" w:cs="Arial"/>
        </w:rPr>
        <w:t xml:space="preserve">any referrals felt not to meet the need for supported accommodation </w:t>
      </w:r>
      <w:r w:rsidR="001E41CD" w:rsidRPr="00404CEB">
        <w:rPr>
          <w:rFonts w:ascii="Arial" w:hAnsi="Arial" w:cs="Arial"/>
        </w:rPr>
        <w:t xml:space="preserve">will be offered support </w:t>
      </w:r>
      <w:r w:rsidR="0079411E" w:rsidRPr="00404CEB">
        <w:rPr>
          <w:rFonts w:ascii="Arial" w:hAnsi="Arial" w:cs="Arial"/>
        </w:rPr>
        <w:t>via Rochdale Council</w:t>
      </w:r>
      <w:r w:rsidR="00A67851" w:rsidRPr="00404CEB">
        <w:rPr>
          <w:rFonts w:ascii="Arial" w:hAnsi="Arial" w:cs="Arial"/>
        </w:rPr>
        <w:t xml:space="preserve"> Homelessness Team.</w:t>
      </w:r>
    </w:p>
    <w:p w14:paraId="611A0B0D" w14:textId="77777777" w:rsidR="009541D9" w:rsidRPr="00404CEB" w:rsidRDefault="009541D9" w:rsidP="00637198">
      <w:pPr>
        <w:spacing w:after="0" w:line="240" w:lineRule="auto"/>
        <w:contextualSpacing/>
        <w:rPr>
          <w:rFonts w:ascii="Arial" w:hAnsi="Arial" w:cs="Arial"/>
        </w:rPr>
      </w:pPr>
    </w:p>
    <w:p w14:paraId="3F26E9E8" w14:textId="77777777" w:rsidR="00D56C0E" w:rsidRPr="00404CEB" w:rsidRDefault="009541D9" w:rsidP="00D56C0E">
      <w:pPr>
        <w:spacing w:after="0" w:line="240" w:lineRule="auto"/>
        <w:contextualSpacing/>
        <w:rPr>
          <w:rFonts w:ascii="Arial" w:hAnsi="Arial" w:cs="Arial"/>
        </w:rPr>
      </w:pPr>
      <w:r w:rsidRPr="00404CEB">
        <w:rPr>
          <w:rFonts w:ascii="Arial" w:hAnsi="Arial" w:cs="Arial"/>
        </w:rPr>
        <w:t xml:space="preserve">Please return this form </w:t>
      </w:r>
      <w:proofErr w:type="gramStart"/>
      <w:r w:rsidRPr="00404CEB">
        <w:rPr>
          <w:rFonts w:ascii="Arial" w:hAnsi="Arial" w:cs="Arial"/>
        </w:rPr>
        <w:t>to:-</w:t>
      </w:r>
      <w:proofErr w:type="gramEnd"/>
    </w:p>
    <w:p w14:paraId="6B3D92EE" w14:textId="71E98B76" w:rsidR="00092433" w:rsidRPr="00404CEB" w:rsidRDefault="00D56C0E">
      <w:pPr>
        <w:spacing w:after="0" w:line="240" w:lineRule="auto"/>
        <w:contextualSpacing/>
        <w:rPr>
          <w:rFonts w:ascii="Arial" w:hAnsi="Arial" w:cs="Arial"/>
          <w:b/>
        </w:rPr>
      </w:pPr>
      <w:hyperlink r:id="rId11" w:history="1">
        <w:r w:rsidRPr="00404CEB">
          <w:rPr>
            <w:rStyle w:val="Hyperlink"/>
            <w:rFonts w:ascii="Arial" w:hAnsi="Arial" w:cs="Arial"/>
            <w:b/>
          </w:rPr>
          <w:t>Gabrielcourt@whag.info</w:t>
        </w:r>
      </w:hyperlink>
      <w:r w:rsidRPr="00404CEB">
        <w:rPr>
          <w:rFonts w:ascii="Arial" w:hAnsi="Arial" w:cs="Arial"/>
          <w:b/>
        </w:rPr>
        <w:t>.</w:t>
      </w:r>
    </w:p>
    <w:p w14:paraId="487FCE8B" w14:textId="77777777" w:rsidR="00092433" w:rsidRPr="00404CEB" w:rsidRDefault="00092433" w:rsidP="00092433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6F50CC25" w14:textId="77777777" w:rsidR="00092433" w:rsidRPr="00404CEB" w:rsidRDefault="00092433">
      <w:pPr>
        <w:spacing w:after="0" w:line="240" w:lineRule="auto"/>
        <w:rPr>
          <w:rFonts w:ascii="Arial" w:hAnsi="Arial" w:cs="Arial"/>
          <w:b/>
          <w:caps/>
          <w:u w:val="single"/>
        </w:rPr>
      </w:pPr>
      <w:r w:rsidRPr="00404CEB">
        <w:rPr>
          <w:rFonts w:ascii="Arial" w:hAnsi="Arial" w:cs="Arial"/>
          <w:b/>
          <w:caps/>
          <w:u w:val="single"/>
        </w:rPr>
        <w:br w:type="page"/>
      </w:r>
    </w:p>
    <w:p w14:paraId="476C026D" w14:textId="043D038E" w:rsidR="008F428E" w:rsidRPr="00404CEB" w:rsidRDefault="00CD171F" w:rsidP="00C43FC8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  <w:r w:rsidRPr="00404CEB">
        <w:rPr>
          <w:rFonts w:ascii="Arial" w:hAnsi="Arial" w:cs="Arial"/>
          <w:b/>
          <w:caps/>
          <w:u w:val="single"/>
        </w:rPr>
        <w:lastRenderedPageBreak/>
        <w:t>Please T</w:t>
      </w:r>
      <w:r w:rsidR="002D3EF2" w:rsidRPr="00404CEB">
        <w:rPr>
          <w:rFonts w:ascii="Arial" w:hAnsi="Arial" w:cs="Arial"/>
          <w:b/>
          <w:caps/>
          <w:u w:val="single"/>
        </w:rPr>
        <w:t>ick which type of service</w:t>
      </w:r>
      <w:r w:rsidR="008F428E" w:rsidRPr="00404CEB">
        <w:rPr>
          <w:rFonts w:ascii="Arial" w:hAnsi="Arial" w:cs="Arial"/>
          <w:b/>
          <w:caps/>
          <w:u w:val="single"/>
        </w:rPr>
        <w:t xml:space="preserve"> </w:t>
      </w:r>
      <w:r w:rsidR="00404CEB" w:rsidRPr="00404CEB">
        <w:rPr>
          <w:rFonts w:ascii="Arial" w:hAnsi="Arial" w:cs="Arial"/>
          <w:b/>
          <w:caps/>
          <w:u w:val="single"/>
        </w:rPr>
        <w:t>you are referring for:</w:t>
      </w:r>
    </w:p>
    <w:p w14:paraId="15A5E7DE" w14:textId="77777777" w:rsidR="00C43FC8" w:rsidRPr="00404CEB" w:rsidRDefault="00C43FC8" w:rsidP="00905B9B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tbl>
      <w:tblPr>
        <w:tblpPr w:leftFromText="180" w:rightFromText="180" w:vertAnchor="text" w:horzAnchor="margin" w:tblpY="80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276"/>
      </w:tblGrid>
      <w:tr w:rsidR="002B5223" w:rsidRPr="00404CEB" w14:paraId="4A4C0DA0" w14:textId="77777777" w:rsidTr="002B5223">
        <w:trPr>
          <w:trHeight w:hRule="exact" w:val="567"/>
        </w:trPr>
        <w:tc>
          <w:tcPr>
            <w:tcW w:w="5070" w:type="dxa"/>
            <w:vAlign w:val="center"/>
          </w:tcPr>
          <w:p w14:paraId="18BCED8B" w14:textId="77777777" w:rsidR="002B5223" w:rsidRPr="00404CEB" w:rsidRDefault="002B5223" w:rsidP="006371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04CEB">
              <w:rPr>
                <w:rFonts w:ascii="Arial" w:hAnsi="Arial" w:cs="Arial"/>
                <w:b/>
              </w:rPr>
              <w:t>SUPPORT SERVICE</w:t>
            </w:r>
          </w:p>
          <w:p w14:paraId="22F1A253" w14:textId="77777777" w:rsidR="002B5223" w:rsidRPr="00404CEB" w:rsidRDefault="002B5223" w:rsidP="006371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AECFFCD" w14:textId="77777777" w:rsidR="002B5223" w:rsidRPr="00404CEB" w:rsidRDefault="002B5223" w:rsidP="006371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04CEB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1417" w:type="dxa"/>
            <w:vAlign w:val="center"/>
          </w:tcPr>
          <w:p w14:paraId="611E3768" w14:textId="77777777" w:rsidR="002B5223" w:rsidRPr="00404CEB" w:rsidRDefault="002B5223" w:rsidP="006371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04CEB">
              <w:rPr>
                <w:rFonts w:ascii="Arial" w:hAnsi="Arial" w:cs="Arial"/>
                <w:b/>
              </w:rPr>
              <w:t>SUPPORTED HOUSING</w:t>
            </w:r>
          </w:p>
        </w:tc>
        <w:tc>
          <w:tcPr>
            <w:tcW w:w="1276" w:type="dxa"/>
            <w:vAlign w:val="center"/>
          </w:tcPr>
          <w:p w14:paraId="5F408C1D" w14:textId="6D06DFA4" w:rsidR="002B5223" w:rsidRPr="00404CEB" w:rsidRDefault="004748A5" w:rsidP="006371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04CEB">
              <w:rPr>
                <w:rFonts w:ascii="Arial" w:hAnsi="Arial" w:cs="Arial"/>
                <w:b/>
              </w:rPr>
              <w:t>OUTREACH</w:t>
            </w:r>
            <w:r w:rsidR="002B5223" w:rsidRPr="00404CEB">
              <w:rPr>
                <w:rFonts w:ascii="Arial" w:hAnsi="Arial" w:cs="Arial"/>
                <w:b/>
              </w:rPr>
              <w:t xml:space="preserve"> SUPPORT</w:t>
            </w:r>
          </w:p>
        </w:tc>
      </w:tr>
      <w:tr w:rsidR="002B5223" w:rsidRPr="00404CEB" w14:paraId="519526E4" w14:textId="77777777" w:rsidTr="00680F1A">
        <w:trPr>
          <w:trHeight w:hRule="exact" w:val="284"/>
        </w:trPr>
        <w:tc>
          <w:tcPr>
            <w:tcW w:w="5070" w:type="dxa"/>
            <w:vAlign w:val="center"/>
          </w:tcPr>
          <w:p w14:paraId="62B38BD7" w14:textId="6516D055" w:rsidR="002B5223" w:rsidRPr="00404CEB" w:rsidRDefault="00680F1A" w:rsidP="00637198">
            <w:pPr>
              <w:spacing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Rochdale </w:t>
            </w:r>
            <w:r w:rsidR="00CC3B15" w:rsidRPr="00404CEB">
              <w:rPr>
                <w:rFonts w:ascii="Arial" w:hAnsi="Arial" w:cs="Arial"/>
              </w:rPr>
              <w:t>Y</w:t>
            </w:r>
            <w:r w:rsidRPr="00404CEB">
              <w:rPr>
                <w:rFonts w:ascii="Arial" w:hAnsi="Arial" w:cs="Arial"/>
              </w:rPr>
              <w:t xml:space="preserve">oung </w:t>
            </w:r>
            <w:r w:rsidR="00CC3B15" w:rsidRPr="00404CEB">
              <w:rPr>
                <w:rFonts w:ascii="Arial" w:hAnsi="Arial" w:cs="Arial"/>
              </w:rPr>
              <w:t>P</w:t>
            </w:r>
            <w:r w:rsidRPr="00404CEB">
              <w:rPr>
                <w:rFonts w:ascii="Arial" w:hAnsi="Arial" w:cs="Arial"/>
              </w:rPr>
              <w:t xml:space="preserve">arents </w:t>
            </w:r>
            <w:r w:rsidR="00CC3B15" w:rsidRPr="00404CEB">
              <w:rPr>
                <w:rFonts w:ascii="Arial" w:hAnsi="Arial" w:cs="Arial"/>
              </w:rPr>
              <w:t>S</w:t>
            </w:r>
            <w:r w:rsidRPr="00404CEB">
              <w:rPr>
                <w:rFonts w:ascii="Arial" w:hAnsi="Arial" w:cs="Arial"/>
              </w:rPr>
              <w:t>ervice</w:t>
            </w:r>
            <w:r w:rsidR="00887E33" w:rsidRPr="00404CEB">
              <w:rPr>
                <w:rFonts w:ascii="Arial" w:hAnsi="Arial" w:cs="Arial"/>
              </w:rPr>
              <w:t xml:space="preserve"> (Gabriel Court)</w:t>
            </w:r>
          </w:p>
        </w:tc>
        <w:tc>
          <w:tcPr>
            <w:tcW w:w="1701" w:type="dxa"/>
            <w:vAlign w:val="center"/>
          </w:tcPr>
          <w:p w14:paraId="1D089358" w14:textId="77777777" w:rsidR="002B5223" w:rsidRPr="00404CEB" w:rsidRDefault="002B5223" w:rsidP="00637198">
            <w:pPr>
              <w:spacing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WHAG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096172" w14:textId="00919819" w:rsidR="002B5223" w:rsidRPr="00404CEB" w:rsidRDefault="002B5223" w:rsidP="006371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BEC4163" w14:textId="77777777" w:rsidR="002B5223" w:rsidRPr="00404CEB" w:rsidRDefault="002B5223" w:rsidP="006371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201CDF2" w14:textId="77777777" w:rsidR="00C500A9" w:rsidRPr="00404CEB" w:rsidRDefault="00C500A9" w:rsidP="00C43FC8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7A46A3F0" w14:textId="77777777" w:rsidR="00AB4442" w:rsidRPr="00404CEB" w:rsidRDefault="00AB4442" w:rsidP="00C43FC8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030C2507" w14:textId="77777777" w:rsidR="002B5223" w:rsidRPr="00404CEB" w:rsidRDefault="002B5223" w:rsidP="00967B36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03F53452" w14:textId="77777777" w:rsidR="002B5223" w:rsidRPr="00404CEB" w:rsidRDefault="002B5223" w:rsidP="00967B36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70E4D8CC" w14:textId="77777777" w:rsidR="002B5223" w:rsidRPr="00404CEB" w:rsidRDefault="002B5223" w:rsidP="00967B36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3A4D8D94" w14:textId="77777777" w:rsidR="00EE4DA9" w:rsidRPr="00404CEB" w:rsidRDefault="00EE4DA9" w:rsidP="00967B36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2FF1FE0E" w14:textId="59A8B81A" w:rsidR="00967B36" w:rsidRPr="00404CEB" w:rsidRDefault="00967B36" w:rsidP="00967B36">
      <w:pPr>
        <w:spacing w:after="0" w:line="240" w:lineRule="auto"/>
        <w:rPr>
          <w:rFonts w:ascii="Arial" w:hAnsi="Arial" w:cs="Arial"/>
          <w:b/>
          <w:caps/>
          <w:u w:val="single"/>
        </w:rPr>
      </w:pPr>
      <w:r w:rsidRPr="00404CEB">
        <w:rPr>
          <w:rFonts w:ascii="Arial" w:hAnsi="Arial" w:cs="Arial"/>
          <w:b/>
          <w:caps/>
          <w:u w:val="single"/>
        </w:rPr>
        <w:t xml:space="preserve">Part </w:t>
      </w:r>
      <w:r w:rsidR="00404CEB">
        <w:rPr>
          <w:rFonts w:ascii="Arial" w:hAnsi="Arial" w:cs="Arial"/>
          <w:b/>
          <w:caps/>
          <w:u w:val="single"/>
        </w:rPr>
        <w:t>1</w:t>
      </w:r>
      <w:r w:rsidRPr="00404CEB">
        <w:rPr>
          <w:rFonts w:ascii="Arial" w:hAnsi="Arial" w:cs="Arial"/>
          <w:b/>
          <w:caps/>
          <w:u w:val="single"/>
        </w:rPr>
        <w:t xml:space="preserve"> – Core Information</w:t>
      </w:r>
    </w:p>
    <w:p w14:paraId="496AFEC6" w14:textId="77777777" w:rsidR="004748A5" w:rsidRPr="00404CEB" w:rsidRDefault="004748A5" w:rsidP="00905B9B">
      <w:pPr>
        <w:spacing w:after="0" w:line="240" w:lineRule="auto"/>
        <w:rPr>
          <w:rFonts w:ascii="Arial" w:hAnsi="Arial" w:cs="Arial"/>
          <w:b/>
          <w:caps/>
        </w:rPr>
      </w:pPr>
    </w:p>
    <w:p w14:paraId="192AF6ED" w14:textId="17550DF2" w:rsidR="00365878" w:rsidRPr="00404CEB" w:rsidRDefault="00E55A7F" w:rsidP="00905B9B">
      <w:pPr>
        <w:spacing w:after="0" w:line="240" w:lineRule="auto"/>
        <w:rPr>
          <w:rFonts w:ascii="Arial" w:hAnsi="Arial" w:cs="Arial"/>
          <w:b/>
          <w:caps/>
        </w:rPr>
      </w:pPr>
      <w:r w:rsidRPr="00404CEB">
        <w:rPr>
          <w:rFonts w:ascii="Arial" w:hAnsi="Arial" w:cs="Arial"/>
          <w:b/>
          <w:caps/>
        </w:rPr>
        <w:t xml:space="preserve">CLIENT </w:t>
      </w:r>
      <w:r w:rsidR="00887E33" w:rsidRPr="00404CEB">
        <w:rPr>
          <w:rFonts w:ascii="Arial" w:hAnsi="Arial" w:cs="Arial"/>
          <w:b/>
          <w:caps/>
        </w:rPr>
        <w:t>information</w:t>
      </w:r>
    </w:p>
    <w:p w14:paraId="1048D9FE" w14:textId="77777777" w:rsidR="00887E33" w:rsidRPr="00404CEB" w:rsidRDefault="00887E33" w:rsidP="00905B9B">
      <w:pPr>
        <w:spacing w:after="0" w:line="240" w:lineRule="auto"/>
        <w:rPr>
          <w:rFonts w:ascii="Arial" w:hAnsi="Arial" w:cs="Arial"/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E4DA9" w:rsidRPr="00404CEB" w14:paraId="1E52664D" w14:textId="77777777" w:rsidTr="00404CEB">
        <w:tc>
          <w:tcPr>
            <w:tcW w:w="2690" w:type="dxa"/>
            <w:shd w:val="clear" w:color="auto" w:fill="EAEAEA"/>
          </w:tcPr>
          <w:p w14:paraId="0B4E4646" w14:textId="5C28C8FC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Full name</w:t>
            </w:r>
          </w:p>
        </w:tc>
        <w:tc>
          <w:tcPr>
            <w:tcW w:w="2690" w:type="dxa"/>
          </w:tcPr>
          <w:p w14:paraId="54EA9324" w14:textId="77777777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  <w:shd w:val="clear" w:color="auto" w:fill="EAEAEA"/>
          </w:tcPr>
          <w:p w14:paraId="461BB042" w14:textId="2251BCA8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Preferred name</w:t>
            </w:r>
          </w:p>
        </w:tc>
        <w:tc>
          <w:tcPr>
            <w:tcW w:w="2691" w:type="dxa"/>
          </w:tcPr>
          <w:p w14:paraId="2F45A833" w14:textId="77777777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4DA9" w:rsidRPr="00404CEB" w14:paraId="315B8613" w14:textId="77777777" w:rsidTr="00404CEB">
        <w:tc>
          <w:tcPr>
            <w:tcW w:w="2690" w:type="dxa"/>
            <w:shd w:val="clear" w:color="auto" w:fill="EAEAEA"/>
          </w:tcPr>
          <w:p w14:paraId="5A2B4D2C" w14:textId="3203F7B5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ate of birth</w:t>
            </w:r>
          </w:p>
        </w:tc>
        <w:tc>
          <w:tcPr>
            <w:tcW w:w="2690" w:type="dxa"/>
          </w:tcPr>
          <w:p w14:paraId="4A3C6979" w14:textId="77777777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  <w:shd w:val="clear" w:color="auto" w:fill="EAEAEA"/>
          </w:tcPr>
          <w:p w14:paraId="0AA734A8" w14:textId="0565092C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Gender</w:t>
            </w:r>
          </w:p>
        </w:tc>
        <w:tc>
          <w:tcPr>
            <w:tcW w:w="2691" w:type="dxa"/>
          </w:tcPr>
          <w:p w14:paraId="4B9BC182" w14:textId="77777777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4DA9" w:rsidRPr="00404CEB" w14:paraId="11FED2EA" w14:textId="77777777" w:rsidTr="00404CEB">
        <w:tc>
          <w:tcPr>
            <w:tcW w:w="2690" w:type="dxa"/>
            <w:shd w:val="clear" w:color="auto" w:fill="EAEAEA"/>
          </w:tcPr>
          <w:p w14:paraId="1F334552" w14:textId="4FCE2119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Contact number</w:t>
            </w:r>
          </w:p>
        </w:tc>
        <w:tc>
          <w:tcPr>
            <w:tcW w:w="2690" w:type="dxa"/>
          </w:tcPr>
          <w:p w14:paraId="0CF71A08" w14:textId="77777777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  <w:shd w:val="clear" w:color="auto" w:fill="EAEAEA"/>
          </w:tcPr>
          <w:p w14:paraId="7EAE6411" w14:textId="541CE034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Email address</w:t>
            </w:r>
          </w:p>
        </w:tc>
        <w:tc>
          <w:tcPr>
            <w:tcW w:w="2691" w:type="dxa"/>
          </w:tcPr>
          <w:p w14:paraId="0341E51A" w14:textId="77777777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4DA9" w:rsidRPr="00404CEB" w14:paraId="3161BF83" w14:textId="77777777" w:rsidTr="00404CEB">
        <w:trPr>
          <w:trHeight w:val="1012"/>
        </w:trPr>
        <w:tc>
          <w:tcPr>
            <w:tcW w:w="2690" w:type="dxa"/>
            <w:shd w:val="clear" w:color="auto" w:fill="EAEAEA"/>
          </w:tcPr>
          <w:p w14:paraId="77EE24E3" w14:textId="449050C3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Current known address (including post code)</w:t>
            </w:r>
          </w:p>
        </w:tc>
        <w:tc>
          <w:tcPr>
            <w:tcW w:w="8072" w:type="dxa"/>
            <w:gridSpan w:val="3"/>
          </w:tcPr>
          <w:p w14:paraId="01EB0D16" w14:textId="77777777" w:rsidR="00EE4DA9" w:rsidRPr="00404CEB" w:rsidRDefault="00EE4DA9" w:rsidP="00905B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8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40"/>
        <w:gridCol w:w="1843"/>
        <w:gridCol w:w="2863"/>
      </w:tblGrid>
      <w:tr w:rsidR="00EE4DA9" w:rsidRPr="00404CEB" w14:paraId="76593F99" w14:textId="77777777" w:rsidTr="00404CEB">
        <w:tc>
          <w:tcPr>
            <w:tcW w:w="2122" w:type="dxa"/>
            <w:shd w:val="clear" w:color="auto" w:fill="EAEAEA"/>
          </w:tcPr>
          <w:p w14:paraId="5F2F35F3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Referral agency                 </w:t>
            </w:r>
          </w:p>
        </w:tc>
        <w:tc>
          <w:tcPr>
            <w:tcW w:w="3940" w:type="dxa"/>
          </w:tcPr>
          <w:p w14:paraId="3135A09E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EAEAEA"/>
          </w:tcPr>
          <w:p w14:paraId="715F921B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ate of referral</w:t>
            </w:r>
          </w:p>
        </w:tc>
        <w:tc>
          <w:tcPr>
            <w:tcW w:w="2863" w:type="dxa"/>
          </w:tcPr>
          <w:p w14:paraId="7A75054C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4DA9" w:rsidRPr="00404CEB" w14:paraId="698D63AA" w14:textId="77777777" w:rsidTr="00404CEB">
        <w:tc>
          <w:tcPr>
            <w:tcW w:w="2122" w:type="dxa"/>
            <w:shd w:val="clear" w:color="auto" w:fill="EAEAEA"/>
          </w:tcPr>
          <w:p w14:paraId="58E9CEAF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Contact person                  </w:t>
            </w:r>
          </w:p>
        </w:tc>
        <w:tc>
          <w:tcPr>
            <w:tcW w:w="3940" w:type="dxa"/>
          </w:tcPr>
          <w:p w14:paraId="1CAB0464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AEAEA"/>
          </w:tcPr>
          <w:p w14:paraId="67D42A9F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2863" w:type="dxa"/>
          </w:tcPr>
          <w:p w14:paraId="5173FBBD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4DA9" w:rsidRPr="00404CEB" w14:paraId="2F0DF529" w14:textId="77777777" w:rsidTr="00404CEB">
        <w:trPr>
          <w:trHeight w:val="507"/>
        </w:trPr>
        <w:tc>
          <w:tcPr>
            <w:tcW w:w="2122" w:type="dxa"/>
            <w:shd w:val="clear" w:color="auto" w:fill="EAEAEA"/>
          </w:tcPr>
          <w:p w14:paraId="70356113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Address of </w:t>
            </w:r>
          </w:p>
          <w:p w14:paraId="4AD9FA75" w14:textId="77777777" w:rsidR="00EE4DA9" w:rsidRPr="00404CEB" w:rsidRDefault="00EE4DA9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Referrer</w:t>
            </w:r>
          </w:p>
        </w:tc>
        <w:tc>
          <w:tcPr>
            <w:tcW w:w="8646" w:type="dxa"/>
            <w:gridSpan w:val="3"/>
          </w:tcPr>
          <w:p w14:paraId="276A2B5A" w14:textId="77777777" w:rsidR="00EE4DA9" w:rsidRPr="00404CEB" w:rsidRDefault="00EE4DA9" w:rsidP="00EE4DA9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CEB" w:rsidRPr="00404CEB" w14:paraId="4CE768FD" w14:textId="77777777" w:rsidTr="00404CEB">
        <w:trPr>
          <w:trHeight w:val="281"/>
        </w:trPr>
        <w:tc>
          <w:tcPr>
            <w:tcW w:w="2122" w:type="dxa"/>
            <w:shd w:val="clear" w:color="auto" w:fill="EAEAEA"/>
          </w:tcPr>
          <w:p w14:paraId="1B7944BA" w14:textId="77777777" w:rsidR="00404CEB" w:rsidRPr="00404CEB" w:rsidRDefault="00404CEB" w:rsidP="00EE4DA9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Email address of referrer: </w:t>
            </w:r>
          </w:p>
        </w:tc>
        <w:tc>
          <w:tcPr>
            <w:tcW w:w="8646" w:type="dxa"/>
            <w:gridSpan w:val="3"/>
          </w:tcPr>
          <w:p w14:paraId="4582FB17" w14:textId="36635323" w:rsidR="00404CEB" w:rsidRPr="00404CEB" w:rsidRDefault="00404CEB" w:rsidP="00EE4D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ECD631" w14:textId="0FEE3AE2" w:rsidR="008F428E" w:rsidRPr="00404CEB" w:rsidRDefault="008F428E" w:rsidP="00905B9B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2"/>
        <w:gridCol w:w="944"/>
        <w:gridCol w:w="1465"/>
        <w:gridCol w:w="3963"/>
      </w:tblGrid>
      <w:tr w:rsidR="004748A5" w:rsidRPr="00404CEB" w14:paraId="3010FE49" w14:textId="447C71F0" w:rsidTr="00404CEB">
        <w:trPr>
          <w:trHeight w:val="274"/>
        </w:trPr>
        <w:tc>
          <w:tcPr>
            <w:tcW w:w="10762" w:type="dxa"/>
            <w:gridSpan w:val="6"/>
            <w:shd w:val="clear" w:color="auto" w:fill="EAEAEA"/>
          </w:tcPr>
          <w:p w14:paraId="752BE0F2" w14:textId="03A7A033" w:rsidR="004748A5" w:rsidRPr="00404CEB" w:rsidRDefault="004748A5" w:rsidP="00B84542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What has led you to make this referral?  Please give brief details below:</w:t>
            </w:r>
          </w:p>
        </w:tc>
      </w:tr>
      <w:tr w:rsidR="004748A5" w:rsidRPr="00404CEB" w14:paraId="6E9CF0D2" w14:textId="2F619F2C" w:rsidTr="00404CEB">
        <w:trPr>
          <w:trHeight w:val="2115"/>
        </w:trPr>
        <w:tc>
          <w:tcPr>
            <w:tcW w:w="10762" w:type="dxa"/>
            <w:gridSpan w:val="6"/>
          </w:tcPr>
          <w:p w14:paraId="4F242D2E" w14:textId="77777777" w:rsidR="004748A5" w:rsidRPr="00404CEB" w:rsidRDefault="004748A5" w:rsidP="00B84542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4748A5" w:rsidRPr="00404CEB" w14:paraId="09EE002B" w14:textId="39E62184" w:rsidTr="004748A5">
        <w:trPr>
          <w:trHeight w:val="267"/>
        </w:trPr>
        <w:tc>
          <w:tcPr>
            <w:tcW w:w="10762" w:type="dxa"/>
            <w:gridSpan w:val="6"/>
          </w:tcPr>
          <w:p w14:paraId="4CA09CB2" w14:textId="5419E0D4" w:rsidR="004748A5" w:rsidRPr="00404CEB" w:rsidRDefault="004748A5" w:rsidP="004748A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For the following, please tick the appropriate box and give details where necessary</w:t>
            </w:r>
          </w:p>
        </w:tc>
      </w:tr>
      <w:tr w:rsidR="00832320" w:rsidRPr="00404CEB" w14:paraId="0C61C305" w14:textId="48A8270A" w:rsidTr="00CB652F">
        <w:trPr>
          <w:trHeight w:val="70"/>
        </w:trPr>
        <w:tc>
          <w:tcPr>
            <w:tcW w:w="4390" w:type="dxa"/>
            <w:gridSpan w:val="3"/>
          </w:tcPr>
          <w:p w14:paraId="1EE119BA" w14:textId="6460CD01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944" w:type="dxa"/>
          </w:tcPr>
          <w:p w14:paraId="1425E228" w14:textId="6FFE0C45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YES</w:t>
            </w:r>
            <w:r>
              <w:rPr>
                <w:rFonts w:ascii="Arial" w:hAnsi="Arial" w:cs="Arial"/>
                <w:b/>
                <w:caps/>
              </w:rPr>
              <w:t>/</w:t>
            </w:r>
            <w:r w:rsidRPr="00404CEB">
              <w:rPr>
                <w:rFonts w:ascii="Arial" w:hAnsi="Arial" w:cs="Arial"/>
                <w:b/>
                <w:caps/>
              </w:rPr>
              <w:t>No</w:t>
            </w:r>
          </w:p>
        </w:tc>
        <w:tc>
          <w:tcPr>
            <w:tcW w:w="5428" w:type="dxa"/>
            <w:gridSpan w:val="2"/>
          </w:tcPr>
          <w:p w14:paraId="75EE8452" w14:textId="32173193" w:rsidR="00832320" w:rsidRPr="00404CEB" w:rsidRDefault="00832320" w:rsidP="00B84542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Details</w:t>
            </w:r>
          </w:p>
        </w:tc>
      </w:tr>
      <w:tr w:rsidR="00832320" w:rsidRPr="00404CEB" w14:paraId="2F9178CC" w14:textId="5A5727E3" w:rsidTr="00CB652F">
        <w:trPr>
          <w:trHeight w:val="291"/>
        </w:trPr>
        <w:tc>
          <w:tcPr>
            <w:tcW w:w="4390" w:type="dxa"/>
            <w:gridSpan w:val="3"/>
            <w:shd w:val="clear" w:color="auto" w:fill="EAEAEA"/>
          </w:tcPr>
          <w:p w14:paraId="2B1BB60E" w14:textId="46382BD5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meet local connection?</w:t>
            </w:r>
          </w:p>
        </w:tc>
        <w:tc>
          <w:tcPr>
            <w:tcW w:w="944" w:type="dxa"/>
          </w:tcPr>
          <w:p w14:paraId="3A7181E8" w14:textId="4E78AA3F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5CA21118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7F4669D9" w14:textId="5076B98F" w:rsidTr="00CB652F">
        <w:trPr>
          <w:trHeight w:val="60"/>
        </w:trPr>
        <w:tc>
          <w:tcPr>
            <w:tcW w:w="4390" w:type="dxa"/>
            <w:gridSpan w:val="3"/>
            <w:shd w:val="clear" w:color="auto" w:fill="EAEAEA"/>
          </w:tcPr>
          <w:p w14:paraId="0C8EF750" w14:textId="0CE23F81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require an interpretor?</w:t>
            </w:r>
          </w:p>
        </w:tc>
        <w:tc>
          <w:tcPr>
            <w:tcW w:w="944" w:type="dxa"/>
          </w:tcPr>
          <w:p w14:paraId="4F4759A2" w14:textId="57D3F642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75B975BE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1E6B0EF2" w14:textId="66E6EF36" w:rsidTr="00CB652F">
        <w:trPr>
          <w:trHeight w:val="377"/>
        </w:trPr>
        <w:tc>
          <w:tcPr>
            <w:tcW w:w="4390" w:type="dxa"/>
            <w:gridSpan w:val="3"/>
            <w:shd w:val="clear" w:color="auto" w:fill="EAEAEA"/>
          </w:tcPr>
          <w:p w14:paraId="665CCE98" w14:textId="77DE684F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have recourse to public fund?</w:t>
            </w:r>
          </w:p>
        </w:tc>
        <w:tc>
          <w:tcPr>
            <w:tcW w:w="944" w:type="dxa"/>
          </w:tcPr>
          <w:p w14:paraId="591BE69E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4473C7C1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4748A5" w:rsidRPr="00404CEB" w14:paraId="6D1E588C" w14:textId="28C3087D" w:rsidTr="004748A5">
        <w:trPr>
          <w:trHeight w:val="70"/>
        </w:trPr>
        <w:tc>
          <w:tcPr>
            <w:tcW w:w="10762" w:type="dxa"/>
            <w:gridSpan w:val="6"/>
          </w:tcPr>
          <w:p w14:paraId="5D2960ED" w14:textId="0774FC2A" w:rsidR="004748A5" w:rsidRPr="00404CEB" w:rsidRDefault="004748A5" w:rsidP="00404C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2320" w:rsidRPr="00404CEB" w14:paraId="20F510B0" w14:textId="177842CF" w:rsidTr="00CB652F">
        <w:trPr>
          <w:trHeight w:val="331"/>
        </w:trPr>
        <w:tc>
          <w:tcPr>
            <w:tcW w:w="4390" w:type="dxa"/>
            <w:gridSpan w:val="3"/>
            <w:shd w:val="clear" w:color="auto" w:fill="EAEAEA"/>
          </w:tcPr>
          <w:p w14:paraId="49D4419E" w14:textId="515E23B3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Is the client pregnant?</w:t>
            </w:r>
          </w:p>
        </w:tc>
        <w:tc>
          <w:tcPr>
            <w:tcW w:w="944" w:type="dxa"/>
          </w:tcPr>
          <w:p w14:paraId="1105A76F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7BA7C973" w14:textId="45F081AA" w:rsidR="00832320" w:rsidRPr="00404CEB" w:rsidRDefault="00832320" w:rsidP="00B54B8F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 xml:space="preserve">Estimated due date: </w:t>
            </w:r>
          </w:p>
        </w:tc>
      </w:tr>
      <w:tr w:rsidR="00832320" w:rsidRPr="00404CEB" w14:paraId="26F6230F" w14:textId="77777777" w:rsidTr="00CB652F">
        <w:trPr>
          <w:trHeight w:val="331"/>
        </w:trPr>
        <w:tc>
          <w:tcPr>
            <w:tcW w:w="4390" w:type="dxa"/>
            <w:gridSpan w:val="3"/>
            <w:shd w:val="clear" w:color="auto" w:fill="EAEAEA"/>
          </w:tcPr>
          <w:p w14:paraId="52BFB104" w14:textId="413AD772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lient have any current children?</w:t>
            </w:r>
          </w:p>
        </w:tc>
        <w:tc>
          <w:tcPr>
            <w:tcW w:w="944" w:type="dxa"/>
          </w:tcPr>
          <w:p w14:paraId="7EA88778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22620F6A" w14:textId="77777777" w:rsidR="00832320" w:rsidRPr="00404CEB" w:rsidRDefault="00832320" w:rsidP="00B54B8F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:rsidR="00832320" w:rsidRPr="00404CEB" w14:paraId="5101AB28" w14:textId="6EE84134" w:rsidTr="00CB652F">
        <w:trPr>
          <w:trHeight w:val="563"/>
        </w:trPr>
        <w:tc>
          <w:tcPr>
            <w:tcW w:w="4390" w:type="dxa"/>
            <w:gridSpan w:val="3"/>
            <w:shd w:val="clear" w:color="auto" w:fill="EAEAEA"/>
          </w:tcPr>
          <w:p w14:paraId="3430CF4E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have any additional physical needs or disabilities?</w:t>
            </w:r>
          </w:p>
          <w:p w14:paraId="748DEEB9" w14:textId="5F9F8619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give details</w:t>
            </w:r>
          </w:p>
        </w:tc>
        <w:tc>
          <w:tcPr>
            <w:tcW w:w="944" w:type="dxa"/>
          </w:tcPr>
          <w:p w14:paraId="63BFD2AA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5F1A4E9E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7066CD65" w14:textId="0F46DE71" w:rsidTr="00CB652F">
        <w:trPr>
          <w:trHeight w:val="557"/>
        </w:trPr>
        <w:tc>
          <w:tcPr>
            <w:tcW w:w="4390" w:type="dxa"/>
            <w:gridSpan w:val="3"/>
            <w:shd w:val="clear" w:color="auto" w:fill="EAEAEA"/>
          </w:tcPr>
          <w:p w14:paraId="6BF7D58D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have any mental health needs?</w:t>
            </w:r>
          </w:p>
          <w:p w14:paraId="481010D9" w14:textId="73DCCA4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give details</w:t>
            </w:r>
          </w:p>
        </w:tc>
        <w:tc>
          <w:tcPr>
            <w:tcW w:w="944" w:type="dxa"/>
          </w:tcPr>
          <w:p w14:paraId="14648C4B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2CD03CC4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5FAB949F" w14:textId="77777777" w:rsidTr="00CB652F">
        <w:trPr>
          <w:trHeight w:val="557"/>
        </w:trPr>
        <w:tc>
          <w:tcPr>
            <w:tcW w:w="4390" w:type="dxa"/>
            <w:gridSpan w:val="3"/>
            <w:shd w:val="clear" w:color="auto" w:fill="EAEAEA"/>
          </w:tcPr>
          <w:p w14:paraId="7B5BD7C4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have a history, or currently struggle with: self-harm, self-neglect or suicidal thoughts?</w:t>
            </w:r>
          </w:p>
          <w:p w14:paraId="68788294" w14:textId="25486D23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give details</w:t>
            </w:r>
          </w:p>
        </w:tc>
        <w:tc>
          <w:tcPr>
            <w:tcW w:w="944" w:type="dxa"/>
          </w:tcPr>
          <w:p w14:paraId="2701032A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6CE31BBA" w14:textId="77777777" w:rsidR="00832320" w:rsidRPr="00404CEB" w:rsidRDefault="00832320" w:rsidP="00B54B8F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6D67E951" w14:textId="77777777" w:rsidTr="00CB652F">
        <w:trPr>
          <w:trHeight w:val="557"/>
        </w:trPr>
        <w:tc>
          <w:tcPr>
            <w:tcW w:w="4390" w:type="dxa"/>
            <w:gridSpan w:val="3"/>
            <w:shd w:val="clear" w:color="auto" w:fill="EAEAEA"/>
          </w:tcPr>
          <w:p w14:paraId="6DD3048B" w14:textId="77777777" w:rsidR="00832320" w:rsidRPr="00404CEB" w:rsidRDefault="00832320" w:rsidP="00B54B8F">
            <w:pPr>
              <w:spacing w:after="0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have a history of substance or alcohol misuse?</w:t>
            </w:r>
          </w:p>
          <w:p w14:paraId="609659C9" w14:textId="78A13787" w:rsidR="00832320" w:rsidRPr="00404CEB" w:rsidRDefault="00832320" w:rsidP="00B54B8F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lastRenderedPageBreak/>
              <w:t>If yes, please give details, including any support or treatment received.</w:t>
            </w:r>
          </w:p>
        </w:tc>
        <w:tc>
          <w:tcPr>
            <w:tcW w:w="944" w:type="dxa"/>
          </w:tcPr>
          <w:p w14:paraId="176EE1B1" w14:textId="77777777" w:rsidR="00832320" w:rsidRPr="00404CEB" w:rsidRDefault="00832320" w:rsidP="00B84542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13D4FFD9" w14:textId="77777777" w:rsidR="00832320" w:rsidRPr="00404CEB" w:rsidRDefault="00832320" w:rsidP="00B84542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5EF8FB2D" w14:textId="77777777" w:rsidTr="00CB652F">
        <w:trPr>
          <w:trHeight w:val="557"/>
        </w:trPr>
        <w:tc>
          <w:tcPr>
            <w:tcW w:w="4390" w:type="dxa"/>
            <w:gridSpan w:val="3"/>
            <w:shd w:val="clear" w:color="auto" w:fill="EAEAEA"/>
          </w:tcPr>
          <w:p w14:paraId="49BFD934" w14:textId="3BE781E9" w:rsidR="00832320" w:rsidRPr="00404CEB" w:rsidRDefault="00832320" w:rsidP="00832320">
            <w:pPr>
              <w:spacing w:after="0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Has the client experienced, currently experiencing, or a perpetrator of domestic abuse?</w:t>
            </w:r>
          </w:p>
          <w:p w14:paraId="6C2D5B11" w14:textId="3A45AC42" w:rsidR="00832320" w:rsidRPr="00404CEB" w:rsidRDefault="00832320" w:rsidP="00832320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give details</w:t>
            </w:r>
          </w:p>
        </w:tc>
        <w:tc>
          <w:tcPr>
            <w:tcW w:w="944" w:type="dxa"/>
          </w:tcPr>
          <w:p w14:paraId="0C0D4FC0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75B940D4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362DDCF2" w14:textId="4BB7E905" w:rsidTr="004748A5">
        <w:trPr>
          <w:trHeight w:val="70"/>
        </w:trPr>
        <w:tc>
          <w:tcPr>
            <w:tcW w:w="10762" w:type="dxa"/>
            <w:gridSpan w:val="6"/>
          </w:tcPr>
          <w:p w14:paraId="69733909" w14:textId="52C4E9AF" w:rsidR="00832320" w:rsidRPr="00404CEB" w:rsidRDefault="00832320" w:rsidP="008323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4CEB">
              <w:rPr>
                <w:rFonts w:ascii="Arial" w:hAnsi="Arial" w:cs="Arial"/>
                <w:b/>
              </w:rPr>
              <w:t>RISK ASSESSMENT</w:t>
            </w:r>
          </w:p>
        </w:tc>
      </w:tr>
      <w:tr w:rsidR="00832320" w:rsidRPr="00404CEB" w14:paraId="4517711B" w14:textId="045FEE68" w:rsidTr="00CB652F">
        <w:trPr>
          <w:trHeight w:val="439"/>
        </w:trPr>
        <w:tc>
          <w:tcPr>
            <w:tcW w:w="4390" w:type="dxa"/>
            <w:gridSpan w:val="3"/>
            <w:shd w:val="clear" w:color="auto" w:fill="EAEAEA"/>
          </w:tcPr>
          <w:p w14:paraId="01BA82BD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Are there known vulnerable adult concerns regarding the client? </w:t>
            </w:r>
          </w:p>
          <w:p w14:paraId="188202A3" w14:textId="6B36430E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provide details.</w:t>
            </w:r>
          </w:p>
        </w:tc>
        <w:tc>
          <w:tcPr>
            <w:tcW w:w="944" w:type="dxa"/>
          </w:tcPr>
          <w:p w14:paraId="34FF66CC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6F49C0FA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6C4C5D8A" w14:textId="7B7D35AC" w:rsidTr="00CB652F">
        <w:trPr>
          <w:trHeight w:val="551"/>
        </w:trPr>
        <w:tc>
          <w:tcPr>
            <w:tcW w:w="4390" w:type="dxa"/>
            <w:gridSpan w:val="3"/>
            <w:shd w:val="clear" w:color="auto" w:fill="EAEAEA"/>
          </w:tcPr>
          <w:p w14:paraId="4B9A0C0E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Are there any child protection concerns regarding the client?</w:t>
            </w:r>
          </w:p>
          <w:p w14:paraId="2F5B0036" w14:textId="6FCD56B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provide details.</w:t>
            </w:r>
          </w:p>
        </w:tc>
        <w:tc>
          <w:tcPr>
            <w:tcW w:w="944" w:type="dxa"/>
          </w:tcPr>
          <w:p w14:paraId="69047D6B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0D80F542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485C921B" w14:textId="274D9C80" w:rsidTr="00CB652F">
        <w:trPr>
          <w:trHeight w:val="605"/>
        </w:trPr>
        <w:tc>
          <w:tcPr>
            <w:tcW w:w="4390" w:type="dxa"/>
            <w:gridSpan w:val="3"/>
            <w:shd w:val="clear" w:color="auto" w:fill="EAEAEA"/>
          </w:tcPr>
          <w:p w14:paraId="2A555DA2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Is the client subject to multi-agency risk management?</w:t>
            </w:r>
          </w:p>
          <w:p w14:paraId="48AD7802" w14:textId="27F5E7D2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provide details.</w:t>
            </w:r>
          </w:p>
        </w:tc>
        <w:tc>
          <w:tcPr>
            <w:tcW w:w="944" w:type="dxa"/>
          </w:tcPr>
          <w:p w14:paraId="0EC5766B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6779A4D4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49C3805C" w14:textId="77777777" w:rsidTr="00CB652F">
        <w:trPr>
          <w:trHeight w:val="605"/>
        </w:trPr>
        <w:tc>
          <w:tcPr>
            <w:tcW w:w="4390" w:type="dxa"/>
            <w:gridSpan w:val="3"/>
            <w:shd w:val="clear" w:color="auto" w:fill="EAEAEA"/>
          </w:tcPr>
          <w:p w14:paraId="462AD6D4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oes the client have an offending history?</w:t>
            </w:r>
          </w:p>
          <w:p w14:paraId="230214E3" w14:textId="2AD0B0E9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provide details of the offence and date.</w:t>
            </w:r>
            <w:r w:rsidRPr="00404C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4" w:type="dxa"/>
          </w:tcPr>
          <w:p w14:paraId="5D8DA924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1E9EB647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3F330790" w14:textId="77777777" w:rsidTr="00CB652F">
        <w:trPr>
          <w:trHeight w:val="605"/>
        </w:trPr>
        <w:tc>
          <w:tcPr>
            <w:tcW w:w="4390" w:type="dxa"/>
            <w:gridSpan w:val="3"/>
            <w:shd w:val="clear" w:color="auto" w:fill="EAEAEA"/>
          </w:tcPr>
          <w:p w14:paraId="79A47494" w14:textId="68AC99E3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Has the client been known to cause damage to property? </w:t>
            </w:r>
            <w:r w:rsidRPr="00404CEB">
              <w:rPr>
                <w:rFonts w:ascii="Arial" w:hAnsi="Arial" w:cs="Arial"/>
                <w:i/>
                <w:iCs/>
              </w:rPr>
              <w:t>(Including arson)</w:t>
            </w:r>
          </w:p>
          <w:p w14:paraId="11D4D670" w14:textId="39754F20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provide details.</w:t>
            </w:r>
          </w:p>
        </w:tc>
        <w:tc>
          <w:tcPr>
            <w:tcW w:w="944" w:type="dxa"/>
          </w:tcPr>
          <w:p w14:paraId="22AF9EE5" w14:textId="113F3909" w:rsidR="00832320" w:rsidRPr="00404CEB" w:rsidRDefault="00CB652F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 </w:t>
            </w:r>
          </w:p>
        </w:tc>
        <w:tc>
          <w:tcPr>
            <w:tcW w:w="5428" w:type="dxa"/>
            <w:gridSpan w:val="2"/>
          </w:tcPr>
          <w:p w14:paraId="466F844B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CB652F" w:rsidRPr="00404CEB" w14:paraId="2A1E5659" w14:textId="77777777" w:rsidTr="00CB652F">
        <w:trPr>
          <w:trHeight w:val="605"/>
        </w:trPr>
        <w:tc>
          <w:tcPr>
            <w:tcW w:w="4390" w:type="dxa"/>
            <w:gridSpan w:val="3"/>
            <w:shd w:val="clear" w:color="auto" w:fill="EAEAEA"/>
          </w:tcPr>
          <w:p w14:paraId="769A6BBD" w14:textId="75E89D92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Does the client have a history of engaging in antisocial behaviour? </w:t>
            </w:r>
            <w:r w:rsidRPr="00404CEB">
              <w:rPr>
                <w:rFonts w:ascii="Arial" w:hAnsi="Arial" w:cs="Arial"/>
                <w:i/>
                <w:iCs/>
              </w:rPr>
              <w:t>(This includes verbal or physical aggression to others/staff AND any neighbour nuisance/disputes).</w:t>
            </w:r>
          </w:p>
          <w:p w14:paraId="70E215CA" w14:textId="1D2419E3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provide details.</w:t>
            </w:r>
          </w:p>
        </w:tc>
        <w:tc>
          <w:tcPr>
            <w:tcW w:w="944" w:type="dxa"/>
          </w:tcPr>
          <w:p w14:paraId="1890831C" w14:textId="77777777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7B028111" w14:textId="77777777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CB652F" w:rsidRPr="00404CEB" w14:paraId="4612D70C" w14:textId="77777777" w:rsidTr="00CB652F">
        <w:trPr>
          <w:trHeight w:val="605"/>
        </w:trPr>
        <w:tc>
          <w:tcPr>
            <w:tcW w:w="4390" w:type="dxa"/>
            <w:gridSpan w:val="3"/>
            <w:shd w:val="clear" w:color="auto" w:fill="EAEAEA"/>
          </w:tcPr>
          <w:p w14:paraId="01FDB18B" w14:textId="74160C35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Are there any risks from the client’s family?</w:t>
            </w:r>
          </w:p>
          <w:p w14:paraId="58AB4F4D" w14:textId="335CFE52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i/>
                <w:iCs/>
              </w:rPr>
              <w:t>If yes, please provide details.</w:t>
            </w:r>
          </w:p>
        </w:tc>
        <w:tc>
          <w:tcPr>
            <w:tcW w:w="944" w:type="dxa"/>
          </w:tcPr>
          <w:p w14:paraId="1DBB76A3" w14:textId="77777777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428" w:type="dxa"/>
            <w:gridSpan w:val="2"/>
          </w:tcPr>
          <w:p w14:paraId="3BC3153F" w14:textId="77777777" w:rsidR="00CB652F" w:rsidRPr="00404CEB" w:rsidRDefault="00CB652F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56093326" w14:textId="77777777" w:rsidTr="00404CEB">
        <w:trPr>
          <w:trHeight w:val="802"/>
        </w:trPr>
        <w:tc>
          <w:tcPr>
            <w:tcW w:w="10762" w:type="dxa"/>
            <w:gridSpan w:val="6"/>
            <w:shd w:val="clear" w:color="auto" w:fill="EAEAEA"/>
          </w:tcPr>
          <w:p w14:paraId="79B4BC36" w14:textId="67F4B8DD" w:rsidR="00832320" w:rsidRPr="00404CEB" w:rsidRDefault="00832320" w:rsidP="008323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If referring for </w:t>
            </w:r>
            <w:r w:rsidRPr="00404CEB">
              <w:rPr>
                <w:rFonts w:ascii="Arial" w:hAnsi="Arial" w:cs="Arial"/>
                <w:b/>
                <w:bCs/>
              </w:rPr>
              <w:t>outreach support</w:t>
            </w:r>
            <w:r w:rsidRPr="00404CEB">
              <w:rPr>
                <w:rFonts w:ascii="Arial" w:hAnsi="Arial" w:cs="Arial"/>
              </w:rPr>
              <w:t>, the support will be offered in the home where possible. Are there any risks to the current property, or surrounding area for lone working?</w:t>
            </w:r>
          </w:p>
          <w:p w14:paraId="312AE7BE" w14:textId="356CAFD2" w:rsidR="00832320" w:rsidRPr="00404CEB" w:rsidRDefault="00832320" w:rsidP="0083232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>(E.g. pets at the property/ client lives with perpetrator of domestic violence/ area known for violence etc).</w:t>
            </w:r>
          </w:p>
        </w:tc>
      </w:tr>
      <w:tr w:rsidR="00832320" w:rsidRPr="00404CEB" w14:paraId="7600BB6F" w14:textId="77777777" w:rsidTr="00877EFC">
        <w:trPr>
          <w:trHeight w:val="1133"/>
        </w:trPr>
        <w:tc>
          <w:tcPr>
            <w:tcW w:w="10762" w:type="dxa"/>
            <w:gridSpan w:val="6"/>
          </w:tcPr>
          <w:p w14:paraId="54770B7E" w14:textId="77777777" w:rsidR="00832320" w:rsidRPr="00404CEB" w:rsidRDefault="00832320" w:rsidP="0083232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32320" w:rsidRPr="00404CEB" w14:paraId="6C8B95C4" w14:textId="40B53A0C" w:rsidTr="004748A5">
        <w:trPr>
          <w:trHeight w:val="70"/>
        </w:trPr>
        <w:tc>
          <w:tcPr>
            <w:tcW w:w="10762" w:type="dxa"/>
            <w:gridSpan w:val="6"/>
          </w:tcPr>
          <w:p w14:paraId="0380C0D2" w14:textId="22C03A60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 xml:space="preserve"> </w:t>
            </w:r>
          </w:p>
        </w:tc>
      </w:tr>
      <w:tr w:rsidR="00832320" w:rsidRPr="00404CEB" w14:paraId="635255AC" w14:textId="7D71DF53" w:rsidTr="00404CEB">
        <w:trPr>
          <w:trHeight w:val="560"/>
        </w:trPr>
        <w:tc>
          <w:tcPr>
            <w:tcW w:w="10762" w:type="dxa"/>
            <w:gridSpan w:val="6"/>
            <w:shd w:val="clear" w:color="auto" w:fill="EAEAEA"/>
          </w:tcPr>
          <w:p w14:paraId="48A49B5B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Current agency support:</w:t>
            </w:r>
          </w:p>
          <w:p w14:paraId="14916559" w14:textId="138FC648" w:rsidR="00832320" w:rsidRPr="00404CEB" w:rsidRDefault="00832320" w:rsidP="00832320">
            <w:pPr>
              <w:spacing w:after="0"/>
              <w:rPr>
                <w:rFonts w:ascii="Arial" w:hAnsi="Arial" w:cs="Arial"/>
                <w:b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>Please give details on the current support your agency is undertaking with the client, and if this will continue.</w:t>
            </w:r>
          </w:p>
        </w:tc>
      </w:tr>
      <w:tr w:rsidR="00832320" w:rsidRPr="00404CEB" w14:paraId="29E8FD5B" w14:textId="28E9B3EB" w:rsidTr="00404CEB">
        <w:trPr>
          <w:trHeight w:val="883"/>
        </w:trPr>
        <w:tc>
          <w:tcPr>
            <w:tcW w:w="10762" w:type="dxa"/>
            <w:gridSpan w:val="6"/>
          </w:tcPr>
          <w:p w14:paraId="28A7F4C5" w14:textId="7EE42FC2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514C858F" w14:textId="4E65FE76" w:rsidTr="00150747">
        <w:trPr>
          <w:trHeight w:val="274"/>
        </w:trPr>
        <w:tc>
          <w:tcPr>
            <w:tcW w:w="10762" w:type="dxa"/>
            <w:gridSpan w:val="6"/>
          </w:tcPr>
          <w:p w14:paraId="39DFC6FD" w14:textId="5945C1D4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OTHER AGENCY SUPPORT:</w:t>
            </w:r>
          </w:p>
        </w:tc>
      </w:tr>
      <w:tr w:rsidR="00832320" w:rsidRPr="00404CEB" w14:paraId="18A217B2" w14:textId="58E1B4BF" w:rsidTr="00404CEB">
        <w:trPr>
          <w:trHeight w:val="263"/>
        </w:trPr>
        <w:tc>
          <w:tcPr>
            <w:tcW w:w="2122" w:type="dxa"/>
            <w:shd w:val="clear" w:color="auto" w:fill="EAEAEA"/>
          </w:tcPr>
          <w:p w14:paraId="339FE85D" w14:textId="13F40C38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ROLE</w:t>
            </w:r>
          </w:p>
        </w:tc>
        <w:tc>
          <w:tcPr>
            <w:tcW w:w="2126" w:type="dxa"/>
            <w:shd w:val="clear" w:color="auto" w:fill="EAEAEA"/>
          </w:tcPr>
          <w:p w14:paraId="360209ED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NAME</w:t>
            </w:r>
          </w:p>
        </w:tc>
        <w:tc>
          <w:tcPr>
            <w:tcW w:w="2551" w:type="dxa"/>
            <w:gridSpan w:val="3"/>
            <w:shd w:val="clear" w:color="auto" w:fill="EAEAEA"/>
          </w:tcPr>
          <w:p w14:paraId="42B83453" w14:textId="08456AE8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CONTACT NUMBER</w:t>
            </w:r>
          </w:p>
        </w:tc>
        <w:tc>
          <w:tcPr>
            <w:tcW w:w="3963" w:type="dxa"/>
            <w:shd w:val="clear" w:color="auto" w:fill="EAEAEA"/>
          </w:tcPr>
          <w:p w14:paraId="65DFDF3F" w14:textId="66290043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EMAIL ADDRESS</w:t>
            </w:r>
          </w:p>
        </w:tc>
      </w:tr>
      <w:tr w:rsidR="00832320" w:rsidRPr="00404CEB" w14:paraId="1EFD4AB7" w14:textId="77777777" w:rsidTr="00150747">
        <w:trPr>
          <w:trHeight w:val="120"/>
        </w:trPr>
        <w:tc>
          <w:tcPr>
            <w:tcW w:w="2122" w:type="dxa"/>
          </w:tcPr>
          <w:p w14:paraId="37EDB3F9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</w:tcPr>
          <w:p w14:paraId="351E16EC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51" w:type="dxa"/>
            <w:gridSpan w:val="3"/>
          </w:tcPr>
          <w:p w14:paraId="5E622FCD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963" w:type="dxa"/>
          </w:tcPr>
          <w:p w14:paraId="77D0C407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6C6E5861" w14:textId="77777777" w:rsidTr="00150747">
        <w:trPr>
          <w:trHeight w:val="60"/>
        </w:trPr>
        <w:tc>
          <w:tcPr>
            <w:tcW w:w="2122" w:type="dxa"/>
          </w:tcPr>
          <w:p w14:paraId="03DFA00B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</w:tcPr>
          <w:p w14:paraId="350B69BD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51" w:type="dxa"/>
            <w:gridSpan w:val="3"/>
          </w:tcPr>
          <w:p w14:paraId="11E443CA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963" w:type="dxa"/>
          </w:tcPr>
          <w:p w14:paraId="7D0964D6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751C1C32" w14:textId="77777777" w:rsidTr="00150747">
        <w:trPr>
          <w:trHeight w:val="60"/>
        </w:trPr>
        <w:tc>
          <w:tcPr>
            <w:tcW w:w="2122" w:type="dxa"/>
          </w:tcPr>
          <w:p w14:paraId="6F2ABEEB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</w:tcPr>
          <w:p w14:paraId="55EB1E1A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51" w:type="dxa"/>
            <w:gridSpan w:val="3"/>
          </w:tcPr>
          <w:p w14:paraId="37EEB877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963" w:type="dxa"/>
          </w:tcPr>
          <w:p w14:paraId="5C279215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2F824D04" w14:textId="77777777" w:rsidTr="00150747">
        <w:trPr>
          <w:trHeight w:val="60"/>
        </w:trPr>
        <w:tc>
          <w:tcPr>
            <w:tcW w:w="2122" w:type="dxa"/>
          </w:tcPr>
          <w:p w14:paraId="7AB22FB5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</w:tcPr>
          <w:p w14:paraId="20DD1B95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51" w:type="dxa"/>
            <w:gridSpan w:val="3"/>
          </w:tcPr>
          <w:p w14:paraId="5D77DB19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963" w:type="dxa"/>
          </w:tcPr>
          <w:p w14:paraId="5A1D4238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832320" w:rsidRPr="00404CEB" w14:paraId="0908FB06" w14:textId="77777777" w:rsidTr="00150747">
        <w:trPr>
          <w:trHeight w:val="60"/>
        </w:trPr>
        <w:tc>
          <w:tcPr>
            <w:tcW w:w="2122" w:type="dxa"/>
          </w:tcPr>
          <w:p w14:paraId="49CB2C6E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6" w:type="dxa"/>
          </w:tcPr>
          <w:p w14:paraId="12745D0B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551" w:type="dxa"/>
            <w:gridSpan w:val="3"/>
          </w:tcPr>
          <w:p w14:paraId="152223C0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963" w:type="dxa"/>
          </w:tcPr>
          <w:p w14:paraId="59C22B6E" w14:textId="77777777" w:rsidR="00832320" w:rsidRPr="00404CEB" w:rsidRDefault="00832320" w:rsidP="00832320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</w:tr>
    </w:tbl>
    <w:p w14:paraId="6DAE5890" w14:textId="77777777" w:rsidR="004748A5" w:rsidRPr="00404CEB" w:rsidRDefault="004748A5" w:rsidP="00492ABD">
      <w:pPr>
        <w:spacing w:after="0" w:line="240" w:lineRule="auto"/>
        <w:rPr>
          <w:rFonts w:ascii="Arial" w:hAnsi="Arial" w:cs="Arial"/>
        </w:rPr>
      </w:pPr>
    </w:p>
    <w:p w14:paraId="1FA9E815" w14:textId="77777777" w:rsidR="00404CEB" w:rsidRPr="00404CEB" w:rsidRDefault="00404CEB" w:rsidP="00492ABD">
      <w:pPr>
        <w:spacing w:after="0" w:line="240" w:lineRule="auto"/>
        <w:rPr>
          <w:rFonts w:ascii="Arial" w:hAnsi="Arial" w:cs="Arial"/>
        </w:rPr>
      </w:pPr>
    </w:p>
    <w:p w14:paraId="69BBD0A1" w14:textId="61F42518" w:rsidR="006C106C" w:rsidRPr="00404CEB" w:rsidRDefault="00DF6857" w:rsidP="00404CE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404CEB">
        <w:rPr>
          <w:rFonts w:ascii="Arial" w:hAnsi="Arial" w:cs="Arial"/>
          <w:b/>
          <w:bCs/>
          <w:u w:val="single"/>
        </w:rPr>
        <w:t>PART 2 – HOUSING</w:t>
      </w:r>
    </w:p>
    <w:p w14:paraId="4FDF448F" w14:textId="77777777" w:rsidR="00BF2548" w:rsidRPr="00404CEB" w:rsidRDefault="00BF2548" w:rsidP="00777EE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3560E12" w14:textId="77777777" w:rsidR="00CC6311" w:rsidRPr="00404CEB" w:rsidRDefault="00CC6311" w:rsidP="00777EE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404CEB">
        <w:rPr>
          <w:rFonts w:ascii="Arial" w:hAnsi="Arial" w:cs="Arial"/>
          <w:b/>
          <w:caps/>
        </w:rPr>
        <w:t>Household Details</w:t>
      </w:r>
      <w:r w:rsidRPr="00404CEB">
        <w:rPr>
          <w:rFonts w:ascii="Arial" w:hAnsi="Arial" w:cs="Arial"/>
        </w:rPr>
        <w:t xml:space="preserve"> (only include the adults and children who will live with the client NOT those who the client might be temporarily lodging with)</w:t>
      </w:r>
      <w:r w:rsidR="007177FF" w:rsidRPr="00404CEB">
        <w:rPr>
          <w:rFonts w:ascii="Arial" w:hAnsi="Arial" w:cs="Arial"/>
        </w:rPr>
        <w:t xml:space="preserve">    </w:t>
      </w:r>
    </w:p>
    <w:p w14:paraId="5766A67F" w14:textId="77777777" w:rsidR="00CC6311" w:rsidRPr="00404CEB" w:rsidRDefault="00CC6311" w:rsidP="00777EE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559"/>
        <w:gridCol w:w="2410"/>
        <w:gridCol w:w="1985"/>
      </w:tblGrid>
      <w:tr w:rsidR="00782AD9" w:rsidRPr="00404CEB" w14:paraId="20E8661B" w14:textId="77777777" w:rsidTr="00404CEB">
        <w:trPr>
          <w:trHeight w:val="493"/>
        </w:trPr>
        <w:tc>
          <w:tcPr>
            <w:tcW w:w="2660" w:type="dxa"/>
            <w:shd w:val="clear" w:color="auto" w:fill="EAEAEA"/>
            <w:vAlign w:val="center"/>
          </w:tcPr>
          <w:p w14:paraId="180E4DCD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</w:rPr>
              <w:lastRenderedPageBreak/>
              <w:t xml:space="preserve">    </w:t>
            </w:r>
            <w:r w:rsidRPr="00404CEB">
              <w:rPr>
                <w:rFonts w:ascii="Arial" w:hAnsi="Arial" w:cs="Arial"/>
                <w:b/>
                <w:caps/>
              </w:rPr>
              <w:t>Nam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14:paraId="77CB6804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Relationship to person referred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51626AA5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Gender</w:t>
            </w:r>
          </w:p>
        </w:tc>
        <w:tc>
          <w:tcPr>
            <w:tcW w:w="2410" w:type="dxa"/>
            <w:shd w:val="clear" w:color="auto" w:fill="EAEAEA"/>
            <w:vAlign w:val="center"/>
          </w:tcPr>
          <w:p w14:paraId="47A22C42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404CEB">
              <w:rPr>
                <w:rFonts w:ascii="Arial" w:hAnsi="Arial" w:cs="Arial"/>
                <w:b/>
                <w:caps/>
                <w:color w:val="000000"/>
              </w:rPr>
              <w:t>Age &amp; DOB</w:t>
            </w:r>
          </w:p>
        </w:tc>
        <w:tc>
          <w:tcPr>
            <w:tcW w:w="1985" w:type="dxa"/>
            <w:shd w:val="clear" w:color="auto" w:fill="EAEAEA"/>
          </w:tcPr>
          <w:p w14:paraId="3388C488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404CEB">
              <w:rPr>
                <w:rFonts w:ascii="Arial" w:hAnsi="Arial" w:cs="Arial"/>
                <w:b/>
                <w:caps/>
              </w:rPr>
              <w:t>If pregnant, date baby due</w:t>
            </w:r>
          </w:p>
        </w:tc>
      </w:tr>
      <w:tr w:rsidR="00782AD9" w:rsidRPr="00404CEB" w14:paraId="714D5655" w14:textId="77777777" w:rsidTr="00CE7989">
        <w:trPr>
          <w:trHeight w:hRule="exact" w:val="397"/>
        </w:trPr>
        <w:tc>
          <w:tcPr>
            <w:tcW w:w="2660" w:type="dxa"/>
            <w:vAlign w:val="center"/>
          </w:tcPr>
          <w:p w14:paraId="0EA1E557" w14:textId="2A64028C" w:rsidR="00782AD9" w:rsidRPr="00404CEB" w:rsidRDefault="00782AD9" w:rsidP="001514C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3E7F1AD" w14:textId="623F857B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242F6718" w14:textId="5FAD2228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992D743" w14:textId="59FA4853" w:rsidR="00782AD9" w:rsidRPr="00404CEB" w:rsidRDefault="00782AD9" w:rsidP="00337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59137D" w14:textId="2D447976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2AD9" w:rsidRPr="00404CEB" w14:paraId="54240FFE" w14:textId="77777777" w:rsidTr="00CE7989">
        <w:trPr>
          <w:trHeight w:hRule="exact" w:val="397"/>
        </w:trPr>
        <w:tc>
          <w:tcPr>
            <w:tcW w:w="2660" w:type="dxa"/>
            <w:vAlign w:val="center"/>
          </w:tcPr>
          <w:p w14:paraId="3EF5F65C" w14:textId="7055127C" w:rsidR="00782AD9" w:rsidRPr="00404CEB" w:rsidRDefault="00782AD9" w:rsidP="001514C6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CF90E72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79AC223F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5BAACE62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2BC7D69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2AD9" w:rsidRPr="00404CEB" w14:paraId="7D1C874E" w14:textId="77777777" w:rsidTr="00CE7989">
        <w:trPr>
          <w:trHeight w:hRule="exact" w:val="397"/>
        </w:trPr>
        <w:tc>
          <w:tcPr>
            <w:tcW w:w="2660" w:type="dxa"/>
            <w:vAlign w:val="center"/>
          </w:tcPr>
          <w:p w14:paraId="06865DDE" w14:textId="77777777" w:rsidR="00782AD9" w:rsidRPr="00404CEB" w:rsidRDefault="00782AD9" w:rsidP="001514C6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BCBB1E9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075348E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2B6DD745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FE847F0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2AD9" w:rsidRPr="00404CEB" w14:paraId="596DD5E8" w14:textId="77777777" w:rsidTr="00CE7989">
        <w:trPr>
          <w:trHeight w:hRule="exact" w:val="397"/>
        </w:trPr>
        <w:tc>
          <w:tcPr>
            <w:tcW w:w="2660" w:type="dxa"/>
            <w:vAlign w:val="center"/>
          </w:tcPr>
          <w:p w14:paraId="4A7FBDF9" w14:textId="77777777" w:rsidR="00782AD9" w:rsidRPr="00404CEB" w:rsidRDefault="00782AD9" w:rsidP="001514C6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1A7DAA4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F7B8F9C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024118D6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6626FF5" w14:textId="77777777" w:rsidR="00782AD9" w:rsidRPr="00404CEB" w:rsidRDefault="00782AD9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5464" w:rsidRPr="00404CEB" w14:paraId="6DC7D281" w14:textId="77777777" w:rsidTr="00445464">
        <w:trPr>
          <w:trHeight w:hRule="exact" w:val="291"/>
        </w:trPr>
        <w:tc>
          <w:tcPr>
            <w:tcW w:w="10740" w:type="dxa"/>
            <w:gridSpan w:val="5"/>
            <w:vAlign w:val="center"/>
          </w:tcPr>
          <w:p w14:paraId="0B3AE74B" w14:textId="2025C5E6" w:rsidR="00445464" w:rsidRPr="00404CEB" w:rsidRDefault="00445464" w:rsidP="001514C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04CEB">
              <w:rPr>
                <w:rFonts w:ascii="Arial" w:hAnsi="Arial" w:cs="Arial"/>
                <w:b/>
              </w:rPr>
              <w:t>WHAT IS THE CLIENT’S CURRENT HOUSING SITUATION?</w:t>
            </w:r>
          </w:p>
        </w:tc>
      </w:tr>
    </w:tbl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1520"/>
        <w:gridCol w:w="879"/>
        <w:gridCol w:w="283"/>
        <w:gridCol w:w="358"/>
        <w:gridCol w:w="1551"/>
        <w:gridCol w:w="2408"/>
        <w:gridCol w:w="920"/>
        <w:gridCol w:w="519"/>
      </w:tblGrid>
      <w:tr w:rsidR="00445464" w:rsidRPr="00404CEB" w14:paraId="28B62572" w14:textId="77777777" w:rsidTr="00887E33">
        <w:trPr>
          <w:trHeight w:hRule="exact" w:val="284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76B8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Sofa surfing – with friends or relatives </w:t>
            </w:r>
          </w:p>
          <w:p w14:paraId="23E35327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BEA1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20EC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Rough Sleeping</w:t>
            </w:r>
          </w:p>
          <w:p w14:paraId="52E2CFEE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C143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445464" w:rsidRPr="00404CEB" w14:paraId="43CB8E89" w14:textId="77777777" w:rsidTr="00887E33">
        <w:trPr>
          <w:trHeight w:hRule="exact" w:val="583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54C9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Threatened with homelessness e.g. asked to leave home, notice served by landlord</w:t>
            </w:r>
          </w:p>
          <w:p w14:paraId="700CA312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D3B7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5CB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Problems with current accommodation e.g. disrepair, rent issues</w:t>
            </w:r>
          </w:p>
          <w:p w14:paraId="019C9D13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8A96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445464" w:rsidRPr="00404CEB" w14:paraId="47299211" w14:textId="77777777" w:rsidTr="00887E33">
        <w:trPr>
          <w:trHeight w:hRule="exact" w:val="284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EE51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Fleeing violence/safety issues </w:t>
            </w:r>
          </w:p>
          <w:p w14:paraId="5DEE7D61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D811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D83F" w14:textId="77777777" w:rsidR="00445464" w:rsidRPr="00404CEB" w:rsidRDefault="00445464" w:rsidP="00AF2317">
            <w:pPr>
              <w:spacing w:after="0" w:line="240" w:lineRule="auto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Leaving hospital/residential care (detail discharge date)</w:t>
            </w:r>
          </w:p>
          <w:p w14:paraId="40B9BB15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F86F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445464" w:rsidRPr="00404CEB" w14:paraId="0CA1CAE6" w14:textId="77777777" w:rsidTr="00887E33">
        <w:trPr>
          <w:trHeight w:hRule="exact" w:val="284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648E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Leaving prison (detail date of release)</w:t>
            </w:r>
          </w:p>
          <w:p w14:paraId="357F4EEA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2ABE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9CA8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Living in supported accommodation</w:t>
            </w:r>
          </w:p>
          <w:p w14:paraId="3B05A695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7BE4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445464" w:rsidRPr="00404CEB" w14:paraId="39B74CCE" w14:textId="77777777" w:rsidTr="00887E33">
        <w:trPr>
          <w:trHeight w:hRule="exact" w:val="284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90B4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Living in approved premises (Bail hostel)</w:t>
            </w:r>
          </w:p>
          <w:p w14:paraId="0F49173F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74CD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96B1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Living in an emergency hostel/refuge</w:t>
            </w:r>
          </w:p>
          <w:p w14:paraId="040FE351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4AD4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  <w:p w14:paraId="6A938DE4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445464" w:rsidRPr="00404CEB" w14:paraId="14DE73E7" w14:textId="77777777" w:rsidTr="00887E33">
        <w:trPr>
          <w:trHeight w:hRule="exact" w:val="284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40AB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Temporary accommodation provided by LA</w:t>
            </w:r>
          </w:p>
          <w:p w14:paraId="4C5FC50D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50E7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64D7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Local Authority tenant</w:t>
            </w:r>
          </w:p>
          <w:p w14:paraId="53346B6A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9D26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445464" w:rsidRPr="00404CEB" w14:paraId="611B6AD2" w14:textId="77777777" w:rsidTr="00887E33">
        <w:trPr>
          <w:trHeight w:hRule="exact" w:val="284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2821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Housing Association tenant</w:t>
            </w:r>
          </w:p>
          <w:p w14:paraId="6E3D5134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2237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683B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Owner occupier</w:t>
            </w:r>
          </w:p>
          <w:p w14:paraId="7B2D6783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02C1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445464" w:rsidRPr="00404CEB" w14:paraId="34C9DD34" w14:textId="77777777" w:rsidTr="00887E33">
        <w:trPr>
          <w:trHeight w:hRule="exact" w:val="284"/>
        </w:trPr>
        <w:tc>
          <w:tcPr>
            <w:tcW w:w="4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E9C8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Private rented tenant</w:t>
            </w:r>
          </w:p>
          <w:p w14:paraId="235E8249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0242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92B8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Other</w:t>
            </w:r>
          </w:p>
          <w:p w14:paraId="0F415053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7B32B76" w14:textId="77777777" w:rsidR="00445464" w:rsidRPr="00404CEB" w:rsidRDefault="00445464" w:rsidP="00AF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2743" w14:textId="77777777" w:rsidR="00445464" w:rsidRPr="00404CEB" w:rsidRDefault="00445464" w:rsidP="00AF2317">
            <w:pPr>
              <w:rPr>
                <w:rFonts w:ascii="Arial" w:hAnsi="Arial" w:cs="Arial"/>
                <w:bCs/>
              </w:rPr>
            </w:pPr>
          </w:p>
        </w:tc>
      </w:tr>
      <w:tr w:rsidR="00811165" w:rsidRPr="00404CEB" w14:paraId="01987627" w14:textId="77777777" w:rsidTr="00404CEB">
        <w:trPr>
          <w:trHeight w:hRule="exact" w:val="284"/>
        </w:trPr>
        <w:tc>
          <w:tcPr>
            <w:tcW w:w="10762" w:type="dxa"/>
            <w:gridSpan w:val="9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F5C4" w14:textId="77777777" w:rsidR="00811165" w:rsidRPr="00404CEB" w:rsidRDefault="00811165" w:rsidP="00AF23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04CEB">
              <w:rPr>
                <w:rFonts w:ascii="Arial" w:hAnsi="Arial" w:cs="Arial"/>
                <w:b/>
                <w:bCs/>
              </w:rPr>
              <w:t>BRIEF DETAILS OF THE SITUATION:</w:t>
            </w:r>
          </w:p>
          <w:p w14:paraId="65FEF8B7" w14:textId="77777777" w:rsidR="00811165" w:rsidRPr="00404CEB" w:rsidRDefault="00811165" w:rsidP="00AF2317">
            <w:pPr>
              <w:rPr>
                <w:rFonts w:ascii="Arial" w:hAnsi="Arial" w:cs="Arial"/>
                <w:bCs/>
              </w:rPr>
            </w:pPr>
          </w:p>
        </w:tc>
      </w:tr>
      <w:tr w:rsidR="00811165" w:rsidRPr="00404CEB" w14:paraId="5D55B354" w14:textId="77777777" w:rsidTr="00887E33">
        <w:trPr>
          <w:trHeight w:hRule="exact" w:val="1694"/>
        </w:trPr>
        <w:tc>
          <w:tcPr>
            <w:tcW w:w="1076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FB2C" w14:textId="77777777" w:rsidR="00811165" w:rsidRPr="00404CEB" w:rsidRDefault="00811165" w:rsidP="00AF2317">
            <w:pPr>
              <w:rPr>
                <w:rFonts w:ascii="Arial" w:hAnsi="Arial" w:cs="Arial"/>
                <w:bCs/>
              </w:rPr>
            </w:pPr>
          </w:p>
        </w:tc>
      </w:tr>
      <w:tr w:rsidR="00811165" w:rsidRPr="00404CEB" w14:paraId="1FAE7283" w14:textId="77777777" w:rsidTr="00887E33">
        <w:trPr>
          <w:trHeight w:hRule="exact" w:val="582"/>
        </w:trPr>
        <w:tc>
          <w:tcPr>
            <w:tcW w:w="1076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37C" w14:textId="77777777" w:rsidR="00811165" w:rsidRPr="00404CEB" w:rsidRDefault="00811165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  <w:u w:val="single"/>
              </w:rPr>
              <w:t>Previous Accommodation History</w:t>
            </w:r>
            <w:r w:rsidRPr="00404CEB">
              <w:rPr>
                <w:rFonts w:ascii="Arial" w:hAnsi="Arial" w:cs="Arial"/>
                <w:b/>
                <w:caps/>
              </w:rPr>
              <w:t xml:space="preserve"> </w:t>
            </w:r>
          </w:p>
          <w:p w14:paraId="69E44FD9" w14:textId="77777777" w:rsidR="00811165" w:rsidRPr="00404CEB" w:rsidRDefault="00811165" w:rsidP="0081116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404CEB">
              <w:rPr>
                <w:rFonts w:ascii="Arial" w:hAnsi="Arial" w:cs="Arial"/>
                <w:i/>
                <w:iCs/>
              </w:rPr>
              <w:t xml:space="preserve">Please give details of accommodation for last five years (include current address first) </w:t>
            </w:r>
          </w:p>
          <w:p w14:paraId="5A202EC0" w14:textId="77777777" w:rsidR="00811165" w:rsidRPr="00404CEB" w:rsidRDefault="00811165" w:rsidP="00AF2317">
            <w:pPr>
              <w:rPr>
                <w:rFonts w:ascii="Arial" w:hAnsi="Arial" w:cs="Arial"/>
                <w:bCs/>
              </w:rPr>
            </w:pPr>
          </w:p>
        </w:tc>
      </w:tr>
      <w:tr w:rsidR="00887E33" w:rsidRPr="00404CEB" w14:paraId="2735C05D" w14:textId="77777777" w:rsidTr="00404CEB">
        <w:trPr>
          <w:trHeight w:hRule="exact" w:val="563"/>
        </w:trPr>
        <w:tc>
          <w:tcPr>
            <w:tcW w:w="2405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4300" w14:textId="6476C72D" w:rsidR="00887E33" w:rsidRPr="00404CEB" w:rsidRDefault="00887E33" w:rsidP="00887E3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Address</w:t>
            </w:r>
          </w:p>
        </w:tc>
        <w:tc>
          <w:tcPr>
            <w:tcW w:w="1559" w:type="dxa"/>
            <w:shd w:val="clear" w:color="auto" w:fill="EAEAEA"/>
          </w:tcPr>
          <w:p w14:paraId="19A74EE3" w14:textId="4F834CB1" w:rsidR="00887E33" w:rsidRPr="00404CEB" w:rsidRDefault="00887E33" w:rsidP="00887E3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date moved in</w:t>
            </w:r>
          </w:p>
        </w:tc>
        <w:tc>
          <w:tcPr>
            <w:tcW w:w="1560" w:type="dxa"/>
            <w:gridSpan w:val="3"/>
            <w:shd w:val="clear" w:color="auto" w:fill="EAEAEA"/>
          </w:tcPr>
          <w:p w14:paraId="428A25EB" w14:textId="6B22DEC6" w:rsidR="00887E33" w:rsidRPr="00404CEB" w:rsidRDefault="00887E33" w:rsidP="00887E3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date moved out</w:t>
            </w:r>
          </w:p>
        </w:tc>
        <w:tc>
          <w:tcPr>
            <w:tcW w:w="1559" w:type="dxa"/>
            <w:shd w:val="clear" w:color="auto" w:fill="EAEAEA"/>
          </w:tcPr>
          <w:p w14:paraId="48DD7ED7" w14:textId="4CA2AB8C" w:rsidR="00887E33" w:rsidRPr="00404CEB" w:rsidRDefault="00887E33" w:rsidP="00887E3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landlord</w:t>
            </w:r>
          </w:p>
        </w:tc>
        <w:tc>
          <w:tcPr>
            <w:tcW w:w="2507" w:type="dxa"/>
            <w:shd w:val="clear" w:color="auto" w:fill="EAEAEA"/>
          </w:tcPr>
          <w:p w14:paraId="7457C91B" w14:textId="7470B80C" w:rsidR="00887E33" w:rsidRPr="00404CEB" w:rsidRDefault="00887E33" w:rsidP="00887E3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reason for move out</w:t>
            </w:r>
          </w:p>
        </w:tc>
        <w:tc>
          <w:tcPr>
            <w:tcW w:w="1172" w:type="dxa"/>
            <w:gridSpan w:val="2"/>
            <w:shd w:val="clear" w:color="auto" w:fill="EAEAEA"/>
          </w:tcPr>
          <w:p w14:paraId="25FAF27F" w14:textId="430EE887" w:rsidR="00887E33" w:rsidRPr="00404CEB" w:rsidRDefault="00887E33" w:rsidP="00887E3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known arrears?</w:t>
            </w:r>
          </w:p>
        </w:tc>
      </w:tr>
      <w:tr w:rsidR="00887E33" w:rsidRPr="00404CEB" w14:paraId="61CEAEA3" w14:textId="77777777" w:rsidTr="00887E33">
        <w:trPr>
          <w:trHeight w:hRule="exact" w:val="72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4FB6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5A9EBBE1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60" w:type="dxa"/>
            <w:gridSpan w:val="3"/>
          </w:tcPr>
          <w:p w14:paraId="169A7A83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3F5AA9EA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7" w:type="dxa"/>
          </w:tcPr>
          <w:p w14:paraId="143543F0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172" w:type="dxa"/>
            <w:gridSpan w:val="2"/>
          </w:tcPr>
          <w:p w14:paraId="5A7BFE11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887E33" w:rsidRPr="00404CEB" w14:paraId="532ECF7A" w14:textId="77777777" w:rsidTr="00887E33">
        <w:trPr>
          <w:trHeight w:hRule="exact" w:val="707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2820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120E455F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60" w:type="dxa"/>
            <w:gridSpan w:val="3"/>
          </w:tcPr>
          <w:p w14:paraId="4887F6A6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230E0D6E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7" w:type="dxa"/>
          </w:tcPr>
          <w:p w14:paraId="6D26079B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172" w:type="dxa"/>
            <w:gridSpan w:val="2"/>
          </w:tcPr>
          <w:p w14:paraId="66FEAC8F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887E33" w:rsidRPr="00404CEB" w14:paraId="7E136300" w14:textId="77777777" w:rsidTr="00887E33">
        <w:trPr>
          <w:trHeight w:hRule="exact" w:val="703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09EB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5E8627C1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60" w:type="dxa"/>
            <w:gridSpan w:val="3"/>
          </w:tcPr>
          <w:p w14:paraId="5BAFF778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08B5A711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7" w:type="dxa"/>
          </w:tcPr>
          <w:p w14:paraId="3BD6DCF1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172" w:type="dxa"/>
            <w:gridSpan w:val="2"/>
          </w:tcPr>
          <w:p w14:paraId="3CE6D202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887E33" w:rsidRPr="00404CEB" w14:paraId="2A8CD6A5" w14:textId="77777777" w:rsidTr="00887E33">
        <w:trPr>
          <w:trHeight w:hRule="exact" w:val="841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ADD3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37826905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60" w:type="dxa"/>
            <w:gridSpan w:val="3"/>
          </w:tcPr>
          <w:p w14:paraId="2103B7EA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559" w:type="dxa"/>
          </w:tcPr>
          <w:p w14:paraId="26B35058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7" w:type="dxa"/>
          </w:tcPr>
          <w:p w14:paraId="481E0C9F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1172" w:type="dxa"/>
            <w:gridSpan w:val="2"/>
          </w:tcPr>
          <w:p w14:paraId="43D702A2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887E33" w:rsidRPr="00404CEB" w14:paraId="1CA63EB2" w14:textId="77777777" w:rsidTr="00404CEB">
        <w:trPr>
          <w:trHeight w:hRule="exact" w:val="288"/>
        </w:trPr>
        <w:tc>
          <w:tcPr>
            <w:tcW w:w="10762" w:type="dxa"/>
            <w:gridSpan w:val="9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33A" w14:textId="4B1C7DF5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Please give details of any exclusion from housing register or supported housing in the borough</w:t>
            </w:r>
          </w:p>
        </w:tc>
      </w:tr>
      <w:tr w:rsidR="00887E33" w:rsidRPr="00404CEB" w14:paraId="7515BA48" w14:textId="77777777" w:rsidTr="00887E33">
        <w:trPr>
          <w:trHeight w:hRule="exact" w:val="1567"/>
        </w:trPr>
        <w:tc>
          <w:tcPr>
            <w:tcW w:w="1076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C023" w14:textId="77777777" w:rsidR="00887E33" w:rsidRPr="00404CEB" w:rsidRDefault="00887E33" w:rsidP="00811165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</w:rPr>
            </w:pPr>
          </w:p>
        </w:tc>
      </w:tr>
    </w:tbl>
    <w:p w14:paraId="3987A631" w14:textId="61B752AB" w:rsidR="0007412D" w:rsidRPr="00404CEB" w:rsidRDefault="0007412D" w:rsidP="00150747">
      <w:pPr>
        <w:spacing w:after="0" w:line="240" w:lineRule="auto"/>
        <w:jc w:val="both"/>
        <w:rPr>
          <w:rFonts w:ascii="Arial" w:hAnsi="Arial" w:cs="Arial"/>
        </w:rPr>
      </w:pPr>
    </w:p>
    <w:p w14:paraId="23FF6DBC" w14:textId="77777777" w:rsidR="00C25B26" w:rsidRPr="00404CEB" w:rsidRDefault="007A07B5" w:rsidP="00777EEE">
      <w:pPr>
        <w:spacing w:after="0" w:line="240" w:lineRule="auto"/>
        <w:jc w:val="both"/>
        <w:rPr>
          <w:rFonts w:ascii="Arial" w:hAnsi="Arial" w:cs="Arial"/>
          <w:b/>
          <w:caps/>
          <w:u w:val="single"/>
        </w:rPr>
      </w:pPr>
      <w:r w:rsidRPr="00404CEB">
        <w:rPr>
          <w:rFonts w:ascii="Arial" w:hAnsi="Arial" w:cs="Arial"/>
          <w:b/>
          <w:caps/>
          <w:u w:val="single"/>
        </w:rPr>
        <w:t>Part 3 – Support Needs</w:t>
      </w:r>
    </w:p>
    <w:p w14:paraId="19218729" w14:textId="77777777" w:rsidR="00A160FD" w:rsidRPr="00404CEB" w:rsidRDefault="00A160FD" w:rsidP="00777EEE">
      <w:pPr>
        <w:spacing w:after="0" w:line="240" w:lineRule="auto"/>
        <w:jc w:val="both"/>
        <w:rPr>
          <w:rFonts w:ascii="Arial" w:hAnsi="Arial" w:cs="Arial"/>
          <w:b/>
          <w:caps/>
          <w:u w:val="single"/>
        </w:rPr>
      </w:pPr>
    </w:p>
    <w:p w14:paraId="364AFCC6" w14:textId="77777777" w:rsidR="007A07B5" w:rsidRPr="00404CEB" w:rsidRDefault="006D37A4" w:rsidP="00777EEE">
      <w:pPr>
        <w:spacing w:after="0" w:line="240" w:lineRule="auto"/>
        <w:jc w:val="both"/>
        <w:rPr>
          <w:rFonts w:ascii="Arial" w:hAnsi="Arial" w:cs="Arial"/>
        </w:rPr>
      </w:pPr>
      <w:r w:rsidRPr="00404CEB">
        <w:rPr>
          <w:rFonts w:ascii="Arial" w:hAnsi="Arial" w:cs="Arial"/>
        </w:rPr>
        <w:t>What kind of support does</w:t>
      </w:r>
      <w:r w:rsidR="00D62DC3" w:rsidRPr="00404CEB">
        <w:rPr>
          <w:rFonts w:ascii="Arial" w:hAnsi="Arial" w:cs="Arial"/>
        </w:rPr>
        <w:t xml:space="preserve"> the client need? </w:t>
      </w:r>
    </w:p>
    <w:tbl>
      <w:tblPr>
        <w:tblpPr w:leftFromText="180" w:rightFromText="180" w:vertAnchor="tex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843"/>
        <w:gridCol w:w="1418"/>
      </w:tblGrid>
      <w:tr w:rsidR="001563CE" w:rsidRPr="00404CEB" w14:paraId="28A6D13D" w14:textId="77777777" w:rsidTr="00FB5830">
        <w:tc>
          <w:tcPr>
            <w:tcW w:w="5495" w:type="dxa"/>
          </w:tcPr>
          <w:p w14:paraId="75CFF957" w14:textId="77777777" w:rsidR="001563CE" w:rsidRPr="00404CEB" w:rsidRDefault="001563CE" w:rsidP="00FB5830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 w:rsidRPr="00404CEB">
              <w:rPr>
                <w:rFonts w:ascii="Arial" w:hAnsi="Arial" w:cs="Arial"/>
                <w:b/>
                <w:caps/>
              </w:rPr>
              <w:t>Support required</w:t>
            </w:r>
          </w:p>
        </w:tc>
        <w:tc>
          <w:tcPr>
            <w:tcW w:w="1984" w:type="dxa"/>
          </w:tcPr>
          <w:p w14:paraId="469D6E66" w14:textId="77777777" w:rsidR="001563CE" w:rsidRPr="00404CEB" w:rsidRDefault="001563CE" w:rsidP="00FB58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843" w:type="dxa"/>
          </w:tcPr>
          <w:p w14:paraId="20A11932" w14:textId="77777777" w:rsidR="001563CE" w:rsidRPr="00404CEB" w:rsidRDefault="001563CE" w:rsidP="00FB58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418" w:type="dxa"/>
          </w:tcPr>
          <w:p w14:paraId="5F505A58" w14:textId="77777777" w:rsidR="001563CE" w:rsidRPr="00404CEB" w:rsidRDefault="001563CE" w:rsidP="00FB58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  <w:b/>
              </w:rPr>
              <w:t>HIGH</w:t>
            </w:r>
          </w:p>
        </w:tc>
      </w:tr>
      <w:tr w:rsidR="001563CE" w:rsidRPr="00404CEB" w14:paraId="099496E3" w14:textId="77777777" w:rsidTr="00FB5830">
        <w:trPr>
          <w:trHeight w:hRule="exact" w:val="255"/>
        </w:trPr>
        <w:tc>
          <w:tcPr>
            <w:tcW w:w="5495" w:type="dxa"/>
          </w:tcPr>
          <w:p w14:paraId="22B5E0E3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Support to maintain own accommodation</w:t>
            </w:r>
          </w:p>
        </w:tc>
        <w:tc>
          <w:tcPr>
            <w:tcW w:w="1984" w:type="dxa"/>
          </w:tcPr>
          <w:p w14:paraId="36812222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30738A3" w14:textId="52BCCA70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714873B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14913F80" w14:textId="77777777" w:rsidTr="00FB5830">
        <w:trPr>
          <w:trHeight w:hRule="exact" w:val="255"/>
        </w:trPr>
        <w:tc>
          <w:tcPr>
            <w:tcW w:w="5495" w:type="dxa"/>
          </w:tcPr>
          <w:p w14:paraId="246D3BA3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Setting up utilities</w:t>
            </w:r>
          </w:p>
        </w:tc>
        <w:tc>
          <w:tcPr>
            <w:tcW w:w="1984" w:type="dxa"/>
          </w:tcPr>
          <w:p w14:paraId="0D95A666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11D43CA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ABE60B8" w14:textId="2FAEFD2F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63D4777B" w14:textId="77777777" w:rsidTr="00FB5830">
        <w:trPr>
          <w:trHeight w:hRule="exact" w:val="255"/>
        </w:trPr>
        <w:tc>
          <w:tcPr>
            <w:tcW w:w="5495" w:type="dxa"/>
          </w:tcPr>
          <w:p w14:paraId="233DBE02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Accessing grants for furniture/white goods</w:t>
            </w:r>
          </w:p>
        </w:tc>
        <w:tc>
          <w:tcPr>
            <w:tcW w:w="1984" w:type="dxa"/>
          </w:tcPr>
          <w:p w14:paraId="12AF2886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4B24F54" w14:textId="6733CD63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79A41A1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65A0AA88" w14:textId="77777777" w:rsidTr="00FB5830">
        <w:trPr>
          <w:trHeight w:hRule="exact" w:val="255"/>
        </w:trPr>
        <w:tc>
          <w:tcPr>
            <w:tcW w:w="5495" w:type="dxa"/>
          </w:tcPr>
          <w:p w14:paraId="68F89A26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lastRenderedPageBreak/>
              <w:t>Developing budgeting skills</w:t>
            </w:r>
          </w:p>
        </w:tc>
        <w:tc>
          <w:tcPr>
            <w:tcW w:w="1984" w:type="dxa"/>
          </w:tcPr>
          <w:p w14:paraId="243E964C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018AA11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D411A75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6C1B54C1" w14:textId="77777777" w:rsidTr="00FB5830">
        <w:trPr>
          <w:trHeight w:hRule="exact" w:val="255"/>
        </w:trPr>
        <w:tc>
          <w:tcPr>
            <w:tcW w:w="5495" w:type="dxa"/>
          </w:tcPr>
          <w:p w14:paraId="5FBB0DCE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Managing debt</w:t>
            </w:r>
          </w:p>
        </w:tc>
        <w:tc>
          <w:tcPr>
            <w:tcW w:w="1984" w:type="dxa"/>
          </w:tcPr>
          <w:p w14:paraId="260D6EFB" w14:textId="495B3C96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C67502C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27BA2A4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762A9672" w14:textId="77777777" w:rsidTr="00FB5830">
        <w:trPr>
          <w:trHeight w:hRule="exact" w:val="255"/>
        </w:trPr>
        <w:tc>
          <w:tcPr>
            <w:tcW w:w="5495" w:type="dxa"/>
          </w:tcPr>
          <w:p w14:paraId="6F8F4E85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Support to access/claim welfare benefits</w:t>
            </w:r>
          </w:p>
        </w:tc>
        <w:tc>
          <w:tcPr>
            <w:tcW w:w="1984" w:type="dxa"/>
          </w:tcPr>
          <w:p w14:paraId="67C43F6C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EC1FCDB" w14:textId="4C30165E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30E499B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214EDD09" w14:textId="77777777" w:rsidTr="00FB5830">
        <w:trPr>
          <w:trHeight w:hRule="exact" w:val="255"/>
        </w:trPr>
        <w:tc>
          <w:tcPr>
            <w:tcW w:w="5495" w:type="dxa"/>
          </w:tcPr>
          <w:p w14:paraId="5ADA9D22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eveloping skills to complete forms</w:t>
            </w:r>
          </w:p>
        </w:tc>
        <w:tc>
          <w:tcPr>
            <w:tcW w:w="1984" w:type="dxa"/>
          </w:tcPr>
          <w:p w14:paraId="0FCAF5CD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84461C8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2682B37" w14:textId="6BD6DFC0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58938F13" w14:textId="77777777" w:rsidTr="00FB5830">
        <w:trPr>
          <w:trHeight w:hRule="exact" w:val="255"/>
        </w:trPr>
        <w:tc>
          <w:tcPr>
            <w:tcW w:w="5495" w:type="dxa"/>
          </w:tcPr>
          <w:p w14:paraId="69826614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Basic skills (numeracy/literacy)</w:t>
            </w:r>
          </w:p>
        </w:tc>
        <w:tc>
          <w:tcPr>
            <w:tcW w:w="1984" w:type="dxa"/>
          </w:tcPr>
          <w:p w14:paraId="4A92F5DD" w14:textId="6C310303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2EF0F02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81F6C89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1731E0BB" w14:textId="77777777" w:rsidTr="00FB5830">
        <w:trPr>
          <w:trHeight w:hRule="exact" w:val="255"/>
        </w:trPr>
        <w:tc>
          <w:tcPr>
            <w:tcW w:w="5495" w:type="dxa"/>
          </w:tcPr>
          <w:p w14:paraId="2FE4AB70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Accessing further education</w:t>
            </w:r>
          </w:p>
        </w:tc>
        <w:tc>
          <w:tcPr>
            <w:tcW w:w="1984" w:type="dxa"/>
          </w:tcPr>
          <w:p w14:paraId="7291B1DD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A6164BE" w14:textId="2D52AD28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562B7CB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0BB85AAB" w14:textId="77777777" w:rsidTr="00FB5830">
        <w:trPr>
          <w:trHeight w:hRule="exact" w:val="255"/>
        </w:trPr>
        <w:tc>
          <w:tcPr>
            <w:tcW w:w="5495" w:type="dxa"/>
          </w:tcPr>
          <w:p w14:paraId="6F8734AE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Opportunities for volunteering</w:t>
            </w:r>
          </w:p>
        </w:tc>
        <w:tc>
          <w:tcPr>
            <w:tcW w:w="1984" w:type="dxa"/>
          </w:tcPr>
          <w:p w14:paraId="30FCF3BE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31F95AA" w14:textId="57C99A4B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DBD8C34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04E1B1A8" w14:textId="77777777" w:rsidTr="00FB5830">
        <w:trPr>
          <w:trHeight w:hRule="exact" w:val="255"/>
        </w:trPr>
        <w:tc>
          <w:tcPr>
            <w:tcW w:w="5495" w:type="dxa"/>
          </w:tcPr>
          <w:p w14:paraId="3A7B194E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Opportunities for paid employment</w:t>
            </w:r>
          </w:p>
        </w:tc>
        <w:tc>
          <w:tcPr>
            <w:tcW w:w="1984" w:type="dxa"/>
          </w:tcPr>
          <w:p w14:paraId="1F868E3E" w14:textId="2F4D8D24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80BB040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37544EB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1FA4F96B" w14:textId="77777777" w:rsidTr="00FB5830">
        <w:trPr>
          <w:trHeight w:hRule="exact" w:val="255"/>
        </w:trPr>
        <w:tc>
          <w:tcPr>
            <w:tcW w:w="5495" w:type="dxa"/>
          </w:tcPr>
          <w:p w14:paraId="61693C0B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Accessing community, social, leisure activities</w:t>
            </w:r>
          </w:p>
        </w:tc>
        <w:tc>
          <w:tcPr>
            <w:tcW w:w="1984" w:type="dxa"/>
          </w:tcPr>
          <w:p w14:paraId="1D314CD0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75C80BD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2C3767B" w14:textId="3C3B187A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63CE" w:rsidRPr="00404CEB" w14:paraId="5AA9DFA1" w14:textId="77777777" w:rsidTr="00FB5830">
        <w:trPr>
          <w:trHeight w:hRule="exact" w:val="255"/>
        </w:trPr>
        <w:tc>
          <w:tcPr>
            <w:tcW w:w="5495" w:type="dxa"/>
          </w:tcPr>
          <w:p w14:paraId="17014236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Accessing faith and cultural networks</w:t>
            </w:r>
          </w:p>
        </w:tc>
        <w:tc>
          <w:tcPr>
            <w:tcW w:w="1984" w:type="dxa"/>
          </w:tcPr>
          <w:p w14:paraId="2655CEE9" w14:textId="4D2C6C14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4EF8A73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49F3465" w14:textId="77777777" w:rsidR="001563CE" w:rsidRPr="00404CEB" w:rsidRDefault="001563CE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04CEB" w:rsidRPr="00404CEB" w14:paraId="1B344F03" w14:textId="77777777" w:rsidTr="00FB5830">
        <w:trPr>
          <w:trHeight w:hRule="exact" w:val="255"/>
        </w:trPr>
        <w:tc>
          <w:tcPr>
            <w:tcW w:w="5495" w:type="dxa"/>
          </w:tcPr>
          <w:p w14:paraId="64E327C9" w14:textId="34F9ACC0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404CEB">
              <w:rPr>
                <w:rFonts w:ascii="Arial" w:hAnsi="Arial" w:cs="Arial"/>
                <w:iCs/>
              </w:rPr>
              <w:t>Improving or developing healthy relationships</w:t>
            </w:r>
          </w:p>
        </w:tc>
        <w:tc>
          <w:tcPr>
            <w:tcW w:w="1984" w:type="dxa"/>
          </w:tcPr>
          <w:p w14:paraId="797A475F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311034B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EB830C9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04CEB" w:rsidRPr="00404CEB" w14:paraId="77087A86" w14:textId="77777777" w:rsidTr="00FB5830">
        <w:trPr>
          <w:trHeight w:hRule="exact" w:val="255"/>
        </w:trPr>
        <w:tc>
          <w:tcPr>
            <w:tcW w:w="5495" w:type="dxa"/>
          </w:tcPr>
          <w:p w14:paraId="31E3C652" w14:textId="12EA4788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Accessing parental support and education</w:t>
            </w:r>
          </w:p>
        </w:tc>
        <w:tc>
          <w:tcPr>
            <w:tcW w:w="1984" w:type="dxa"/>
          </w:tcPr>
          <w:p w14:paraId="0A3C112F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D6BDFF0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E7AC5F0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04CEB" w:rsidRPr="00404CEB" w14:paraId="278162B0" w14:textId="77777777" w:rsidTr="00FB5830">
        <w:trPr>
          <w:trHeight w:hRule="exact" w:val="255"/>
        </w:trPr>
        <w:tc>
          <w:tcPr>
            <w:tcW w:w="5495" w:type="dxa"/>
          </w:tcPr>
          <w:p w14:paraId="1CBBDBD6" w14:textId="47CFA04F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 xml:space="preserve">Accessing child wellbeing support, care or play </w:t>
            </w:r>
          </w:p>
        </w:tc>
        <w:tc>
          <w:tcPr>
            <w:tcW w:w="1984" w:type="dxa"/>
          </w:tcPr>
          <w:p w14:paraId="6DED7290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950E5A3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F868AA3" w14:textId="77777777" w:rsidR="00404CEB" w:rsidRPr="00404CEB" w:rsidRDefault="00404CEB" w:rsidP="00FB58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8B672E0" w14:textId="77777777" w:rsidR="002216B8" w:rsidRPr="00404CEB" w:rsidRDefault="002216B8" w:rsidP="00777EEE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3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646"/>
      </w:tblGrid>
      <w:tr w:rsidR="00404CEB" w:rsidRPr="00404CEB" w14:paraId="0B347D17" w14:textId="77777777" w:rsidTr="00404CEB">
        <w:trPr>
          <w:trHeight w:val="286"/>
        </w:trPr>
        <w:tc>
          <w:tcPr>
            <w:tcW w:w="2122" w:type="dxa"/>
          </w:tcPr>
          <w:p w14:paraId="24FEB494" w14:textId="77777777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Referrer signature</w:t>
            </w:r>
          </w:p>
        </w:tc>
        <w:tc>
          <w:tcPr>
            <w:tcW w:w="8646" w:type="dxa"/>
          </w:tcPr>
          <w:p w14:paraId="5A62611D" w14:textId="77777777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  <w:tr w:rsidR="00404CEB" w:rsidRPr="00404CEB" w14:paraId="2CE3BD95" w14:textId="77777777" w:rsidTr="00404CEB">
        <w:trPr>
          <w:trHeight w:val="286"/>
        </w:trPr>
        <w:tc>
          <w:tcPr>
            <w:tcW w:w="2122" w:type="dxa"/>
          </w:tcPr>
          <w:p w14:paraId="77AF8FE1" w14:textId="77777777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ate</w:t>
            </w:r>
          </w:p>
        </w:tc>
        <w:tc>
          <w:tcPr>
            <w:tcW w:w="8646" w:type="dxa"/>
          </w:tcPr>
          <w:p w14:paraId="252F913E" w14:textId="77777777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14:paraId="71082432" w14:textId="77777777" w:rsidR="00BC28D3" w:rsidRPr="00404CEB" w:rsidRDefault="00BC28D3" w:rsidP="00905B9B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34EB0862" w14:textId="77777777" w:rsidR="009D4335" w:rsidRPr="00404CEB" w:rsidRDefault="009D4335" w:rsidP="00905B9B">
      <w:pPr>
        <w:spacing w:after="0" w:line="240" w:lineRule="auto"/>
        <w:rPr>
          <w:rFonts w:ascii="Arial" w:hAnsi="Arial" w:cs="Arial"/>
          <w:b/>
          <w:caps/>
          <w:u w:val="single"/>
        </w:rPr>
      </w:pPr>
    </w:p>
    <w:p w14:paraId="13B0A01E" w14:textId="14292734" w:rsidR="00A97804" w:rsidRPr="00404CEB" w:rsidRDefault="00917247" w:rsidP="00905B9B">
      <w:pPr>
        <w:spacing w:after="0" w:line="240" w:lineRule="auto"/>
        <w:rPr>
          <w:rFonts w:ascii="Arial" w:hAnsi="Arial" w:cs="Arial"/>
          <w:b/>
          <w:caps/>
          <w:u w:val="single"/>
        </w:rPr>
      </w:pPr>
      <w:r w:rsidRPr="00404CEB">
        <w:rPr>
          <w:rFonts w:ascii="Arial" w:hAnsi="Arial" w:cs="Arial"/>
          <w:b/>
          <w:caps/>
          <w:u w:val="single"/>
        </w:rPr>
        <w:t xml:space="preserve">Part </w:t>
      </w:r>
      <w:r w:rsidR="00404CEB" w:rsidRPr="00404CEB">
        <w:rPr>
          <w:rFonts w:ascii="Arial" w:hAnsi="Arial" w:cs="Arial"/>
          <w:b/>
          <w:caps/>
          <w:u w:val="single"/>
        </w:rPr>
        <w:t>4</w:t>
      </w:r>
      <w:r w:rsidRPr="00404CEB">
        <w:rPr>
          <w:rFonts w:ascii="Arial" w:hAnsi="Arial" w:cs="Arial"/>
          <w:b/>
          <w:caps/>
          <w:u w:val="single"/>
        </w:rPr>
        <w:t xml:space="preserve"> – Consent</w:t>
      </w:r>
      <w:r w:rsidR="0019776E" w:rsidRPr="00404CEB">
        <w:rPr>
          <w:rFonts w:ascii="Arial" w:hAnsi="Arial" w:cs="Arial"/>
          <w:b/>
          <w:caps/>
          <w:u w:val="single"/>
        </w:rPr>
        <w:t xml:space="preserve"> </w:t>
      </w:r>
    </w:p>
    <w:p w14:paraId="3C972198" w14:textId="35071DAF" w:rsidR="003535B2" w:rsidRPr="00404CEB" w:rsidRDefault="00BB66A2" w:rsidP="00404CEB">
      <w:pPr>
        <w:pStyle w:val="Heading1"/>
        <w:pBdr>
          <w:bottom w:val="single" w:sz="6" w:space="0" w:color="auto"/>
        </w:pBdr>
        <w:spacing w:before="0" w:after="0"/>
        <w:rPr>
          <w:b/>
          <w:color w:val="FF0000"/>
          <w:sz w:val="22"/>
          <w:szCs w:val="22"/>
        </w:rPr>
      </w:pPr>
      <w:r w:rsidRPr="00404CEB">
        <w:rPr>
          <w:b/>
          <w:color w:val="FF0000"/>
          <w:sz w:val="22"/>
          <w:szCs w:val="22"/>
        </w:rPr>
        <w:t>Form of Authority</w:t>
      </w:r>
      <w:r w:rsidR="00125500" w:rsidRPr="00404CEB">
        <w:rPr>
          <w:b/>
          <w:color w:val="FF0000"/>
          <w:sz w:val="22"/>
          <w:szCs w:val="22"/>
        </w:rPr>
        <w:t xml:space="preserve"> / Confidentiality</w:t>
      </w:r>
      <w:r w:rsidRPr="00404CEB">
        <w:rPr>
          <w:b/>
          <w:color w:val="A6A6A6"/>
          <w:sz w:val="22"/>
          <w:szCs w:val="22"/>
        </w:rPr>
        <w:t xml:space="preserve">                                        </w:t>
      </w:r>
    </w:p>
    <w:p w14:paraId="0CF0A7F4" w14:textId="682EC794" w:rsidR="00BB66A2" w:rsidRPr="00404CEB" w:rsidRDefault="00BB66A2" w:rsidP="00404CEB">
      <w:pPr>
        <w:pStyle w:val="Normalnospaceafter"/>
        <w:jc w:val="both"/>
        <w:rPr>
          <w:rFonts w:cs="Arial"/>
          <w:szCs w:val="22"/>
        </w:rPr>
      </w:pPr>
      <w:r w:rsidRPr="00404CEB">
        <w:rPr>
          <w:rFonts w:cs="Arial"/>
          <w:b/>
          <w:bCs/>
          <w:szCs w:val="22"/>
        </w:rPr>
        <w:t>I/we agree to</w:t>
      </w:r>
      <w:r w:rsidR="00BC7308" w:rsidRPr="00404CEB">
        <w:rPr>
          <w:rFonts w:cs="Arial"/>
          <w:b/>
          <w:bCs/>
          <w:szCs w:val="22"/>
        </w:rPr>
        <w:t xml:space="preserve"> </w:t>
      </w:r>
      <w:r w:rsidR="00404CEB" w:rsidRPr="00404CEB">
        <w:rPr>
          <w:rFonts w:cs="Arial"/>
          <w:b/>
          <w:bCs/>
          <w:szCs w:val="22"/>
        </w:rPr>
        <w:t>Gabriel Court</w:t>
      </w:r>
      <w:r w:rsidRPr="00404CEB">
        <w:rPr>
          <w:rFonts w:cs="Arial"/>
          <w:b/>
          <w:bCs/>
          <w:szCs w:val="22"/>
        </w:rPr>
        <w:t xml:space="preserve"> seeking information from and talking with other agencies about me or my family if this will help in providing appropriate support</w:t>
      </w:r>
      <w:r w:rsidR="009D4335" w:rsidRPr="00404CEB">
        <w:rPr>
          <w:rFonts w:cs="Arial"/>
          <w:b/>
          <w:bCs/>
          <w:szCs w:val="22"/>
        </w:rPr>
        <w:t xml:space="preserve"> and assessing my application</w:t>
      </w:r>
      <w:r w:rsidRPr="00404CEB">
        <w:rPr>
          <w:rFonts w:cs="Arial"/>
          <w:szCs w:val="22"/>
        </w:rPr>
        <w:t xml:space="preserve">. </w:t>
      </w:r>
    </w:p>
    <w:p w14:paraId="0767E60E" w14:textId="77777777" w:rsidR="00BB66A2" w:rsidRPr="00404CEB" w:rsidRDefault="00BB66A2" w:rsidP="00404CEB">
      <w:pPr>
        <w:pStyle w:val="Normalnospaceafter"/>
        <w:spacing w:line="240" w:lineRule="auto"/>
        <w:jc w:val="both"/>
        <w:rPr>
          <w:rFonts w:cs="Arial"/>
          <w:szCs w:val="22"/>
        </w:rPr>
      </w:pPr>
    </w:p>
    <w:p w14:paraId="37F15338" w14:textId="426A91C7" w:rsidR="00BB66A2" w:rsidRPr="00404CEB" w:rsidRDefault="00BB66A2" w:rsidP="00404CEB">
      <w:pPr>
        <w:pStyle w:val="Normalnospaceafter"/>
        <w:spacing w:line="240" w:lineRule="auto"/>
        <w:jc w:val="both"/>
        <w:rPr>
          <w:rFonts w:cs="Arial"/>
          <w:b/>
          <w:bCs/>
          <w:szCs w:val="22"/>
        </w:rPr>
      </w:pPr>
      <w:r w:rsidRPr="00404CEB">
        <w:rPr>
          <w:rFonts w:cs="Arial"/>
          <w:b/>
          <w:bCs/>
          <w:szCs w:val="22"/>
        </w:rPr>
        <w:t>In doing so I/we agree to</w:t>
      </w:r>
      <w:r w:rsidR="00BC7308" w:rsidRPr="00404CEB">
        <w:rPr>
          <w:rFonts w:cs="Arial"/>
          <w:b/>
          <w:bCs/>
          <w:szCs w:val="22"/>
        </w:rPr>
        <w:t xml:space="preserve"> </w:t>
      </w:r>
      <w:r w:rsidR="00404CEB" w:rsidRPr="00404CEB">
        <w:rPr>
          <w:rFonts w:cs="Arial"/>
          <w:b/>
          <w:bCs/>
          <w:szCs w:val="22"/>
        </w:rPr>
        <w:t>Gabriel Court</w:t>
      </w:r>
      <w:r w:rsidR="00210123" w:rsidRPr="00404CEB">
        <w:rPr>
          <w:rFonts w:cs="Arial"/>
          <w:b/>
          <w:bCs/>
          <w:szCs w:val="22"/>
        </w:rPr>
        <w:t xml:space="preserve"> </w:t>
      </w:r>
      <w:r w:rsidRPr="00404CEB">
        <w:rPr>
          <w:rFonts w:cs="Arial"/>
          <w:b/>
          <w:bCs/>
          <w:szCs w:val="22"/>
        </w:rPr>
        <w:t xml:space="preserve">holding </w:t>
      </w:r>
      <w:proofErr w:type="gramStart"/>
      <w:r w:rsidRPr="00404CEB">
        <w:rPr>
          <w:rFonts w:cs="Arial"/>
          <w:b/>
          <w:bCs/>
          <w:szCs w:val="22"/>
        </w:rPr>
        <w:t>on</w:t>
      </w:r>
      <w:proofErr w:type="gramEnd"/>
      <w:r w:rsidRPr="00404CEB">
        <w:rPr>
          <w:rFonts w:cs="Arial"/>
          <w:b/>
          <w:bCs/>
          <w:szCs w:val="22"/>
        </w:rPr>
        <w:t xml:space="preserve"> file details of my/our circumstances and other personal details, where provided by myself/ourselves or others, for the purpose of assisting with my/our situation</w:t>
      </w:r>
      <w:r w:rsidR="009D4335" w:rsidRPr="00404CEB">
        <w:rPr>
          <w:rFonts w:cs="Arial"/>
          <w:b/>
          <w:bCs/>
          <w:szCs w:val="22"/>
        </w:rPr>
        <w:t>, assessing my needs</w:t>
      </w:r>
      <w:r w:rsidRPr="00404CEB">
        <w:rPr>
          <w:rFonts w:cs="Arial"/>
          <w:b/>
          <w:bCs/>
          <w:szCs w:val="22"/>
        </w:rPr>
        <w:t xml:space="preserve"> and providing support.</w:t>
      </w:r>
    </w:p>
    <w:p w14:paraId="401264A9" w14:textId="77777777" w:rsidR="009D4335" w:rsidRPr="00404CEB" w:rsidRDefault="009D4335" w:rsidP="00404CE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1CAC6EA7" w14:textId="77777777" w:rsidR="00956955" w:rsidRPr="00404CEB" w:rsidRDefault="00956955" w:rsidP="00404CEB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404CEB">
        <w:rPr>
          <w:rFonts w:ascii="Arial" w:hAnsi="Arial" w:cs="Arial"/>
          <w:b/>
          <w:bCs/>
        </w:rPr>
        <w:t>I understand that if</w:t>
      </w:r>
      <w:r w:rsidR="00BC7308" w:rsidRPr="00404CEB">
        <w:rPr>
          <w:rFonts w:ascii="Arial" w:hAnsi="Arial" w:cs="Arial"/>
          <w:b/>
          <w:bCs/>
        </w:rPr>
        <w:t xml:space="preserve"> the Service</w:t>
      </w:r>
      <w:r w:rsidR="00210123" w:rsidRPr="00404CEB">
        <w:rPr>
          <w:rFonts w:ascii="Arial" w:hAnsi="Arial" w:cs="Arial"/>
          <w:b/>
          <w:bCs/>
        </w:rPr>
        <w:t xml:space="preserve"> </w:t>
      </w:r>
      <w:r w:rsidRPr="00404CEB">
        <w:rPr>
          <w:rFonts w:ascii="Arial" w:hAnsi="Arial" w:cs="Arial"/>
          <w:b/>
          <w:bCs/>
        </w:rPr>
        <w:t>thinks there is a risk of harm to me, my children, or to someone else,</w:t>
      </w:r>
      <w:r w:rsidR="00BC7308" w:rsidRPr="00404CEB">
        <w:rPr>
          <w:rFonts w:ascii="Arial" w:hAnsi="Arial" w:cs="Arial"/>
          <w:b/>
          <w:bCs/>
        </w:rPr>
        <w:t xml:space="preserve"> the Service</w:t>
      </w:r>
      <w:r w:rsidR="00210123" w:rsidRPr="00404CEB">
        <w:rPr>
          <w:rFonts w:ascii="Arial" w:hAnsi="Arial" w:cs="Arial"/>
          <w:b/>
          <w:bCs/>
        </w:rPr>
        <w:t xml:space="preserve"> </w:t>
      </w:r>
      <w:proofErr w:type="gramStart"/>
      <w:r w:rsidRPr="00404CEB">
        <w:rPr>
          <w:rFonts w:ascii="Arial" w:hAnsi="Arial" w:cs="Arial"/>
          <w:b/>
          <w:bCs/>
        </w:rPr>
        <w:t>would</w:t>
      </w:r>
      <w:proofErr w:type="gramEnd"/>
      <w:r w:rsidRPr="00404CEB">
        <w:rPr>
          <w:rFonts w:ascii="Arial" w:hAnsi="Arial" w:cs="Arial"/>
          <w:b/>
          <w:bCs/>
        </w:rPr>
        <w:t xml:space="preserve"> usually try to talk with</w:t>
      </w:r>
      <w:r w:rsidRPr="00404CEB">
        <w:rPr>
          <w:rFonts w:ascii="Arial" w:hAnsi="Arial" w:cs="Arial"/>
          <w:b/>
          <w:bCs/>
          <w:color w:val="FF0000"/>
        </w:rPr>
        <w:t xml:space="preserve"> </w:t>
      </w:r>
      <w:r w:rsidRPr="00404CEB">
        <w:rPr>
          <w:rFonts w:ascii="Arial" w:hAnsi="Arial" w:cs="Arial"/>
          <w:b/>
          <w:bCs/>
        </w:rPr>
        <w:t xml:space="preserve">me about how to manage that risk safely. If the risk of harm is significant, </w:t>
      </w:r>
      <w:r w:rsidR="00BC7308" w:rsidRPr="00404CEB">
        <w:rPr>
          <w:rFonts w:ascii="Arial" w:hAnsi="Arial" w:cs="Arial"/>
          <w:b/>
          <w:bCs/>
        </w:rPr>
        <w:t xml:space="preserve">the Service </w:t>
      </w:r>
      <w:r w:rsidRPr="00404CEB">
        <w:rPr>
          <w:rFonts w:ascii="Arial" w:hAnsi="Arial" w:cs="Arial"/>
          <w:b/>
          <w:bCs/>
        </w:rPr>
        <w:t>may have to talk to someone else without speaking to me first. If you want more information on how</w:t>
      </w:r>
      <w:r w:rsidR="00BC7308" w:rsidRPr="00404CEB">
        <w:rPr>
          <w:rFonts w:ascii="Arial" w:hAnsi="Arial" w:cs="Arial"/>
          <w:b/>
          <w:bCs/>
        </w:rPr>
        <w:t xml:space="preserve"> the Service</w:t>
      </w:r>
      <w:r w:rsidR="00210123" w:rsidRPr="00404CEB">
        <w:rPr>
          <w:rFonts w:ascii="Arial" w:hAnsi="Arial" w:cs="Arial"/>
          <w:b/>
          <w:bCs/>
        </w:rPr>
        <w:t xml:space="preserve"> </w:t>
      </w:r>
      <w:r w:rsidRPr="00404CEB">
        <w:rPr>
          <w:rFonts w:ascii="Arial" w:hAnsi="Arial" w:cs="Arial"/>
          <w:b/>
          <w:bCs/>
        </w:rPr>
        <w:t xml:space="preserve">does this, you can see the full Confidentiality and Safeguarding policies. </w:t>
      </w:r>
    </w:p>
    <w:p w14:paraId="1E1DCC8B" w14:textId="77777777" w:rsidR="0019776E" w:rsidRPr="00404CEB" w:rsidRDefault="0019776E" w:rsidP="00404CEB">
      <w:pPr>
        <w:pStyle w:val="BodyTextIndent"/>
        <w:tabs>
          <w:tab w:val="left" w:pos="9159"/>
        </w:tabs>
        <w:spacing w:after="0" w:line="240" w:lineRule="auto"/>
        <w:ind w:left="0"/>
        <w:rPr>
          <w:rFonts w:cs="Arial"/>
          <w:b/>
          <w:bCs/>
          <w:i/>
          <w:szCs w:val="22"/>
        </w:rPr>
      </w:pPr>
    </w:p>
    <w:p w14:paraId="4D08EF7C" w14:textId="791254F5" w:rsidR="007B3FC7" w:rsidRPr="00404CEB" w:rsidRDefault="00BB66A2" w:rsidP="00404CEB">
      <w:pPr>
        <w:pStyle w:val="BodyTextIndent"/>
        <w:tabs>
          <w:tab w:val="left" w:pos="9159"/>
        </w:tabs>
        <w:spacing w:after="0"/>
        <w:ind w:left="0"/>
        <w:rPr>
          <w:rFonts w:cs="Arial"/>
          <w:b/>
          <w:bCs/>
          <w:szCs w:val="22"/>
        </w:rPr>
      </w:pPr>
      <w:r w:rsidRPr="00404CEB">
        <w:rPr>
          <w:rFonts w:cs="Arial"/>
          <w:b/>
          <w:bCs/>
          <w:iCs/>
          <w:szCs w:val="22"/>
        </w:rPr>
        <w:t>I/we also agree</w:t>
      </w:r>
      <w:r w:rsidRPr="00404CEB">
        <w:rPr>
          <w:rFonts w:cs="Arial"/>
          <w:b/>
          <w:bCs/>
          <w:szCs w:val="22"/>
        </w:rPr>
        <w:t xml:space="preserve"> to</w:t>
      </w:r>
      <w:r w:rsidR="00BC7308" w:rsidRPr="00404CEB">
        <w:rPr>
          <w:rFonts w:cs="Arial"/>
          <w:b/>
          <w:bCs/>
          <w:szCs w:val="22"/>
        </w:rPr>
        <w:t xml:space="preserve"> </w:t>
      </w:r>
      <w:r w:rsidR="00404CEB" w:rsidRPr="00404CEB">
        <w:rPr>
          <w:rFonts w:cs="Arial"/>
          <w:b/>
          <w:bCs/>
          <w:szCs w:val="22"/>
        </w:rPr>
        <w:t>Gabriel Court</w:t>
      </w:r>
      <w:r w:rsidR="00BC7308" w:rsidRPr="00404CEB">
        <w:rPr>
          <w:rFonts w:cs="Arial"/>
          <w:b/>
          <w:bCs/>
          <w:szCs w:val="22"/>
        </w:rPr>
        <w:t xml:space="preserve"> </w:t>
      </w:r>
      <w:r w:rsidRPr="00404CEB">
        <w:rPr>
          <w:rFonts w:cs="Arial"/>
          <w:b/>
          <w:bCs/>
          <w:szCs w:val="22"/>
        </w:rPr>
        <w:t xml:space="preserve">seeking information and copies of relevant </w:t>
      </w:r>
      <w:proofErr w:type="gramStart"/>
      <w:r w:rsidRPr="00404CEB">
        <w:rPr>
          <w:rFonts w:cs="Arial"/>
          <w:b/>
          <w:bCs/>
          <w:szCs w:val="22"/>
        </w:rPr>
        <w:t>documents, and</w:t>
      </w:r>
      <w:proofErr w:type="gramEnd"/>
      <w:r w:rsidRPr="00404CEB">
        <w:rPr>
          <w:rFonts w:cs="Arial"/>
          <w:b/>
          <w:bCs/>
          <w:szCs w:val="22"/>
        </w:rPr>
        <w:t xml:space="preserve"> give permission for other parties who hold t</w:t>
      </w:r>
      <w:r w:rsidR="00BC7308" w:rsidRPr="00404CEB">
        <w:rPr>
          <w:rFonts w:cs="Arial"/>
          <w:b/>
          <w:bCs/>
          <w:szCs w:val="22"/>
        </w:rPr>
        <w:t>his information to provide it to the Service</w:t>
      </w:r>
      <w:r w:rsidRPr="00404CEB">
        <w:rPr>
          <w:rFonts w:cs="Arial"/>
          <w:b/>
          <w:bCs/>
          <w:szCs w:val="22"/>
        </w:rPr>
        <w:t xml:space="preserve">. This may include, but is not limited to, the following: </w:t>
      </w:r>
    </w:p>
    <w:p w14:paraId="6AD8512B" w14:textId="77777777" w:rsidR="00BB66A2" w:rsidRPr="00404CEB" w:rsidRDefault="00BB66A2" w:rsidP="00404C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/>
          <w:u w:color="000000"/>
        </w:rPr>
      </w:pPr>
      <w:r w:rsidRPr="00404CEB">
        <w:rPr>
          <w:rFonts w:ascii="Arial" w:hAnsi="Arial" w:cs="Arial"/>
          <w:color w:val="000000"/>
          <w:u w:color="000000"/>
        </w:rPr>
        <w:t>The agency making the referral</w:t>
      </w:r>
    </w:p>
    <w:p w14:paraId="36FF8E29" w14:textId="4CD63A08" w:rsidR="00404CEB" w:rsidRPr="00404CEB" w:rsidRDefault="00404CEB" w:rsidP="00404C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/>
          <w:u w:color="000000"/>
        </w:rPr>
      </w:pPr>
      <w:r w:rsidRPr="00404CEB">
        <w:rPr>
          <w:rFonts w:ascii="Arial" w:hAnsi="Arial" w:cs="Arial"/>
          <w:color w:val="000000"/>
          <w:u w:color="000000"/>
        </w:rPr>
        <w:t xml:space="preserve">Rochdale Housing </w:t>
      </w:r>
    </w:p>
    <w:p w14:paraId="07AED8C2" w14:textId="77777777" w:rsidR="00BB66A2" w:rsidRPr="00404CEB" w:rsidRDefault="00BB66A2" w:rsidP="00404C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/>
          <w:u w:color="000000"/>
        </w:rPr>
      </w:pPr>
      <w:r w:rsidRPr="00404CEB">
        <w:rPr>
          <w:rFonts w:ascii="Arial" w:hAnsi="Arial" w:cs="Arial"/>
          <w:color w:val="000000"/>
          <w:u w:color="000000"/>
        </w:rPr>
        <w:t>Any previous support providers</w:t>
      </w:r>
    </w:p>
    <w:p w14:paraId="20FB2EE6" w14:textId="2DF0E909" w:rsidR="00404CEB" w:rsidRPr="00404CEB" w:rsidRDefault="00BB66A2" w:rsidP="00404C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/>
          <w:u w:color="000000"/>
        </w:rPr>
      </w:pPr>
      <w:r w:rsidRPr="00404CEB">
        <w:rPr>
          <w:rFonts w:ascii="Arial" w:hAnsi="Arial" w:cs="Arial"/>
          <w:color w:val="000000"/>
          <w:u w:color="000000"/>
        </w:rPr>
        <w:t>Any other agencies working with the individual/family</w:t>
      </w:r>
    </w:p>
    <w:p w14:paraId="72CE8623" w14:textId="77777777" w:rsidR="003535B2" w:rsidRPr="00404CEB" w:rsidRDefault="003535B2" w:rsidP="00404CEB">
      <w:pPr>
        <w:pStyle w:val="BodyTextIndent"/>
        <w:tabs>
          <w:tab w:val="left" w:pos="9159"/>
        </w:tabs>
        <w:spacing w:after="0"/>
        <w:ind w:left="0"/>
        <w:rPr>
          <w:rFonts w:cs="Arial"/>
          <w:b/>
          <w:bCs/>
          <w:szCs w:val="22"/>
        </w:rPr>
      </w:pPr>
    </w:p>
    <w:p w14:paraId="77FCE113" w14:textId="77777777" w:rsidR="00BB66A2" w:rsidRPr="00404CEB" w:rsidRDefault="00210123" w:rsidP="00404CEB">
      <w:pPr>
        <w:pStyle w:val="BodyTextIndent"/>
        <w:tabs>
          <w:tab w:val="left" w:pos="9159"/>
        </w:tabs>
        <w:spacing w:after="0"/>
        <w:ind w:left="0"/>
        <w:rPr>
          <w:rFonts w:cs="Arial"/>
          <w:b/>
          <w:bCs/>
          <w:szCs w:val="22"/>
        </w:rPr>
      </w:pPr>
      <w:r w:rsidRPr="00404CEB">
        <w:rPr>
          <w:rFonts w:cs="Arial"/>
          <w:b/>
          <w:bCs/>
          <w:szCs w:val="22"/>
        </w:rPr>
        <w:t>I/We agree for</w:t>
      </w:r>
      <w:r w:rsidR="00BC7308" w:rsidRPr="00404CEB">
        <w:rPr>
          <w:rFonts w:cs="Arial"/>
          <w:b/>
          <w:bCs/>
          <w:szCs w:val="22"/>
        </w:rPr>
        <w:t xml:space="preserve"> the Service</w:t>
      </w:r>
      <w:r w:rsidRPr="00404CEB">
        <w:rPr>
          <w:rFonts w:cs="Arial"/>
          <w:b/>
          <w:bCs/>
          <w:szCs w:val="22"/>
        </w:rPr>
        <w:t xml:space="preserve"> </w:t>
      </w:r>
      <w:r w:rsidR="00BB66A2" w:rsidRPr="00404CEB">
        <w:rPr>
          <w:rFonts w:cs="Arial"/>
          <w:b/>
          <w:bCs/>
          <w:szCs w:val="22"/>
        </w:rPr>
        <w:t xml:space="preserve">to share information gathered during </w:t>
      </w:r>
      <w:r w:rsidR="00D10661" w:rsidRPr="00404CEB">
        <w:rPr>
          <w:rFonts w:cs="Arial"/>
          <w:b/>
          <w:bCs/>
          <w:szCs w:val="22"/>
        </w:rPr>
        <w:t xml:space="preserve">referral and </w:t>
      </w:r>
      <w:r w:rsidR="00BB66A2" w:rsidRPr="00404CEB">
        <w:rPr>
          <w:rFonts w:cs="Arial"/>
          <w:b/>
          <w:bCs/>
          <w:szCs w:val="22"/>
        </w:rPr>
        <w:t>assessment with relevant Adult Care housing support providers when support is being offered. (Stepping Stone</w:t>
      </w:r>
      <w:r w:rsidR="00E56276" w:rsidRPr="00404CEB">
        <w:rPr>
          <w:rFonts w:cs="Arial"/>
          <w:b/>
          <w:bCs/>
          <w:szCs w:val="22"/>
        </w:rPr>
        <w:t xml:space="preserve"> Projects</w:t>
      </w:r>
      <w:r w:rsidR="004E6091" w:rsidRPr="00404CEB">
        <w:rPr>
          <w:rFonts w:cs="Arial"/>
          <w:b/>
          <w:bCs/>
          <w:szCs w:val="22"/>
        </w:rPr>
        <w:t xml:space="preserve"> and </w:t>
      </w:r>
      <w:r w:rsidR="00BB66A2" w:rsidRPr="00404CEB">
        <w:rPr>
          <w:rFonts w:cs="Arial"/>
          <w:b/>
          <w:bCs/>
          <w:szCs w:val="22"/>
        </w:rPr>
        <w:t>WHAG</w:t>
      </w:r>
      <w:r w:rsidR="004E6091" w:rsidRPr="00404CEB">
        <w:rPr>
          <w:rFonts w:cs="Arial"/>
          <w:b/>
          <w:bCs/>
          <w:szCs w:val="22"/>
        </w:rPr>
        <w:t>)</w:t>
      </w:r>
    </w:p>
    <w:p w14:paraId="10B446DD" w14:textId="77777777" w:rsidR="00404CEB" w:rsidRPr="00404CEB" w:rsidRDefault="00404CEB" w:rsidP="00404CEB">
      <w:pPr>
        <w:pStyle w:val="BodyTextIndent"/>
        <w:tabs>
          <w:tab w:val="left" w:pos="9159"/>
        </w:tabs>
        <w:spacing w:after="0"/>
        <w:ind w:left="0"/>
        <w:rPr>
          <w:rFonts w:cs="Arial"/>
          <w:b/>
          <w:bCs/>
          <w:szCs w:val="22"/>
        </w:rPr>
      </w:pPr>
    </w:p>
    <w:p w14:paraId="3B53998D" w14:textId="77777777" w:rsidR="00BB66A2" w:rsidRPr="00404CEB" w:rsidRDefault="00BB66A2" w:rsidP="00404CEB">
      <w:pPr>
        <w:spacing w:after="0"/>
        <w:jc w:val="both"/>
        <w:rPr>
          <w:rFonts w:ascii="Arial" w:hAnsi="Arial" w:cs="Arial"/>
        </w:rPr>
      </w:pPr>
      <w:r w:rsidRPr="00404CEB">
        <w:rPr>
          <w:rFonts w:ascii="Arial" w:hAnsi="Arial" w:cs="Arial"/>
        </w:rPr>
        <w:t>For the purposes of the Data Protection Act 1998, the data controller is</w:t>
      </w:r>
      <w:r w:rsidR="00BC7308" w:rsidRPr="00404CEB">
        <w:rPr>
          <w:rFonts w:ascii="Arial" w:hAnsi="Arial" w:cs="Arial"/>
        </w:rPr>
        <w:t xml:space="preserve"> the Service</w:t>
      </w:r>
    </w:p>
    <w:p w14:paraId="1136959C" w14:textId="77777777" w:rsidR="00BB66A2" w:rsidRPr="00404CEB" w:rsidRDefault="00BB66A2" w:rsidP="00404CEB">
      <w:pPr>
        <w:pStyle w:val="Normalnospaceafter"/>
        <w:jc w:val="both"/>
        <w:rPr>
          <w:rFonts w:cs="Arial"/>
          <w:szCs w:val="22"/>
        </w:rPr>
      </w:pPr>
      <w:r w:rsidRPr="00404CEB">
        <w:rPr>
          <w:rFonts w:cs="Arial"/>
          <w:szCs w:val="22"/>
        </w:rPr>
        <w:t xml:space="preserve">I/we have read and understood the </w:t>
      </w:r>
      <w:r w:rsidR="00BC7308" w:rsidRPr="00404CEB">
        <w:rPr>
          <w:rFonts w:cs="Arial"/>
          <w:szCs w:val="22"/>
        </w:rPr>
        <w:t xml:space="preserve">information </w:t>
      </w:r>
      <w:proofErr w:type="gramStart"/>
      <w:r w:rsidR="00BC7308" w:rsidRPr="00404CEB">
        <w:rPr>
          <w:rFonts w:cs="Arial"/>
          <w:szCs w:val="22"/>
        </w:rPr>
        <w:t>above, and</w:t>
      </w:r>
      <w:proofErr w:type="gramEnd"/>
      <w:r w:rsidR="00BC7308" w:rsidRPr="00404CEB">
        <w:rPr>
          <w:rFonts w:cs="Arial"/>
          <w:szCs w:val="22"/>
        </w:rPr>
        <w:t xml:space="preserve"> agree to the Service </w:t>
      </w:r>
      <w:r w:rsidRPr="00404CEB">
        <w:rPr>
          <w:rFonts w:cs="Arial"/>
          <w:szCs w:val="22"/>
        </w:rPr>
        <w:t>acting on my/our behalf.</w:t>
      </w:r>
    </w:p>
    <w:p w14:paraId="76163DE9" w14:textId="77777777" w:rsidR="00115074" w:rsidRPr="00404CEB" w:rsidRDefault="00115074" w:rsidP="00115074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2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404CEB" w:rsidRPr="00404CEB" w14:paraId="33FB7E37" w14:textId="77777777" w:rsidTr="00404CEB">
        <w:trPr>
          <w:trHeight w:val="269"/>
        </w:trPr>
        <w:tc>
          <w:tcPr>
            <w:tcW w:w="1838" w:type="dxa"/>
          </w:tcPr>
          <w:p w14:paraId="7E74725A" w14:textId="062E006D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Client signature</w:t>
            </w:r>
          </w:p>
        </w:tc>
        <w:tc>
          <w:tcPr>
            <w:tcW w:w="8647" w:type="dxa"/>
          </w:tcPr>
          <w:p w14:paraId="5453F56F" w14:textId="77777777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  <w:tr w:rsidR="00404CEB" w:rsidRPr="00404CEB" w14:paraId="23A9E043" w14:textId="77777777" w:rsidTr="00404CEB">
        <w:trPr>
          <w:trHeight w:val="269"/>
        </w:trPr>
        <w:tc>
          <w:tcPr>
            <w:tcW w:w="1838" w:type="dxa"/>
          </w:tcPr>
          <w:p w14:paraId="5225C41E" w14:textId="6BCDA1ED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  <w:r w:rsidRPr="00404CEB">
              <w:rPr>
                <w:rFonts w:ascii="Arial" w:hAnsi="Arial" w:cs="Arial"/>
              </w:rPr>
              <w:t>Date</w:t>
            </w:r>
          </w:p>
        </w:tc>
        <w:tc>
          <w:tcPr>
            <w:tcW w:w="8647" w:type="dxa"/>
          </w:tcPr>
          <w:p w14:paraId="0DE19F53" w14:textId="77777777" w:rsidR="00404CEB" w:rsidRPr="00404CEB" w:rsidRDefault="00404CEB" w:rsidP="00404CEB">
            <w:pPr>
              <w:pStyle w:val="BodyText"/>
              <w:tabs>
                <w:tab w:val="left" w:pos="6096"/>
              </w:tabs>
              <w:contextualSpacing/>
              <w:rPr>
                <w:rFonts w:ascii="Arial" w:hAnsi="Arial" w:cs="Arial"/>
              </w:rPr>
            </w:pPr>
          </w:p>
        </w:tc>
      </w:tr>
    </w:tbl>
    <w:p w14:paraId="0E6CD959" w14:textId="636E5DB0" w:rsidR="00917247" w:rsidRPr="00404CEB" w:rsidRDefault="00917247" w:rsidP="00404CEB">
      <w:pPr>
        <w:spacing w:after="0" w:line="240" w:lineRule="auto"/>
        <w:jc w:val="both"/>
        <w:rPr>
          <w:rFonts w:ascii="Arial" w:hAnsi="Arial" w:cs="Arial"/>
          <w:caps/>
        </w:rPr>
      </w:pPr>
    </w:p>
    <w:p w14:paraId="65AB7380" w14:textId="468A5659" w:rsidR="00D56C0E" w:rsidRPr="00404CEB" w:rsidRDefault="00D56C0E" w:rsidP="008B0B0B">
      <w:pPr>
        <w:jc w:val="both"/>
        <w:rPr>
          <w:rFonts w:ascii="Arial" w:hAnsi="Arial" w:cs="Arial"/>
          <w:b/>
        </w:rPr>
      </w:pPr>
      <w:r w:rsidRPr="00404CEB">
        <w:rPr>
          <w:rFonts w:ascii="Arial" w:hAnsi="Arial" w:cs="Arial"/>
          <w:b/>
        </w:rPr>
        <w:t xml:space="preserve">Please return this form </w:t>
      </w:r>
      <w:proofErr w:type="gramStart"/>
      <w:r w:rsidRPr="00404CEB">
        <w:rPr>
          <w:rFonts w:ascii="Arial" w:hAnsi="Arial" w:cs="Arial"/>
          <w:b/>
        </w:rPr>
        <w:t>to:-</w:t>
      </w:r>
      <w:proofErr w:type="gramEnd"/>
    </w:p>
    <w:p w14:paraId="6FF7859F" w14:textId="2199C4A4" w:rsidR="008B0B0B" w:rsidRPr="00404CEB" w:rsidRDefault="008B0B0B" w:rsidP="00D10661">
      <w:pPr>
        <w:jc w:val="both"/>
        <w:rPr>
          <w:rFonts w:ascii="Arial" w:hAnsi="Arial" w:cs="Arial"/>
          <w:b/>
        </w:rPr>
      </w:pPr>
      <w:r w:rsidRPr="00404CEB">
        <w:rPr>
          <w:rFonts w:ascii="Arial" w:hAnsi="Arial" w:cs="Arial"/>
          <w:b/>
        </w:rPr>
        <w:t xml:space="preserve">For </w:t>
      </w:r>
      <w:proofErr w:type="gramStart"/>
      <w:r w:rsidRPr="00404CEB">
        <w:rPr>
          <w:rFonts w:ascii="Arial" w:hAnsi="Arial" w:cs="Arial"/>
          <w:b/>
        </w:rPr>
        <w:t>inquiries</w:t>
      </w:r>
      <w:proofErr w:type="gramEnd"/>
      <w:r w:rsidRPr="00404CEB">
        <w:rPr>
          <w:rFonts w:ascii="Arial" w:hAnsi="Arial" w:cs="Arial"/>
          <w:b/>
        </w:rPr>
        <w:t xml:space="preserve"> please </w:t>
      </w:r>
      <w:proofErr w:type="gramStart"/>
      <w:r w:rsidRPr="00404CEB">
        <w:rPr>
          <w:rFonts w:ascii="Arial" w:hAnsi="Arial" w:cs="Arial"/>
          <w:b/>
        </w:rPr>
        <w:t xml:space="preserve">telephone  </w:t>
      </w:r>
      <w:r w:rsidRPr="00404CEB">
        <w:rPr>
          <w:rFonts w:ascii="Arial" w:hAnsi="Arial" w:cs="Arial"/>
          <w:b/>
          <w:u w:val="single"/>
        </w:rPr>
        <w:t>01706</w:t>
      </w:r>
      <w:proofErr w:type="gramEnd"/>
      <w:r w:rsidRPr="00404CEB">
        <w:rPr>
          <w:rFonts w:ascii="Arial" w:hAnsi="Arial" w:cs="Arial"/>
          <w:b/>
          <w:u w:val="single"/>
        </w:rPr>
        <w:t xml:space="preserve"> 614677</w:t>
      </w:r>
    </w:p>
    <w:sectPr w:rsidR="008B0B0B" w:rsidRPr="00404CEB" w:rsidSect="005E3EF9">
      <w:headerReference w:type="default" r:id="rId12"/>
      <w:footerReference w:type="default" r:id="rId13"/>
      <w:pgSz w:w="11906" w:h="16838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3089" w14:textId="77777777" w:rsidR="00855EBA" w:rsidRDefault="00855EBA" w:rsidP="00750AC7">
      <w:pPr>
        <w:spacing w:after="0" w:line="240" w:lineRule="auto"/>
      </w:pPr>
      <w:r>
        <w:separator/>
      </w:r>
    </w:p>
  </w:endnote>
  <w:endnote w:type="continuationSeparator" w:id="0">
    <w:p w14:paraId="5903969B" w14:textId="77777777" w:rsidR="00855EBA" w:rsidRDefault="00855EBA" w:rsidP="0075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C635" w14:textId="77777777" w:rsidR="00281BE1" w:rsidRPr="000B62EE" w:rsidRDefault="00281BE1">
    <w:pPr>
      <w:pStyle w:val="Footer"/>
      <w:jc w:val="right"/>
      <w:rPr>
        <w:sz w:val="18"/>
      </w:rPr>
    </w:pPr>
    <w:r w:rsidRPr="000B62EE">
      <w:rPr>
        <w:sz w:val="18"/>
      </w:rPr>
      <w:t xml:space="preserve">Page </w:t>
    </w:r>
    <w:r w:rsidR="00E961ED" w:rsidRPr="000B62EE">
      <w:rPr>
        <w:sz w:val="20"/>
        <w:szCs w:val="24"/>
      </w:rPr>
      <w:fldChar w:fldCharType="begin"/>
    </w:r>
    <w:r w:rsidRPr="000B62EE">
      <w:rPr>
        <w:sz w:val="18"/>
      </w:rPr>
      <w:instrText xml:space="preserve"> PAGE </w:instrText>
    </w:r>
    <w:r w:rsidR="00E961ED" w:rsidRPr="000B62EE">
      <w:rPr>
        <w:sz w:val="20"/>
        <w:szCs w:val="24"/>
      </w:rPr>
      <w:fldChar w:fldCharType="separate"/>
    </w:r>
    <w:r w:rsidR="00D56C0E">
      <w:rPr>
        <w:noProof/>
        <w:sz w:val="18"/>
      </w:rPr>
      <w:t>7</w:t>
    </w:r>
    <w:r w:rsidR="00E961ED" w:rsidRPr="000B62EE">
      <w:rPr>
        <w:sz w:val="20"/>
        <w:szCs w:val="24"/>
      </w:rPr>
      <w:fldChar w:fldCharType="end"/>
    </w:r>
    <w:r w:rsidRPr="000B62EE">
      <w:rPr>
        <w:sz w:val="18"/>
      </w:rPr>
      <w:t xml:space="preserve"> of </w:t>
    </w:r>
    <w:r w:rsidR="00E961ED" w:rsidRPr="000B62EE">
      <w:rPr>
        <w:sz w:val="20"/>
        <w:szCs w:val="24"/>
      </w:rPr>
      <w:fldChar w:fldCharType="begin"/>
    </w:r>
    <w:r w:rsidRPr="000B62EE">
      <w:rPr>
        <w:sz w:val="18"/>
      </w:rPr>
      <w:instrText xml:space="preserve"> NUMPAGES  </w:instrText>
    </w:r>
    <w:r w:rsidR="00E961ED" w:rsidRPr="000B62EE">
      <w:rPr>
        <w:sz w:val="20"/>
        <w:szCs w:val="24"/>
      </w:rPr>
      <w:fldChar w:fldCharType="separate"/>
    </w:r>
    <w:r w:rsidR="00D56C0E">
      <w:rPr>
        <w:noProof/>
        <w:sz w:val="18"/>
      </w:rPr>
      <w:t>7</w:t>
    </w:r>
    <w:r w:rsidR="00E961ED" w:rsidRPr="000B62EE">
      <w:rPr>
        <w:sz w:val="20"/>
        <w:szCs w:val="24"/>
      </w:rPr>
      <w:fldChar w:fldCharType="end"/>
    </w:r>
  </w:p>
  <w:p w14:paraId="0B41C011" w14:textId="77777777" w:rsidR="00281BE1" w:rsidRDefault="0028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7EE7" w14:textId="77777777" w:rsidR="00855EBA" w:rsidRDefault="00855EBA" w:rsidP="00750AC7">
      <w:pPr>
        <w:spacing w:after="0" w:line="240" w:lineRule="auto"/>
      </w:pPr>
      <w:r>
        <w:separator/>
      </w:r>
    </w:p>
  </w:footnote>
  <w:footnote w:type="continuationSeparator" w:id="0">
    <w:p w14:paraId="775FED04" w14:textId="77777777" w:rsidR="00855EBA" w:rsidRDefault="00855EBA" w:rsidP="0075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8EC8" w14:textId="77777777" w:rsidR="00281BE1" w:rsidRPr="00750AC7" w:rsidRDefault="00281BE1" w:rsidP="005E3EF9">
    <w:pPr>
      <w:pStyle w:val="Header"/>
      <w:tabs>
        <w:tab w:val="center" w:pos="340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139FB"/>
    <w:multiLevelType w:val="hybridMultilevel"/>
    <w:tmpl w:val="43D0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7B23"/>
    <w:multiLevelType w:val="hybridMultilevel"/>
    <w:tmpl w:val="72C2E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EBD"/>
    <w:multiLevelType w:val="hybridMultilevel"/>
    <w:tmpl w:val="2EA02F36"/>
    <w:lvl w:ilvl="0" w:tplc="CA2C7F4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680B"/>
    <w:multiLevelType w:val="hybridMultilevel"/>
    <w:tmpl w:val="6CF2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2623"/>
    <w:multiLevelType w:val="hybridMultilevel"/>
    <w:tmpl w:val="6B9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87430">
    <w:abstractNumId w:val="0"/>
  </w:num>
  <w:num w:numId="2" w16cid:durableId="247422260">
    <w:abstractNumId w:val="3"/>
  </w:num>
  <w:num w:numId="3" w16cid:durableId="1640260229">
    <w:abstractNumId w:val="2"/>
  </w:num>
  <w:num w:numId="4" w16cid:durableId="1437871091">
    <w:abstractNumId w:val="4"/>
  </w:num>
  <w:num w:numId="5" w16cid:durableId="13204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60"/>
    <w:rsid w:val="000177B6"/>
    <w:rsid w:val="0002165D"/>
    <w:rsid w:val="00050208"/>
    <w:rsid w:val="00064DF6"/>
    <w:rsid w:val="0007412D"/>
    <w:rsid w:val="00077582"/>
    <w:rsid w:val="00080643"/>
    <w:rsid w:val="000822F2"/>
    <w:rsid w:val="00091083"/>
    <w:rsid w:val="00092433"/>
    <w:rsid w:val="000965D7"/>
    <w:rsid w:val="00097DA9"/>
    <w:rsid w:val="000B32AE"/>
    <w:rsid w:val="000B62EE"/>
    <w:rsid w:val="00110E55"/>
    <w:rsid w:val="00115074"/>
    <w:rsid w:val="001158DE"/>
    <w:rsid w:val="0011748B"/>
    <w:rsid w:val="00125500"/>
    <w:rsid w:val="00125DB2"/>
    <w:rsid w:val="00140E90"/>
    <w:rsid w:val="00150747"/>
    <w:rsid w:val="001514C6"/>
    <w:rsid w:val="00152EF4"/>
    <w:rsid w:val="001563CE"/>
    <w:rsid w:val="00173D60"/>
    <w:rsid w:val="0018770C"/>
    <w:rsid w:val="00191D4F"/>
    <w:rsid w:val="00196EAD"/>
    <w:rsid w:val="0019776E"/>
    <w:rsid w:val="001A7EA1"/>
    <w:rsid w:val="001D3898"/>
    <w:rsid w:val="001E41CD"/>
    <w:rsid w:val="001F1F1D"/>
    <w:rsid w:val="00210123"/>
    <w:rsid w:val="00214609"/>
    <w:rsid w:val="002216B8"/>
    <w:rsid w:val="00223DA0"/>
    <w:rsid w:val="002525A3"/>
    <w:rsid w:val="00256FE5"/>
    <w:rsid w:val="0026699F"/>
    <w:rsid w:val="002817F7"/>
    <w:rsid w:val="00281BE1"/>
    <w:rsid w:val="0028498B"/>
    <w:rsid w:val="002960E2"/>
    <w:rsid w:val="00297EA4"/>
    <w:rsid w:val="002B030F"/>
    <w:rsid w:val="002B408B"/>
    <w:rsid w:val="002B5223"/>
    <w:rsid w:val="002D3EF2"/>
    <w:rsid w:val="002E1C81"/>
    <w:rsid w:val="002F0793"/>
    <w:rsid w:val="002F1BE9"/>
    <w:rsid w:val="00317728"/>
    <w:rsid w:val="003370B6"/>
    <w:rsid w:val="00340CFF"/>
    <w:rsid w:val="003535B2"/>
    <w:rsid w:val="00365878"/>
    <w:rsid w:val="00375BF6"/>
    <w:rsid w:val="00395156"/>
    <w:rsid w:val="003A47ED"/>
    <w:rsid w:val="003B040E"/>
    <w:rsid w:val="003B6A27"/>
    <w:rsid w:val="003C160E"/>
    <w:rsid w:val="003C6BBC"/>
    <w:rsid w:val="003F3245"/>
    <w:rsid w:val="00404CEB"/>
    <w:rsid w:val="004070CC"/>
    <w:rsid w:val="00423F43"/>
    <w:rsid w:val="00430DAF"/>
    <w:rsid w:val="00445464"/>
    <w:rsid w:val="004459EC"/>
    <w:rsid w:val="00457AEA"/>
    <w:rsid w:val="0046232E"/>
    <w:rsid w:val="004748A5"/>
    <w:rsid w:val="00477C7E"/>
    <w:rsid w:val="0048068A"/>
    <w:rsid w:val="00492ABD"/>
    <w:rsid w:val="004A75EB"/>
    <w:rsid w:val="004C0090"/>
    <w:rsid w:val="004C56E3"/>
    <w:rsid w:val="004E6091"/>
    <w:rsid w:val="004F2D04"/>
    <w:rsid w:val="005247F5"/>
    <w:rsid w:val="0055379D"/>
    <w:rsid w:val="00564724"/>
    <w:rsid w:val="00566DBC"/>
    <w:rsid w:val="005945C2"/>
    <w:rsid w:val="005B00AF"/>
    <w:rsid w:val="005C08D2"/>
    <w:rsid w:val="005D741C"/>
    <w:rsid w:val="005E1D06"/>
    <w:rsid w:val="005E3EF9"/>
    <w:rsid w:val="005E7A21"/>
    <w:rsid w:val="005F030A"/>
    <w:rsid w:val="005F4F58"/>
    <w:rsid w:val="00621946"/>
    <w:rsid w:val="00626B2F"/>
    <w:rsid w:val="00637198"/>
    <w:rsid w:val="00652270"/>
    <w:rsid w:val="00670436"/>
    <w:rsid w:val="00680F1A"/>
    <w:rsid w:val="006908FC"/>
    <w:rsid w:val="00697770"/>
    <w:rsid w:val="006A37D7"/>
    <w:rsid w:val="006B4928"/>
    <w:rsid w:val="006C106C"/>
    <w:rsid w:val="006D2601"/>
    <w:rsid w:val="006D37A4"/>
    <w:rsid w:val="007166F8"/>
    <w:rsid w:val="007177FF"/>
    <w:rsid w:val="007273BE"/>
    <w:rsid w:val="00741837"/>
    <w:rsid w:val="00742790"/>
    <w:rsid w:val="007474A2"/>
    <w:rsid w:val="00750AC7"/>
    <w:rsid w:val="00751396"/>
    <w:rsid w:val="007627DF"/>
    <w:rsid w:val="007650A3"/>
    <w:rsid w:val="00771BC8"/>
    <w:rsid w:val="00777EEE"/>
    <w:rsid w:val="00782AD9"/>
    <w:rsid w:val="0079411E"/>
    <w:rsid w:val="007A07B5"/>
    <w:rsid w:val="007A2369"/>
    <w:rsid w:val="007A5395"/>
    <w:rsid w:val="007A6440"/>
    <w:rsid w:val="007B3FC7"/>
    <w:rsid w:val="007D4CBA"/>
    <w:rsid w:val="007D79F8"/>
    <w:rsid w:val="007E2AB1"/>
    <w:rsid w:val="00802EA1"/>
    <w:rsid w:val="00811165"/>
    <w:rsid w:val="00820889"/>
    <w:rsid w:val="00825E54"/>
    <w:rsid w:val="00831A57"/>
    <w:rsid w:val="00832320"/>
    <w:rsid w:val="00855EBA"/>
    <w:rsid w:val="0087682D"/>
    <w:rsid w:val="00880ADA"/>
    <w:rsid w:val="00887E33"/>
    <w:rsid w:val="00894675"/>
    <w:rsid w:val="0089660C"/>
    <w:rsid w:val="008A2D8D"/>
    <w:rsid w:val="008B0B0B"/>
    <w:rsid w:val="008C4FB2"/>
    <w:rsid w:val="008D057F"/>
    <w:rsid w:val="008D669D"/>
    <w:rsid w:val="008E06AB"/>
    <w:rsid w:val="008F428E"/>
    <w:rsid w:val="00905B9B"/>
    <w:rsid w:val="00917247"/>
    <w:rsid w:val="00921909"/>
    <w:rsid w:val="00933499"/>
    <w:rsid w:val="009541D9"/>
    <w:rsid w:val="00956955"/>
    <w:rsid w:val="0096386F"/>
    <w:rsid w:val="00967B36"/>
    <w:rsid w:val="00974C91"/>
    <w:rsid w:val="009A0299"/>
    <w:rsid w:val="009A306A"/>
    <w:rsid w:val="009C7D0E"/>
    <w:rsid w:val="009D4335"/>
    <w:rsid w:val="009D72A1"/>
    <w:rsid w:val="009E0A03"/>
    <w:rsid w:val="009E4DF7"/>
    <w:rsid w:val="009E6DE0"/>
    <w:rsid w:val="009F1004"/>
    <w:rsid w:val="009F47BB"/>
    <w:rsid w:val="009F4879"/>
    <w:rsid w:val="00A02944"/>
    <w:rsid w:val="00A160FD"/>
    <w:rsid w:val="00A4357F"/>
    <w:rsid w:val="00A50AE1"/>
    <w:rsid w:val="00A67851"/>
    <w:rsid w:val="00A77D4E"/>
    <w:rsid w:val="00A851BB"/>
    <w:rsid w:val="00A96010"/>
    <w:rsid w:val="00A97804"/>
    <w:rsid w:val="00AA0342"/>
    <w:rsid w:val="00AA1829"/>
    <w:rsid w:val="00AA3639"/>
    <w:rsid w:val="00AB4442"/>
    <w:rsid w:val="00AC2B6B"/>
    <w:rsid w:val="00AC5030"/>
    <w:rsid w:val="00B22F0C"/>
    <w:rsid w:val="00B2322C"/>
    <w:rsid w:val="00B23FF4"/>
    <w:rsid w:val="00B53B92"/>
    <w:rsid w:val="00B54B8F"/>
    <w:rsid w:val="00B66269"/>
    <w:rsid w:val="00B71599"/>
    <w:rsid w:val="00B73E0D"/>
    <w:rsid w:val="00B84542"/>
    <w:rsid w:val="00BB5784"/>
    <w:rsid w:val="00BB66A2"/>
    <w:rsid w:val="00BC28D3"/>
    <w:rsid w:val="00BC6AE3"/>
    <w:rsid w:val="00BC7308"/>
    <w:rsid w:val="00BD5947"/>
    <w:rsid w:val="00BF2548"/>
    <w:rsid w:val="00C02F22"/>
    <w:rsid w:val="00C0566F"/>
    <w:rsid w:val="00C16BDB"/>
    <w:rsid w:val="00C25B26"/>
    <w:rsid w:val="00C43FC8"/>
    <w:rsid w:val="00C47499"/>
    <w:rsid w:val="00C500A9"/>
    <w:rsid w:val="00C768B3"/>
    <w:rsid w:val="00C92572"/>
    <w:rsid w:val="00C96EF8"/>
    <w:rsid w:val="00CB652F"/>
    <w:rsid w:val="00CB6C60"/>
    <w:rsid w:val="00CC3B15"/>
    <w:rsid w:val="00CC4A6A"/>
    <w:rsid w:val="00CC6311"/>
    <w:rsid w:val="00CD0CEC"/>
    <w:rsid w:val="00CD171F"/>
    <w:rsid w:val="00CE06C3"/>
    <w:rsid w:val="00CE7989"/>
    <w:rsid w:val="00D04577"/>
    <w:rsid w:val="00D10661"/>
    <w:rsid w:val="00D11F6C"/>
    <w:rsid w:val="00D12B98"/>
    <w:rsid w:val="00D17E70"/>
    <w:rsid w:val="00D205A7"/>
    <w:rsid w:val="00D35E41"/>
    <w:rsid w:val="00D37585"/>
    <w:rsid w:val="00D37623"/>
    <w:rsid w:val="00D555E1"/>
    <w:rsid w:val="00D56C0E"/>
    <w:rsid w:val="00D578F5"/>
    <w:rsid w:val="00D62DC3"/>
    <w:rsid w:val="00D7634B"/>
    <w:rsid w:val="00D94372"/>
    <w:rsid w:val="00DC211F"/>
    <w:rsid w:val="00DC5806"/>
    <w:rsid w:val="00DD339F"/>
    <w:rsid w:val="00DD5C49"/>
    <w:rsid w:val="00DE4257"/>
    <w:rsid w:val="00DF6857"/>
    <w:rsid w:val="00E2489B"/>
    <w:rsid w:val="00E26259"/>
    <w:rsid w:val="00E55A7F"/>
    <w:rsid w:val="00E56276"/>
    <w:rsid w:val="00E61E0E"/>
    <w:rsid w:val="00E70293"/>
    <w:rsid w:val="00E76B13"/>
    <w:rsid w:val="00E76FF1"/>
    <w:rsid w:val="00E77046"/>
    <w:rsid w:val="00E82CF3"/>
    <w:rsid w:val="00E961ED"/>
    <w:rsid w:val="00EA6E32"/>
    <w:rsid w:val="00EB6EA2"/>
    <w:rsid w:val="00ED12B4"/>
    <w:rsid w:val="00ED6A50"/>
    <w:rsid w:val="00EE4DA9"/>
    <w:rsid w:val="00EE7637"/>
    <w:rsid w:val="00EF39B6"/>
    <w:rsid w:val="00EF5E3B"/>
    <w:rsid w:val="00F04B70"/>
    <w:rsid w:val="00F16653"/>
    <w:rsid w:val="00F31F2F"/>
    <w:rsid w:val="00F323B3"/>
    <w:rsid w:val="00F33B5D"/>
    <w:rsid w:val="00F40ACC"/>
    <w:rsid w:val="00F44FA8"/>
    <w:rsid w:val="00F509D3"/>
    <w:rsid w:val="00F65072"/>
    <w:rsid w:val="00F71761"/>
    <w:rsid w:val="00F72DA1"/>
    <w:rsid w:val="00F73B23"/>
    <w:rsid w:val="00FA3C1D"/>
    <w:rsid w:val="00FB5830"/>
    <w:rsid w:val="00FE29AF"/>
    <w:rsid w:val="00FF418A"/>
    <w:rsid w:val="00FF456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105A"/>
  <w15:docId w15:val="{848578EA-B357-4C32-B870-719F141E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9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66A2"/>
    <w:pPr>
      <w:keepNext/>
      <w:spacing w:before="240" w:after="360" w:line="312" w:lineRule="auto"/>
      <w:outlineLvl w:val="0"/>
    </w:pPr>
    <w:rPr>
      <w:rFonts w:ascii="Arial" w:eastAsia="Times New Roman" w:hAnsi="Arial" w:cs="Arial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60"/>
    <w:pPr>
      <w:ind w:left="720"/>
      <w:contextualSpacing/>
    </w:pPr>
  </w:style>
  <w:style w:type="character" w:styleId="Hyperlink">
    <w:name w:val="Hyperlink"/>
    <w:uiPriority w:val="99"/>
    <w:unhideWhenUsed/>
    <w:rsid w:val="00905B9B"/>
    <w:rPr>
      <w:color w:val="0000FF"/>
      <w:u w:val="single"/>
    </w:rPr>
  </w:style>
  <w:style w:type="character" w:customStyle="1" w:styleId="Heading1Char">
    <w:name w:val="Heading 1 Char"/>
    <w:link w:val="Heading1"/>
    <w:rsid w:val="00BB66A2"/>
    <w:rPr>
      <w:rFonts w:ascii="Arial" w:eastAsia="Times New Roman" w:hAnsi="Arial" w:cs="Arial"/>
      <w:kern w:val="32"/>
      <w:sz w:val="36"/>
      <w:szCs w:val="32"/>
    </w:rPr>
  </w:style>
  <w:style w:type="paragraph" w:customStyle="1" w:styleId="Normalnospaceafter">
    <w:name w:val="Normal no space after"/>
    <w:basedOn w:val="Normal"/>
    <w:uiPriority w:val="99"/>
    <w:rsid w:val="00BB66A2"/>
    <w:pPr>
      <w:spacing w:after="0" w:line="312" w:lineRule="auto"/>
    </w:pPr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B66A2"/>
    <w:pPr>
      <w:spacing w:after="120" w:line="312" w:lineRule="auto"/>
      <w:ind w:left="283"/>
    </w:pPr>
    <w:rPr>
      <w:rFonts w:ascii="Arial" w:eastAsia="Times New Roman" w:hAnsi="Arial"/>
      <w:szCs w:val="24"/>
    </w:rPr>
  </w:style>
  <w:style w:type="character" w:customStyle="1" w:styleId="BodyTextIndentChar">
    <w:name w:val="Body Text Indent Char"/>
    <w:link w:val="BodyTextIndent"/>
    <w:uiPriority w:val="99"/>
    <w:rsid w:val="00BB66A2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nhideWhenUsed/>
    <w:rsid w:val="0075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C7"/>
  </w:style>
  <w:style w:type="paragraph" w:styleId="Footer">
    <w:name w:val="footer"/>
    <w:basedOn w:val="Normal"/>
    <w:link w:val="FooterChar"/>
    <w:uiPriority w:val="99"/>
    <w:unhideWhenUsed/>
    <w:rsid w:val="0075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7"/>
  </w:style>
  <w:style w:type="table" w:styleId="TableGrid">
    <w:name w:val="Table Grid"/>
    <w:basedOn w:val="TableNormal"/>
    <w:uiPriority w:val="59"/>
    <w:rsid w:val="0075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650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50A3"/>
  </w:style>
  <w:style w:type="paragraph" w:styleId="BalloonText">
    <w:name w:val="Balloon Text"/>
    <w:basedOn w:val="Normal"/>
    <w:link w:val="BalloonTextChar"/>
    <w:uiPriority w:val="99"/>
    <w:semiHidden/>
    <w:unhideWhenUsed/>
    <w:rsid w:val="00A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7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04C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314">
                  <w:marLeft w:val="0"/>
                  <w:marRight w:val="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court@whag.in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14DCCDD114149A1C7FA3CDE502428" ma:contentTypeVersion="13" ma:contentTypeDescription="Create a new document." ma:contentTypeScope="" ma:versionID="7109ad7185cd11352b6b035aa3d21410">
  <xsd:schema xmlns:xsd="http://www.w3.org/2001/XMLSchema" xmlns:xs="http://www.w3.org/2001/XMLSchema" xmlns:p="http://schemas.microsoft.com/office/2006/metadata/properties" xmlns:ns2="5e2edc2d-6265-44e9-ba76-46684dc1ba5d" xmlns:ns3="0cf33201-4890-4eb1-85e0-56e03c51ca15" targetNamespace="http://schemas.microsoft.com/office/2006/metadata/properties" ma:root="true" ma:fieldsID="d58b0b2a3e0a2af33c4b3a5dde706655" ns2:_="" ns3:_="">
    <xsd:import namespace="5e2edc2d-6265-44e9-ba76-46684dc1ba5d"/>
    <xsd:import namespace="0cf33201-4890-4eb1-85e0-56e03c51c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edc2d-6265-44e9-ba76-46684dc1b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46f29f-f153-4b3f-99cd-e33ee4e8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33201-4890-4eb1-85e0-56e03c51ca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55e19-ae14-43f2-9d74-2c01a59b8b7c}" ma:internalName="TaxCatchAll" ma:showField="CatchAllData" ma:web="0cf33201-4890-4eb1-85e0-56e03c51c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33201-4890-4eb1-85e0-56e03c51ca15" xsi:nil="true"/>
    <lcf76f155ced4ddcb4097134ff3c332f xmlns="5e2edc2d-6265-44e9-ba76-46684dc1ba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23035-CECD-459E-A5CC-A401B96E3965}"/>
</file>

<file path=customXml/itemProps2.xml><?xml version="1.0" encoding="utf-8"?>
<ds:datastoreItem xmlns:ds="http://schemas.openxmlformats.org/officeDocument/2006/customXml" ds:itemID="{B258E6A0-20D3-4158-9075-2B7203733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4F1E1-8D58-49EB-97A3-2C509CDA6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D92ED-B1DC-4229-98CF-D44A3B2E2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4</Words>
  <Characters>789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_Dawson</dc:creator>
  <cp:keywords/>
  <dc:description/>
  <cp:lastModifiedBy>Sanjna Saar</cp:lastModifiedBy>
  <cp:revision>2</cp:revision>
  <cp:lastPrinted>2015-05-27T07:49:00Z</cp:lastPrinted>
  <dcterms:created xsi:type="dcterms:W3CDTF">2025-09-30T13:58:00Z</dcterms:created>
  <dcterms:modified xsi:type="dcterms:W3CDTF">2025-09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4DCCDD114149A1C7FA3CDE502428</vt:lpwstr>
  </property>
</Properties>
</file>